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51" w:rsidRPr="00F94341" w:rsidRDefault="002F3251" w:rsidP="002F3251">
      <w:pPr>
        <w:spacing w:after="0"/>
        <w:jc w:val="center"/>
        <w:rPr>
          <w:b/>
          <w:sz w:val="36"/>
          <w:szCs w:val="36"/>
        </w:rPr>
      </w:pPr>
      <w:bookmarkStart w:id="0" w:name="_GoBack"/>
      <w:bookmarkEnd w:id="0"/>
      <w:r w:rsidRPr="00F94341">
        <w:rPr>
          <w:b/>
          <w:sz w:val="36"/>
          <w:szCs w:val="36"/>
        </w:rPr>
        <w:t>Kansas 4-H Award Portfolio (KAP)</w:t>
      </w:r>
      <w:r w:rsidR="00256D36">
        <w:rPr>
          <w:b/>
          <w:sz w:val="36"/>
          <w:szCs w:val="36"/>
        </w:rPr>
        <w:t xml:space="preserve"> </w:t>
      </w:r>
      <w:r w:rsidR="00256D36" w:rsidRPr="00256D36">
        <w:rPr>
          <w:b/>
          <w:i/>
          <w:sz w:val="36"/>
          <w:szCs w:val="36"/>
        </w:rPr>
        <w:t>Revised 9/15/14</w:t>
      </w:r>
    </w:p>
    <w:p w:rsidR="002F3251" w:rsidRPr="003C4972" w:rsidRDefault="002F3251" w:rsidP="002F3251">
      <w:pPr>
        <w:spacing w:after="0"/>
        <w:jc w:val="center"/>
        <w:rPr>
          <w:sz w:val="16"/>
          <w:szCs w:val="16"/>
        </w:rPr>
      </w:pPr>
    </w:p>
    <w:p w:rsidR="002F3251" w:rsidRPr="002F3251" w:rsidRDefault="002F3251" w:rsidP="002F3251">
      <w:pPr>
        <w:spacing w:after="0" w:line="240" w:lineRule="auto"/>
        <w:rPr>
          <w:sz w:val="28"/>
          <w:szCs w:val="28"/>
        </w:rPr>
      </w:pPr>
      <w:r w:rsidRPr="002F3251">
        <w:rPr>
          <w:sz w:val="28"/>
          <w:szCs w:val="28"/>
        </w:rPr>
        <w:t>Instructions for organizing the Kansas 4-H Award Portfolio (KAP)</w:t>
      </w:r>
    </w:p>
    <w:p w:rsidR="002F3251" w:rsidRPr="00F94341" w:rsidRDefault="002F3251" w:rsidP="002F3251">
      <w:pPr>
        <w:spacing w:after="0" w:line="240" w:lineRule="auto"/>
        <w:jc w:val="both"/>
        <w:rPr>
          <w:sz w:val="24"/>
          <w:szCs w:val="24"/>
        </w:rPr>
      </w:pPr>
      <w:r w:rsidRPr="00F94341">
        <w:rPr>
          <w:sz w:val="24"/>
          <w:szCs w:val="24"/>
        </w:rPr>
        <w:t>Complete this form and submit a separate award portfolio for each project or award program.  For area and state judging, the form should be typed or computer generated to increase legibility.  The words should be those of the member, but it is acceptable for someone else to type the form.  See “The Kansas 4-H Award Portfolio Instructions” (New Publication) for detailed instructions, definitions and examples of how to complete this application.</w:t>
      </w:r>
    </w:p>
    <w:p w:rsidR="002F3251" w:rsidRPr="00F94341" w:rsidRDefault="002F3251" w:rsidP="002F3251">
      <w:pPr>
        <w:spacing w:after="0" w:line="240" w:lineRule="auto"/>
        <w:rPr>
          <w:sz w:val="24"/>
          <w:szCs w:val="24"/>
        </w:rPr>
      </w:pPr>
    </w:p>
    <w:p w:rsidR="002F3251" w:rsidRPr="00F94341" w:rsidRDefault="002F3251" w:rsidP="002F3251">
      <w:pPr>
        <w:spacing w:after="0" w:line="240" w:lineRule="auto"/>
        <w:rPr>
          <w:sz w:val="28"/>
          <w:szCs w:val="28"/>
        </w:rPr>
      </w:pPr>
      <w:r w:rsidRPr="00F94341">
        <w:rPr>
          <w:sz w:val="28"/>
          <w:szCs w:val="28"/>
        </w:rPr>
        <w:t>Definitions</w:t>
      </w:r>
    </w:p>
    <w:p w:rsidR="002F3251" w:rsidRPr="00F94341" w:rsidRDefault="002F3251" w:rsidP="00F94341">
      <w:pPr>
        <w:spacing w:after="0" w:line="240" w:lineRule="auto"/>
        <w:jc w:val="both"/>
        <w:rPr>
          <w:sz w:val="24"/>
          <w:szCs w:val="24"/>
        </w:rPr>
      </w:pPr>
      <w:r w:rsidRPr="00F94341">
        <w:rPr>
          <w:sz w:val="24"/>
          <w:szCs w:val="24"/>
        </w:rPr>
        <w:t>Throughout this application, the following definitions apply.  See “The Kansas 4-H Award Portfolio Instructions” (New Publication) for more expanded definitions, detailed instructions, and examples of how to complete this application:</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Citizenship</w:t>
      </w:r>
      <w:r w:rsidRPr="00F94341">
        <w:rPr>
          <w:sz w:val="24"/>
          <w:szCs w:val="24"/>
        </w:rPr>
        <w:t xml:space="preserve"> means helping out in your community and serving others without compensation.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Leadership</w:t>
      </w:r>
      <w:r w:rsidRPr="00F94341">
        <w:rPr>
          <w:sz w:val="24"/>
          <w:szCs w:val="24"/>
        </w:rPr>
        <w:t xml:space="preserve"> is teaching another person or a group skills or information and includes organizing or coordinating an activity, event, or meeting; selecting and preparing materials, and selecting presenters.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Hours</w:t>
      </w:r>
      <w:r w:rsidRPr="00F94341">
        <w:rPr>
          <w:sz w:val="24"/>
          <w:szCs w:val="24"/>
        </w:rPr>
        <w:t xml:space="preserve"> include the activity time and preparation/organization/practice time.  They would not include personal time (travel, sleeping, meals, etc).  </w:t>
      </w:r>
    </w:p>
    <w:p w:rsidR="002F3251" w:rsidRPr="00F94341" w:rsidRDefault="002F3251" w:rsidP="00F94341">
      <w:pPr>
        <w:pStyle w:val="ListParagraph"/>
        <w:numPr>
          <w:ilvl w:val="0"/>
          <w:numId w:val="1"/>
        </w:numPr>
        <w:spacing w:after="0" w:line="240" w:lineRule="auto"/>
        <w:ind w:left="360"/>
        <w:rPr>
          <w:sz w:val="24"/>
          <w:szCs w:val="24"/>
        </w:rPr>
      </w:pPr>
      <w:r w:rsidRPr="00F94341">
        <w:rPr>
          <w:b/>
          <w:sz w:val="24"/>
          <w:szCs w:val="24"/>
        </w:rPr>
        <w:t>Level of participation:</w:t>
      </w:r>
      <w:r w:rsidRPr="00F94341">
        <w:rPr>
          <w:b/>
          <w:sz w:val="24"/>
          <w:szCs w:val="24"/>
        </w:rPr>
        <w:br/>
        <w:t>L</w:t>
      </w:r>
      <w:r w:rsidRPr="00F94341">
        <w:rPr>
          <w:sz w:val="24"/>
          <w:szCs w:val="24"/>
        </w:rPr>
        <w:t xml:space="preserve"> - club/school/local community; </w:t>
      </w:r>
      <w:r w:rsidRPr="00F94341">
        <w:rPr>
          <w:sz w:val="24"/>
          <w:szCs w:val="24"/>
        </w:rPr>
        <w:tab/>
      </w:r>
      <w:r w:rsidRPr="00F94341">
        <w:rPr>
          <w:b/>
          <w:sz w:val="24"/>
          <w:szCs w:val="24"/>
        </w:rPr>
        <w:t>C/D</w:t>
      </w:r>
      <w:r w:rsidRPr="00F94341">
        <w:rPr>
          <w:sz w:val="24"/>
          <w:szCs w:val="24"/>
        </w:rPr>
        <w:t xml:space="preserve"> - county/district;</w:t>
      </w:r>
      <w:r w:rsidRPr="00F94341">
        <w:rPr>
          <w:sz w:val="24"/>
          <w:szCs w:val="24"/>
        </w:rPr>
        <w:tab/>
      </w:r>
      <w:r w:rsidRPr="00F94341">
        <w:rPr>
          <w:sz w:val="24"/>
          <w:szCs w:val="24"/>
        </w:rPr>
        <w:tab/>
      </w:r>
      <w:r w:rsidRPr="00F94341">
        <w:rPr>
          <w:b/>
          <w:sz w:val="24"/>
          <w:szCs w:val="24"/>
        </w:rPr>
        <w:t>A/R</w:t>
      </w:r>
      <w:r w:rsidRPr="00F94341">
        <w:rPr>
          <w:sz w:val="24"/>
          <w:szCs w:val="24"/>
        </w:rPr>
        <w:t xml:space="preserve"> - area/regional within Kansas; </w:t>
      </w:r>
    </w:p>
    <w:p w:rsidR="002F3251" w:rsidRPr="00F94341" w:rsidRDefault="002F3251" w:rsidP="00F94341">
      <w:pPr>
        <w:pStyle w:val="ListParagraph"/>
        <w:spacing w:after="0" w:line="240" w:lineRule="auto"/>
        <w:ind w:left="360"/>
        <w:rPr>
          <w:sz w:val="24"/>
          <w:szCs w:val="24"/>
        </w:rPr>
      </w:pPr>
      <w:r w:rsidRPr="00F94341">
        <w:rPr>
          <w:b/>
          <w:sz w:val="24"/>
          <w:szCs w:val="24"/>
        </w:rPr>
        <w:t>S</w:t>
      </w:r>
      <w:r w:rsidRPr="00F94341">
        <w:rPr>
          <w:sz w:val="24"/>
          <w:szCs w:val="24"/>
        </w:rPr>
        <w:t xml:space="preserve"> - State (Kansas or one other state); </w:t>
      </w:r>
      <w:r w:rsidRPr="00F94341">
        <w:rPr>
          <w:sz w:val="24"/>
          <w:szCs w:val="24"/>
        </w:rPr>
        <w:tab/>
      </w:r>
      <w:r w:rsidRPr="00F94341">
        <w:rPr>
          <w:b/>
          <w:sz w:val="24"/>
          <w:szCs w:val="24"/>
        </w:rPr>
        <w:t>N</w:t>
      </w:r>
      <w:r w:rsidRPr="00F94341">
        <w:rPr>
          <w:sz w:val="24"/>
          <w:szCs w:val="24"/>
        </w:rPr>
        <w:t xml:space="preserve"> - National - two or more states; </w:t>
      </w:r>
      <w:r w:rsidRPr="00F94341">
        <w:rPr>
          <w:sz w:val="24"/>
          <w:szCs w:val="24"/>
        </w:rPr>
        <w:tab/>
      </w:r>
      <w:r w:rsidRPr="00F94341">
        <w:rPr>
          <w:sz w:val="24"/>
          <w:szCs w:val="24"/>
        </w:rPr>
        <w:tab/>
      </w:r>
      <w:r w:rsidRPr="00F94341">
        <w:rPr>
          <w:b/>
          <w:sz w:val="24"/>
          <w:szCs w:val="24"/>
        </w:rPr>
        <w:t>I</w:t>
      </w:r>
      <w:r w:rsidRPr="00F94341">
        <w:rPr>
          <w:sz w:val="24"/>
          <w:szCs w:val="24"/>
        </w:rPr>
        <w:t xml:space="preserve"> – International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Non-4-H Experiences:</w:t>
      </w:r>
      <w:r w:rsidRPr="00F94341">
        <w:rPr>
          <w:sz w:val="24"/>
          <w:szCs w:val="24"/>
        </w:rPr>
        <w:t xml:space="preserve">  May include, but is not limited to, school (FFA, clubs, groups/teams, activities); community (clubs, groups/teams), faith based activities/organizations; breed associations.</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Page:</w:t>
      </w:r>
      <w:r w:rsidRPr="00F94341">
        <w:rPr>
          <w:sz w:val="24"/>
          <w:szCs w:val="24"/>
        </w:rPr>
        <w:t xml:space="preserve">  Use one side of the paper only (front).  No printing, pictures or other information is to be included on the back side of any page.  Use white paper only.</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Contents </w:t>
      </w:r>
    </w:p>
    <w:p w:rsidR="002F3251" w:rsidRPr="00F94341" w:rsidRDefault="002F3251" w:rsidP="00F94341">
      <w:pPr>
        <w:spacing w:after="0" w:line="240" w:lineRule="auto"/>
        <w:jc w:val="both"/>
        <w:rPr>
          <w:sz w:val="24"/>
          <w:szCs w:val="24"/>
        </w:rPr>
      </w:pPr>
      <w:r w:rsidRPr="00F94341">
        <w:rPr>
          <w:sz w:val="24"/>
          <w:szCs w:val="24"/>
        </w:rPr>
        <w:t>Put each portfolio inside a cover and secure pages so they don’t fall out.  Do not use plastic sleeves, dividers, or table of contents. Label the front of each cover with your name, county/district, club, and name of the award program.  Font size - must be at least 10 point. Assemble the information in this order:</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ersonal Page from 4-H Record Book</w:t>
      </w:r>
      <w:r w:rsidRPr="00F94341">
        <w:rPr>
          <w:sz w:val="24"/>
          <w:szCs w:val="24"/>
        </w:rPr>
        <w:t xml:space="preserve"> (clear photocopy is acceptable on all records)</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4-H Story</w:t>
      </w:r>
      <w:r w:rsidRPr="00F94341">
        <w:rPr>
          <w:sz w:val="24"/>
          <w:szCs w:val="24"/>
        </w:rPr>
        <w:t xml:space="preserve"> - Not to exceed 6 pages, double-spaced on one side of paper.  Use the story to expand on your project knowledge, skills, accomplishments, personal growth, etc.  </w:t>
      </w:r>
    </w:p>
    <w:p w:rsidR="002F3251" w:rsidRPr="00F94341" w:rsidRDefault="002F3251" w:rsidP="00F94341">
      <w:pPr>
        <w:pStyle w:val="ListParagraph"/>
        <w:numPr>
          <w:ilvl w:val="0"/>
          <w:numId w:val="3"/>
        </w:numPr>
        <w:spacing w:after="0" w:line="240" w:lineRule="auto"/>
        <w:ind w:left="360" w:hanging="360"/>
        <w:jc w:val="both"/>
        <w:rPr>
          <w:b/>
          <w:sz w:val="24"/>
          <w:szCs w:val="24"/>
        </w:rPr>
      </w:pPr>
      <w:r w:rsidRPr="00F94341">
        <w:rPr>
          <w:b/>
          <w:sz w:val="24"/>
          <w:szCs w:val="24"/>
        </w:rPr>
        <w:t>Kansas Award Portfolio (KAP)</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hotographs</w:t>
      </w:r>
      <w:r w:rsidRPr="00F94341">
        <w:rPr>
          <w:sz w:val="24"/>
          <w:szCs w:val="24"/>
        </w:rPr>
        <w:t xml:space="preserve"> -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 paper or card stock is acceptable. Photos cannot be hinged.</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Key Changes  </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The Permanent Record is not included in the portfolio.  It may be used as a supporting record keeping document, training tool or for evaluation at the local level but should not be included in the packet sent to area or state judging.</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Photography project; DO NOT add any additional photo pages.</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 xml:space="preserve">Communications (formerly Public Speaking) project no longer includes a speech.   </w:t>
      </w:r>
    </w:p>
    <w:p w:rsidR="003C4972" w:rsidRPr="003022FD" w:rsidRDefault="002F3251" w:rsidP="003022FD">
      <w:pPr>
        <w:pStyle w:val="ListParagraph"/>
        <w:numPr>
          <w:ilvl w:val="0"/>
          <w:numId w:val="5"/>
        </w:numPr>
        <w:spacing w:after="0" w:line="240" w:lineRule="auto"/>
        <w:ind w:left="360" w:hanging="360"/>
        <w:jc w:val="both"/>
        <w:rPr>
          <w:sz w:val="24"/>
          <w:szCs w:val="24"/>
        </w:rPr>
      </w:pPr>
      <w:r w:rsidRPr="00F94341">
        <w:rPr>
          <w:sz w:val="24"/>
          <w:szCs w:val="24"/>
        </w:rPr>
        <w:t>Interviews will be included in final selection of the State Project Winners.</w:t>
      </w:r>
    </w:p>
    <w:p w:rsidR="003C4972" w:rsidRPr="00F94341" w:rsidRDefault="003C4972" w:rsidP="003C4972">
      <w:pPr>
        <w:spacing w:after="0"/>
        <w:jc w:val="center"/>
        <w:rPr>
          <w:b/>
          <w:sz w:val="36"/>
          <w:szCs w:val="36"/>
        </w:rPr>
      </w:pPr>
      <w:r w:rsidRPr="00F94341">
        <w:rPr>
          <w:b/>
          <w:sz w:val="36"/>
          <w:szCs w:val="36"/>
        </w:rPr>
        <w:lastRenderedPageBreak/>
        <w:t>Kansas 4-H Award Portfolio (KAP)</w:t>
      </w:r>
    </w:p>
    <w:p w:rsidR="003C4972" w:rsidRPr="003C4972" w:rsidRDefault="003C4972" w:rsidP="003C4972">
      <w:pPr>
        <w:spacing w:after="0"/>
        <w:jc w:val="center"/>
        <w:rPr>
          <w:b/>
          <w:sz w:val="16"/>
          <w:szCs w:val="16"/>
        </w:rPr>
      </w:pPr>
    </w:p>
    <w:p w:rsidR="003C4972" w:rsidRDefault="003C4972" w:rsidP="003C4972">
      <w:pPr>
        <w:spacing w:after="0" w:line="240" w:lineRule="auto"/>
        <w:rPr>
          <w:sz w:val="28"/>
          <w:szCs w:val="28"/>
        </w:rPr>
      </w:pPr>
      <w:r>
        <w:rPr>
          <w:sz w:val="28"/>
          <w:szCs w:val="28"/>
        </w:rPr>
        <w:t>Member Information</w:t>
      </w:r>
    </w:p>
    <w:p w:rsidR="003C4972" w:rsidRPr="003C4972" w:rsidRDefault="003C4972" w:rsidP="003C4972">
      <w:pPr>
        <w:spacing w:after="0" w:line="240" w:lineRule="auto"/>
        <w:rPr>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3C4972" w:rsidRPr="002F3251" w:rsidTr="001A6451">
        <w:trPr>
          <w:trHeight w:hRule="exact" w:val="576"/>
          <w:jc w:val="center"/>
        </w:trPr>
        <w:tc>
          <w:tcPr>
            <w:tcW w:w="5508" w:type="dxa"/>
            <w:vAlign w:val="bottom"/>
          </w:tcPr>
          <w:p w:rsidR="003C4972" w:rsidRPr="00C30393" w:rsidRDefault="003C4972" w:rsidP="009F375C">
            <w:pPr>
              <w:rPr>
                <w:sz w:val="28"/>
                <w:szCs w:val="28"/>
              </w:rPr>
            </w:pPr>
            <w:r w:rsidRPr="002F3251">
              <w:rPr>
                <w:sz w:val="24"/>
                <w:szCs w:val="24"/>
              </w:rPr>
              <w:t>Name</w:t>
            </w:r>
            <w:r w:rsidR="00C30393">
              <w:rPr>
                <w:sz w:val="24"/>
                <w:szCs w:val="24"/>
              </w:rPr>
              <w:t xml:space="preserve">: </w:t>
            </w:r>
            <w:sdt>
              <w:sdtPr>
                <w:rPr>
                  <w:rStyle w:val="Style1"/>
                </w:rPr>
                <w:alias w:val="Name"/>
                <w:tag w:val="Name"/>
                <w:id w:val="737206220"/>
                <w:placeholder>
                  <w:docPart w:val="7F439AF2209B4FF7BEC53E1B9C9BD42D"/>
                </w:placeholder>
                <w:showingPlcHdr/>
                <w:text/>
              </w:sdtPr>
              <w:sdtEndPr>
                <w:rPr>
                  <w:rStyle w:val="DefaultParagraphFont"/>
                  <w:sz w:val="24"/>
                  <w:szCs w:val="24"/>
                </w:rPr>
              </w:sdtEndPr>
              <w:sdtContent>
                <w:r w:rsidR="009F375C"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Date of Birth</w:t>
            </w:r>
            <w:r w:rsidR="00C30393">
              <w:rPr>
                <w:sz w:val="24"/>
                <w:szCs w:val="24"/>
              </w:rPr>
              <w:t xml:space="preserve">: </w:t>
            </w:r>
            <w:sdt>
              <w:sdtPr>
                <w:rPr>
                  <w:rStyle w:val="Style1"/>
                </w:rPr>
                <w:alias w:val="DOB"/>
                <w:tag w:val="DOB"/>
                <w:id w:val="863174864"/>
                <w:placeholder>
                  <w:docPart w:val="5D7793D2EA924EB6AE7983E2EE7F642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Project Award Area</w:t>
            </w:r>
            <w:r w:rsidR="00C30393">
              <w:rPr>
                <w:sz w:val="24"/>
                <w:szCs w:val="24"/>
              </w:rPr>
              <w:t xml:space="preserve">: </w:t>
            </w:r>
            <w:sdt>
              <w:sdtPr>
                <w:rPr>
                  <w:rStyle w:val="Style1"/>
                </w:rPr>
                <w:alias w:val="PAA"/>
                <w:tag w:val="PAA"/>
                <w:id w:val="1440644086"/>
                <w:placeholder>
                  <w:docPart w:val="35678DBB89134378AE589AEE9DCD200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Years in Project</w:t>
            </w:r>
            <w:r w:rsidR="00C30393">
              <w:rPr>
                <w:sz w:val="24"/>
                <w:szCs w:val="24"/>
              </w:rPr>
              <w:t xml:space="preserve">: </w:t>
            </w:r>
            <w:sdt>
              <w:sdtPr>
                <w:rPr>
                  <w:rStyle w:val="Style1"/>
                </w:rPr>
                <w:alias w:val="YIP"/>
                <w:tag w:val="YIP"/>
                <w:id w:val="1561672139"/>
                <w:placeholder>
                  <w:docPart w:val="E8D594BE15FD4979B9DD28734825B70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County/District</w:t>
            </w:r>
            <w:r w:rsidR="00C30393">
              <w:rPr>
                <w:sz w:val="24"/>
                <w:szCs w:val="24"/>
              </w:rPr>
              <w:t xml:space="preserve">: </w:t>
            </w:r>
            <w:sdt>
              <w:sdtPr>
                <w:rPr>
                  <w:rStyle w:val="Style1"/>
                </w:rPr>
                <w:alias w:val="C/D"/>
                <w:tag w:val="C/D"/>
                <w:id w:val="1323234738"/>
                <w:placeholder>
                  <w:docPart w:val="1BFD03DDF34E40D098BBD3E9E171471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Club</w:t>
            </w:r>
            <w:r w:rsidR="00C30393">
              <w:rPr>
                <w:sz w:val="24"/>
                <w:szCs w:val="24"/>
              </w:rPr>
              <w:t xml:space="preserve">: </w:t>
            </w:r>
            <w:sdt>
              <w:sdtPr>
                <w:rPr>
                  <w:rStyle w:val="Style1"/>
                </w:rPr>
                <w:alias w:val="Club"/>
                <w:tag w:val="Club"/>
                <w:id w:val="-1475288503"/>
                <w:placeholder>
                  <w:docPart w:val="DEF460AD191948BCB758DF90E4563671"/>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DB0B78" w:rsidRPr="002F3251" w:rsidTr="001A6451">
        <w:trPr>
          <w:trHeight w:hRule="exact" w:val="576"/>
          <w:jc w:val="center"/>
        </w:trPr>
        <w:tc>
          <w:tcPr>
            <w:tcW w:w="5508" w:type="dxa"/>
            <w:vAlign w:val="bottom"/>
          </w:tcPr>
          <w:p w:rsidR="00DB0B78" w:rsidRPr="002F3251" w:rsidRDefault="00DB0B78" w:rsidP="00DB0B78">
            <w:pPr>
              <w:rPr>
                <w:sz w:val="24"/>
                <w:szCs w:val="24"/>
              </w:rPr>
            </w:pPr>
            <w:r>
              <w:rPr>
                <w:sz w:val="24"/>
                <w:szCs w:val="24"/>
              </w:rPr>
              <w:t>Key Award Recipient:</w:t>
            </w:r>
            <w:r w:rsidRPr="00DB0B78">
              <w:rPr>
                <w:sz w:val="36"/>
                <w:szCs w:val="36"/>
              </w:rPr>
              <w:t xml:space="preserve"> </w:t>
            </w:r>
            <w:sdt>
              <w:sdtPr>
                <w:rPr>
                  <w:sz w:val="36"/>
                  <w:szCs w:val="36"/>
                </w:rPr>
                <w:id w:val="-806776653"/>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sidRPr="00DB0B78">
              <w:rPr>
                <w:sz w:val="24"/>
                <w:szCs w:val="24"/>
              </w:rPr>
              <w:t>Yes</w:t>
            </w:r>
            <w:r>
              <w:rPr>
                <w:sz w:val="24"/>
                <w:szCs w:val="24"/>
              </w:rPr>
              <w:t xml:space="preserve">       </w:t>
            </w:r>
            <w:sdt>
              <w:sdtPr>
                <w:rPr>
                  <w:sz w:val="36"/>
                  <w:szCs w:val="36"/>
                </w:rPr>
                <w:id w:val="2135129004"/>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Pr>
                <w:sz w:val="24"/>
                <w:szCs w:val="24"/>
              </w:rPr>
              <w:t>No</w:t>
            </w:r>
          </w:p>
        </w:tc>
        <w:tc>
          <w:tcPr>
            <w:tcW w:w="5508" w:type="dxa"/>
            <w:vAlign w:val="bottom"/>
          </w:tcPr>
          <w:p w:rsidR="00DB0B78" w:rsidRPr="002F3251" w:rsidRDefault="00DB0B78" w:rsidP="003C4972">
            <w:pPr>
              <w:rPr>
                <w:sz w:val="24"/>
                <w:szCs w:val="24"/>
              </w:rPr>
            </w:pPr>
            <w:r>
              <w:rPr>
                <w:sz w:val="24"/>
                <w:szCs w:val="24"/>
              </w:rPr>
              <w:t xml:space="preserve">Year Awarded: </w:t>
            </w:r>
            <w:sdt>
              <w:sdtPr>
                <w:rPr>
                  <w:sz w:val="24"/>
                  <w:szCs w:val="24"/>
                </w:rPr>
                <w:tag w:val="KeyYear"/>
                <w:id w:val="-1596933306"/>
                <w:placeholder>
                  <w:docPart w:val="B804FD26A8A447D68B8347110E7BA5D6"/>
                </w:placeholder>
                <w:showingPlcHdr/>
              </w:sdtPr>
              <w:sdtEndPr/>
              <w:sdtContent>
                <w:r w:rsidRPr="000F37C8">
                  <w:rPr>
                    <w:rStyle w:val="PlaceholderText"/>
                  </w:rPr>
                  <w:t>Click here to enter text.</w:t>
                </w:r>
              </w:sdtContent>
            </w:sdt>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sidRPr="003C4972">
        <w:rPr>
          <w:sz w:val="28"/>
          <w:szCs w:val="28"/>
        </w:rPr>
        <w:t>Statement by 4-H Member</w:t>
      </w:r>
    </w:p>
    <w:p w:rsidR="003C4972" w:rsidRPr="00F94341" w:rsidRDefault="003C4972" w:rsidP="00F94341">
      <w:pPr>
        <w:spacing w:after="0" w:line="240" w:lineRule="auto"/>
        <w:jc w:val="both"/>
        <w:rPr>
          <w:sz w:val="24"/>
          <w:szCs w:val="24"/>
        </w:rPr>
      </w:pPr>
      <w:r w:rsidRPr="00F94341">
        <w:rPr>
          <w:sz w:val="24"/>
          <w:szCs w:val="24"/>
        </w:rPr>
        <w:t>As a person of character who is trustworthy, responsible and fair, I have personally prepared this portfolio and certify that it accurately reflects my work.  I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568568619"/>
                <w:placeholder>
                  <w:docPart w:val="2DA0F774E5E14427A5A1F8B951408B75"/>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4-H Member</w:t>
            </w:r>
            <w:r w:rsidR="006D691B">
              <w:rPr>
                <w:sz w:val="24"/>
                <w:szCs w:val="24"/>
              </w:rPr>
              <w:t xml:space="preserve">: </w:t>
            </w:r>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Pr>
          <w:sz w:val="28"/>
          <w:szCs w:val="28"/>
        </w:rPr>
        <w:t>Approval of this Portfolio</w:t>
      </w:r>
    </w:p>
    <w:p w:rsidR="003C4972" w:rsidRPr="00F94341" w:rsidRDefault="003C4972" w:rsidP="00F94341">
      <w:pPr>
        <w:spacing w:after="0" w:line="240" w:lineRule="auto"/>
        <w:jc w:val="both"/>
        <w:rPr>
          <w:sz w:val="24"/>
          <w:szCs w:val="24"/>
        </w:rPr>
      </w:pPr>
      <w:r w:rsidRPr="00F94341">
        <w:rPr>
          <w:sz w:val="24"/>
          <w:szCs w:val="24"/>
        </w:rPr>
        <w:t>We have reviewed this portfolio and believe it is correct and I/we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22883122"/>
                <w:placeholder>
                  <w:docPart w:val="5E4518275AA245D4A5AA353CF5205F93"/>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Parent/Guardian</w:t>
            </w:r>
            <w:r w:rsidR="006D691B">
              <w:rPr>
                <w:sz w:val="24"/>
                <w:szCs w:val="24"/>
              </w:rPr>
              <w:t xml:space="preserve">: </w:t>
            </w:r>
          </w:p>
        </w:tc>
      </w:tr>
      <w:tr w:rsidR="003C4972" w:rsidRPr="002F3251" w:rsidTr="001A6451">
        <w:trPr>
          <w:trHeight w:hRule="exact" w:val="576"/>
        </w:trPr>
        <w:tc>
          <w:tcPr>
            <w:tcW w:w="4338" w:type="dxa"/>
            <w:vAlign w:val="bottom"/>
          </w:tcPr>
          <w:p w:rsidR="003C4972"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64504731"/>
                <w:placeholder>
                  <w:docPart w:val="95B4BF52B1284231A9F24C1CB75EEE3D"/>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Default="003C4972" w:rsidP="003C4972">
            <w:pPr>
              <w:rPr>
                <w:sz w:val="24"/>
                <w:szCs w:val="24"/>
              </w:rPr>
            </w:pPr>
            <w:r>
              <w:rPr>
                <w:sz w:val="24"/>
                <w:szCs w:val="24"/>
              </w:rPr>
              <w:t>4-H Club Leader</w:t>
            </w:r>
            <w:r w:rsidR="006D691B">
              <w:rPr>
                <w:sz w:val="24"/>
                <w:szCs w:val="24"/>
              </w:rPr>
              <w:t xml:space="preserve">: </w:t>
            </w:r>
          </w:p>
        </w:tc>
      </w:tr>
    </w:tbl>
    <w:p w:rsidR="00F94341" w:rsidRDefault="00F94341" w:rsidP="003C4972">
      <w:pPr>
        <w:spacing w:after="0" w:line="240" w:lineRule="auto"/>
      </w:pPr>
    </w:p>
    <w:p w:rsidR="00F94341" w:rsidRDefault="00F94341">
      <w:r>
        <w:br w:type="page"/>
      </w:r>
    </w:p>
    <w:p w:rsidR="003C4972" w:rsidRDefault="00923707" w:rsidP="003C4972">
      <w:pPr>
        <w:spacing w:after="0" w:line="240" w:lineRule="auto"/>
        <w:rPr>
          <w:b/>
          <w:sz w:val="28"/>
          <w:szCs w:val="28"/>
        </w:rPr>
      </w:pPr>
      <w:r>
        <w:rPr>
          <w:b/>
          <w:sz w:val="28"/>
          <w:szCs w:val="28"/>
        </w:rPr>
        <w:lastRenderedPageBreak/>
        <w:t>SECTION 1: GOALS</w:t>
      </w:r>
    </w:p>
    <w:p w:rsidR="002E3BF3" w:rsidRPr="00923707" w:rsidRDefault="002E3BF3" w:rsidP="003C4972">
      <w:pPr>
        <w:spacing w:after="0" w:line="240" w:lineRule="auto"/>
        <w:rPr>
          <w:b/>
          <w:sz w:val="28"/>
          <w:szCs w:val="28"/>
        </w:rPr>
      </w:pPr>
      <w:r>
        <w:rPr>
          <w:b/>
          <w:sz w:val="24"/>
          <w:szCs w:val="24"/>
        </w:rPr>
        <w:t>(Maximum 19 Entries in this Section)</w:t>
      </w:r>
    </w:p>
    <w:p w:rsidR="00F94341" w:rsidRDefault="00F94341" w:rsidP="00F94341">
      <w:pPr>
        <w:spacing w:after="0" w:line="240" w:lineRule="auto"/>
        <w:jc w:val="both"/>
        <w:rPr>
          <w:sz w:val="24"/>
          <w:szCs w:val="24"/>
        </w:rPr>
      </w:pPr>
      <w:r w:rsidRPr="00F94341">
        <w:rPr>
          <w:sz w:val="24"/>
          <w:szCs w:val="24"/>
        </w:rPr>
        <w:t>Examples</w:t>
      </w:r>
      <w:r>
        <w:rPr>
          <w:sz w:val="24"/>
          <w:szCs w:val="24"/>
        </w:rPr>
        <w:t xml:space="preserve"> of Goals</w:t>
      </w:r>
      <w:r w:rsidRPr="00F94341">
        <w:rPr>
          <w:sz w:val="24"/>
          <w:szCs w:val="24"/>
        </w:rPr>
        <w:t>: Learn to knit with two colors of yarn; Learn to operate a lathe; Prepare and present a program on bike safety; Bake sugarless cookies for the senior center</w:t>
      </w:r>
      <w:r>
        <w:rPr>
          <w:sz w:val="24"/>
          <w:szCs w:val="24"/>
        </w:rPr>
        <w:t xml:space="preserve"> once a month.</w:t>
      </w:r>
      <w:r w:rsidRPr="00F94341">
        <w:rPr>
          <w:sz w:val="24"/>
          <w:szCs w:val="24"/>
        </w:rPr>
        <w:t xml:space="preserve"> </w:t>
      </w:r>
    </w:p>
    <w:p w:rsidR="00F94341" w:rsidRPr="002E3BF3" w:rsidRDefault="00F94341" w:rsidP="00F94341">
      <w:pPr>
        <w:spacing w:after="0" w:line="240" w:lineRule="auto"/>
        <w:jc w:val="both"/>
        <w:rPr>
          <w:sz w:val="24"/>
          <w:szCs w:val="24"/>
        </w:rPr>
      </w:pPr>
      <w:r w:rsidRPr="00F94341">
        <w:rPr>
          <w:sz w:val="24"/>
          <w:szCs w:val="24"/>
        </w:rPr>
        <w:t>Indicate whether the goal is project learning, leadership or citizenship with an X in the appropriate column.  One goal may involve multiple levels, for example; I want to learn bicycle safety, teach bicycle safety to our club and the after-school day care program might have an X in learning, leadership and citizenship.</w:t>
      </w:r>
    </w:p>
    <w:tbl>
      <w:tblPr>
        <w:tblStyle w:val="TableGrid"/>
        <w:tblW w:w="0" w:type="auto"/>
        <w:tblLayout w:type="fixed"/>
        <w:tblCellMar>
          <w:left w:w="115" w:type="dxa"/>
          <w:right w:w="115" w:type="dxa"/>
        </w:tblCellMar>
        <w:tblLook w:val="04A0" w:firstRow="1" w:lastRow="0" w:firstColumn="1" w:lastColumn="0" w:noHBand="0" w:noVBand="1"/>
      </w:tblPr>
      <w:tblGrid>
        <w:gridCol w:w="558"/>
        <w:gridCol w:w="637"/>
        <w:gridCol w:w="630"/>
        <w:gridCol w:w="9191"/>
      </w:tblGrid>
      <w:tr w:rsidR="00F94341" w:rsidTr="001A6451">
        <w:trPr>
          <w:cantSplit/>
          <w:trHeight w:val="1313"/>
        </w:trPr>
        <w:tc>
          <w:tcPr>
            <w:tcW w:w="558"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rning</w:t>
            </w:r>
          </w:p>
        </w:tc>
        <w:tc>
          <w:tcPr>
            <w:tcW w:w="637"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Citizenship</w:t>
            </w:r>
          </w:p>
        </w:tc>
        <w:tc>
          <w:tcPr>
            <w:tcW w:w="9191" w:type="dxa"/>
            <w:shd w:val="clear" w:color="auto" w:fill="BFBFBF" w:themeFill="background1" w:themeFillShade="BF"/>
            <w:vAlign w:val="bottom"/>
          </w:tcPr>
          <w:p w:rsidR="00F94341" w:rsidRDefault="00F94341" w:rsidP="00F94341">
            <w:pPr>
              <w:jc w:val="center"/>
              <w:rPr>
                <w:sz w:val="24"/>
                <w:szCs w:val="24"/>
              </w:rPr>
            </w:pPr>
            <w:r>
              <w:rPr>
                <w:sz w:val="24"/>
                <w:szCs w:val="24"/>
              </w:rPr>
              <w:t>My Project Goals</w:t>
            </w:r>
          </w:p>
        </w:tc>
      </w:tr>
      <w:tr w:rsidR="001A6451" w:rsidTr="001A6451">
        <w:trPr>
          <w:trHeight w:hRule="exact" w:val="576"/>
        </w:trPr>
        <w:sdt>
          <w:sdtPr>
            <w:rPr>
              <w:sz w:val="32"/>
              <w:szCs w:val="32"/>
            </w:rPr>
            <w:id w:val="181290168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23005453"/>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39085500"/>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53570926"/>
            <w:placeholder>
              <w:docPart w:val="BF6B80F7A3AA4FA0917B8ACF128F6A7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612522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11786958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9199338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616167319"/>
            <w:placeholder>
              <w:docPart w:val="CA34FE9A807040F5B5D8B5EF2A737D54"/>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1916421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6500274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36998657"/>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1252414"/>
            <w:placeholder>
              <w:docPart w:val="87470C7C7AC345298126C7773D9802FC"/>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8530703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6710851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0691949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573666000"/>
            <w:placeholder>
              <w:docPart w:val="9273C1604B3F41C3A94B85642433480A"/>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6800312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193989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5127030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14266994"/>
            <w:placeholder>
              <w:docPart w:val="FBC030288BDA4E2695E9507EB5105F2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8189836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4952190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8668837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901452484"/>
            <w:placeholder>
              <w:docPart w:val="6B28C542284C463C99A169108C69D2A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3932490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576161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172761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65863124"/>
            <w:placeholder>
              <w:docPart w:val="EE033F97F58640AAB6DA343ECA149E8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581571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9897574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6680959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887826368"/>
            <w:placeholder>
              <w:docPart w:val="091553A0D9D84C12A24999705E8FA8C2"/>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63328219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6004240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0768984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63086575"/>
            <w:placeholder>
              <w:docPart w:val="2EE67FBA2F80436E85EE3A17E7E54A60"/>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2625473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66467450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7816229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7268675"/>
            <w:placeholder>
              <w:docPart w:val="D5A8545F8C784B0BBD31C1AD24D22FD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7039209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7177521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76706685"/>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61404295"/>
            <w:placeholder>
              <w:docPart w:val="CF544A7BCBC7483FB3B843B926BF39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41734171"/>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9419147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02968374"/>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275168085"/>
            <w:placeholder>
              <w:docPart w:val="ADA37ED4E9D14FF3AD6A90E3B70500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451835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9963806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9354433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102106323"/>
            <w:placeholder>
              <w:docPart w:val="C022BF76481043CC8A46E33C91CE869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2711394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0383614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89539242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953859433"/>
            <w:placeholder>
              <w:docPart w:val="9F0FC0A56D7A48C5948F3EF816B92CBD"/>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79708445"/>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0062045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6280986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760877742"/>
            <w:placeholder>
              <w:docPart w:val="AB6BE9DC0E2D49A8A098A9375593A39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95112388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93316317"/>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5645923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09735440"/>
            <w:placeholder>
              <w:docPart w:val="271DA023F97948D49ABBFEF99F4C0EC9"/>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786257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98565287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9538591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379121085"/>
            <w:placeholder>
              <w:docPart w:val="23D099549DB34C7F917DC2B2A1EE157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32948776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81156390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47958375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5568401"/>
            <w:placeholder>
              <w:docPart w:val="2D8E9C6EABD94B7FA809C6A2BBDE097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8928097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1516691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2695718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012491307"/>
            <w:placeholder>
              <w:docPart w:val="9588DCAABF664BE48CDC573F507E5885"/>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bl>
    <w:p w:rsidR="00F94341" w:rsidRPr="00050E7D" w:rsidRDefault="00F94341" w:rsidP="00F94341">
      <w:pPr>
        <w:spacing w:after="0" w:line="240" w:lineRule="auto"/>
        <w:rPr>
          <w:b/>
          <w:sz w:val="28"/>
          <w:szCs w:val="28"/>
        </w:rPr>
      </w:pPr>
      <w:r w:rsidRPr="00F94341">
        <w:rPr>
          <w:b/>
          <w:sz w:val="28"/>
          <w:szCs w:val="28"/>
        </w:rPr>
        <w:lastRenderedPageBreak/>
        <w:t>SECTION</w:t>
      </w:r>
      <w:r>
        <w:rPr>
          <w:b/>
          <w:sz w:val="28"/>
          <w:szCs w:val="28"/>
        </w:rPr>
        <w:t xml:space="preserve"> 2</w:t>
      </w:r>
      <w:r w:rsidR="00DB0B78">
        <w:rPr>
          <w:b/>
          <w:sz w:val="28"/>
          <w:szCs w:val="28"/>
        </w:rPr>
        <w:t>A</w:t>
      </w:r>
      <w:r>
        <w:rPr>
          <w:b/>
          <w:sz w:val="28"/>
          <w:szCs w:val="28"/>
        </w:rPr>
        <w:t>: SUMMARIZATION OF 4-H PROJECT EXPERIENCES</w:t>
      </w:r>
    </w:p>
    <w:p w:rsidR="00F94341" w:rsidRPr="00BF3F73" w:rsidRDefault="00F94341" w:rsidP="00BF3F73">
      <w:pPr>
        <w:spacing w:after="0" w:line="240" w:lineRule="auto"/>
        <w:jc w:val="center"/>
        <w:rPr>
          <w:b/>
          <w:sz w:val="24"/>
          <w:szCs w:val="24"/>
        </w:rPr>
      </w:pPr>
      <w:r w:rsidRPr="00BF3F73">
        <w:rPr>
          <w:b/>
          <w:sz w:val="24"/>
          <w:szCs w:val="24"/>
        </w:rPr>
        <w:t>Maximum 1 Page – Front Side Only</w:t>
      </w:r>
      <w:r w:rsidR="00BF3F73">
        <w:rPr>
          <w:b/>
          <w:sz w:val="24"/>
          <w:szCs w:val="24"/>
        </w:rPr>
        <w:t xml:space="preserve">; </w:t>
      </w:r>
      <w:r w:rsidRPr="00BF3F73">
        <w:rPr>
          <w:b/>
          <w:sz w:val="24"/>
          <w:szCs w:val="24"/>
        </w:rPr>
        <w:t xml:space="preserve">This page only – Do </w:t>
      </w:r>
      <w:r w:rsidR="00BF3F73">
        <w:rPr>
          <w:b/>
          <w:sz w:val="24"/>
          <w:szCs w:val="24"/>
        </w:rPr>
        <w:t>NOT add pages</w:t>
      </w:r>
    </w:p>
    <w:p w:rsidR="00BF3F73" w:rsidRDefault="00BF3F73" w:rsidP="00F94341">
      <w:pPr>
        <w:spacing w:after="0" w:line="240" w:lineRule="auto"/>
        <w:jc w:val="both"/>
        <w:rPr>
          <w:sz w:val="24"/>
          <w:szCs w:val="24"/>
        </w:rPr>
      </w:pPr>
      <w:r w:rsidRPr="00BF3F73">
        <w:rPr>
          <w:sz w:val="24"/>
          <w:szCs w:val="24"/>
        </w:rPr>
        <w:t>Provide examples of learning experiences, (including, but not limited to, judging schools, camps, contests, tours) and things learned that provide evidence of growth in this project.  Include challenges you have faced and how you overcame them.   Where appropriate, indicate level of participation (L, C/D, A/R, S, N, I).  Record keeping tools that may be helpful include:  Kansas 4-H Permanent Record Section 2 and 3, project records, income expense records, etc.   Use any format of your choosing, (narrative, bullets, charts, table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D691B" w:rsidTr="00050E7D">
        <w:trPr>
          <w:trHeight w:hRule="exact" w:val="12222"/>
        </w:trPr>
        <w:sdt>
          <w:sdtPr>
            <w:rPr>
              <w:sz w:val="24"/>
              <w:szCs w:val="24"/>
            </w:rPr>
            <w:id w:val="-1642648229"/>
            <w:placeholder>
              <w:docPart w:val="D09E5A60DE814C2F8B5E4E49B5BDB25E"/>
            </w:placeholder>
            <w:showingPlcHdr/>
          </w:sdtPr>
          <w:sdtEndPr/>
          <w:sdtContent>
            <w:tc>
              <w:tcPr>
                <w:tcW w:w="11032" w:type="dxa"/>
              </w:tcPr>
              <w:p w:rsidR="006D691B" w:rsidRDefault="00241B46" w:rsidP="00241B46">
                <w:pPr>
                  <w:rPr>
                    <w:sz w:val="24"/>
                    <w:szCs w:val="24"/>
                  </w:rPr>
                </w:pPr>
                <w:r w:rsidRPr="000F37C8">
                  <w:rPr>
                    <w:rStyle w:val="PlaceholderText"/>
                  </w:rPr>
                  <w:t>Click here to enter text.</w:t>
                </w:r>
              </w:p>
            </w:tc>
          </w:sdtContent>
        </w:sdt>
      </w:tr>
    </w:tbl>
    <w:p w:rsidR="002E3BF3" w:rsidRPr="00050E7D" w:rsidRDefault="00DB0B78" w:rsidP="00BF3F73">
      <w:pPr>
        <w:spacing w:after="0" w:line="240" w:lineRule="auto"/>
        <w:rPr>
          <w:b/>
          <w:sz w:val="28"/>
          <w:szCs w:val="28"/>
        </w:rPr>
      </w:pPr>
      <w:r w:rsidRPr="00F94341">
        <w:rPr>
          <w:b/>
          <w:sz w:val="28"/>
          <w:szCs w:val="28"/>
        </w:rPr>
        <w:t>SECTION</w:t>
      </w:r>
      <w:r>
        <w:rPr>
          <w:b/>
          <w:sz w:val="28"/>
          <w:szCs w:val="28"/>
        </w:rPr>
        <w:t xml:space="preserve"> 2B: PROJECT TIME, INCOME</w:t>
      </w:r>
      <w:r w:rsidR="00CF656E">
        <w:rPr>
          <w:b/>
          <w:sz w:val="28"/>
          <w:szCs w:val="28"/>
        </w:rPr>
        <w:t>,</w:t>
      </w:r>
      <w:r>
        <w:rPr>
          <w:b/>
          <w:sz w:val="28"/>
          <w:szCs w:val="28"/>
        </w:rPr>
        <w:t xml:space="preserve"> AND EXPENSE REPORT (OPTIONAL)</w:t>
      </w:r>
    </w:p>
    <w:p w:rsidR="002E3BF3" w:rsidRPr="002E3BF3" w:rsidRDefault="002E3BF3" w:rsidP="00050E7D">
      <w:pPr>
        <w:spacing w:after="0" w:line="240" w:lineRule="auto"/>
        <w:rPr>
          <w:b/>
          <w:sz w:val="24"/>
          <w:szCs w:val="24"/>
        </w:rPr>
      </w:pPr>
      <w:r w:rsidRPr="002E3BF3">
        <w:rPr>
          <w:b/>
          <w:sz w:val="24"/>
          <w:szCs w:val="24"/>
        </w:rPr>
        <w:t>(Maximum 7 Entries in each of Income and Expense in this Section)</w:t>
      </w:r>
    </w:p>
    <w:p w:rsidR="00DB0B78" w:rsidRPr="00050E7D" w:rsidRDefault="00DB0B78" w:rsidP="00050E7D">
      <w:pPr>
        <w:spacing w:after="0" w:line="240" w:lineRule="auto"/>
        <w:rPr>
          <w:sz w:val="24"/>
          <w:szCs w:val="24"/>
        </w:rPr>
      </w:pPr>
      <w:r>
        <w:rPr>
          <w:sz w:val="24"/>
          <w:szCs w:val="24"/>
        </w:rPr>
        <w:t>Provide information relating to the expenses incurred, time spent, and income received because of this project. This should include expenses that may not have been paid by the 4-Her but were directly used in this project, as well as any income received from</w:t>
      </w:r>
      <w:r w:rsidR="00050E7D">
        <w:rPr>
          <w:sz w:val="24"/>
          <w:szCs w:val="24"/>
        </w:rPr>
        <w:t xml:space="preserve"> sales, auctions, and premiums.</w:t>
      </w:r>
    </w:p>
    <w:tbl>
      <w:tblPr>
        <w:tblStyle w:val="TableGrid"/>
        <w:tblW w:w="0" w:type="auto"/>
        <w:tblLayout w:type="fixed"/>
        <w:tblCellMar>
          <w:left w:w="115" w:type="dxa"/>
          <w:right w:w="115" w:type="dxa"/>
        </w:tblCellMar>
        <w:tblLook w:val="04A0" w:firstRow="1" w:lastRow="0" w:firstColumn="1" w:lastColumn="0" w:noHBand="0" w:noVBand="1"/>
      </w:tblPr>
      <w:tblGrid>
        <w:gridCol w:w="1195"/>
        <w:gridCol w:w="6653"/>
        <w:gridCol w:w="1627"/>
        <w:gridCol w:w="1530"/>
      </w:tblGrid>
      <w:tr w:rsidR="006C5075" w:rsidTr="006C5075">
        <w:trPr>
          <w:cantSplit/>
          <w:trHeight w:val="476"/>
        </w:trPr>
        <w:tc>
          <w:tcPr>
            <w:tcW w:w="1195" w:type="dxa"/>
            <w:shd w:val="clear" w:color="auto" w:fill="BFBFBF" w:themeFill="background1" w:themeFillShade="BF"/>
            <w:vAlign w:val="bottom"/>
          </w:tcPr>
          <w:p w:rsidR="006C5075" w:rsidRPr="0008145B" w:rsidRDefault="006C5075" w:rsidP="006C5075">
            <w:pPr>
              <w:jc w:val="center"/>
              <w:rPr>
                <w:sz w:val="24"/>
                <w:szCs w:val="24"/>
              </w:rPr>
            </w:pPr>
            <w:r>
              <w:rPr>
                <w:sz w:val="24"/>
                <w:szCs w:val="24"/>
              </w:rPr>
              <w:t>Date</w:t>
            </w:r>
          </w:p>
        </w:tc>
        <w:tc>
          <w:tcPr>
            <w:tcW w:w="6653" w:type="dxa"/>
            <w:shd w:val="clear" w:color="auto" w:fill="BFBFBF" w:themeFill="background1" w:themeFillShade="BF"/>
            <w:vAlign w:val="bottom"/>
          </w:tcPr>
          <w:p w:rsidR="006C5075" w:rsidRDefault="006C5075" w:rsidP="006C5075">
            <w:pPr>
              <w:jc w:val="center"/>
              <w:rPr>
                <w:sz w:val="24"/>
                <w:szCs w:val="24"/>
              </w:rPr>
            </w:pPr>
            <w:r>
              <w:rPr>
                <w:sz w:val="24"/>
                <w:szCs w:val="24"/>
              </w:rPr>
              <w:t>Description</w:t>
            </w:r>
          </w:p>
        </w:tc>
        <w:tc>
          <w:tcPr>
            <w:tcW w:w="1627" w:type="dxa"/>
            <w:shd w:val="clear" w:color="auto" w:fill="BFBFBF" w:themeFill="background1" w:themeFillShade="BF"/>
            <w:vAlign w:val="bottom"/>
          </w:tcPr>
          <w:p w:rsidR="006C5075" w:rsidRDefault="006C5075" w:rsidP="006C5075">
            <w:pPr>
              <w:jc w:val="center"/>
              <w:rPr>
                <w:sz w:val="24"/>
                <w:szCs w:val="24"/>
              </w:rPr>
            </w:pPr>
            <w:r>
              <w:rPr>
                <w:sz w:val="24"/>
                <w:szCs w:val="24"/>
              </w:rPr>
              <w:t>Amount</w:t>
            </w:r>
          </w:p>
        </w:tc>
        <w:tc>
          <w:tcPr>
            <w:tcW w:w="1530" w:type="dxa"/>
            <w:shd w:val="clear" w:color="auto" w:fill="BFBFBF" w:themeFill="background1" w:themeFillShade="BF"/>
            <w:vAlign w:val="bottom"/>
          </w:tcPr>
          <w:p w:rsidR="006C5075" w:rsidRDefault="006C5075" w:rsidP="006C5075">
            <w:pPr>
              <w:jc w:val="center"/>
              <w:rPr>
                <w:sz w:val="24"/>
                <w:szCs w:val="24"/>
              </w:rPr>
            </w:pPr>
            <w:r>
              <w:rPr>
                <w:sz w:val="24"/>
                <w:szCs w:val="24"/>
              </w:rPr>
              <w:t>Time (Opt)</w:t>
            </w:r>
          </w:p>
        </w:tc>
      </w:tr>
      <w:tr w:rsidR="006C5075" w:rsidTr="00256D36">
        <w:trPr>
          <w:trHeight w:hRule="exact" w:val="379"/>
        </w:trPr>
        <w:tc>
          <w:tcPr>
            <w:tcW w:w="11005" w:type="dxa"/>
            <w:gridSpan w:val="4"/>
            <w:vAlign w:val="center"/>
          </w:tcPr>
          <w:p w:rsidR="006C5075" w:rsidRPr="006C5075" w:rsidRDefault="006C5075" w:rsidP="006C5075">
            <w:pPr>
              <w:rPr>
                <w:b/>
                <w:sz w:val="24"/>
                <w:szCs w:val="24"/>
              </w:rPr>
            </w:pPr>
            <w:r w:rsidRPr="006C5075">
              <w:rPr>
                <w:b/>
                <w:sz w:val="24"/>
                <w:szCs w:val="24"/>
              </w:rPr>
              <w:t>Income</w:t>
            </w:r>
            <w:r w:rsidR="00050E7D">
              <w:rPr>
                <w:b/>
                <w:sz w:val="24"/>
                <w:szCs w:val="24"/>
              </w:rPr>
              <w:t xml:space="preserve"> (Maximum 7 Entries in this Section)</w:t>
            </w:r>
          </w:p>
        </w:tc>
      </w:tr>
      <w:tr w:rsidR="006C5075" w:rsidRPr="00CF656E" w:rsidTr="00256D36">
        <w:trPr>
          <w:trHeight w:hRule="exact" w:val="576"/>
        </w:trPr>
        <w:sdt>
          <w:sdtPr>
            <w:rPr>
              <w:sz w:val="24"/>
              <w:szCs w:val="24"/>
            </w:rPr>
            <w:id w:val="181789934"/>
            <w:placeholder>
              <w:docPart w:val="9B92DBE751054485980207B7F10FF541"/>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670645854"/>
            <w:placeholder>
              <w:docPart w:val="790CE76CE6FE44DBB652BB13B5FE4AC2"/>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03899345"/>
            <w:placeholder>
              <w:docPart w:val="A23B129EDCB7458BA24C6C28AD89043C"/>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679340641"/>
            <w:placeholder>
              <w:docPart w:val="8E90A7103269438B97AA6570C8B84EBD"/>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205832784"/>
            <w:placeholder>
              <w:docPart w:val="6D4DD0D119EC46BF99AB8C9CF713457F"/>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077398684"/>
            <w:placeholder>
              <w:docPart w:val="20FED369462E45D99ABF7BE3F20AADA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20607698"/>
            <w:placeholder>
              <w:docPart w:val="B9A9BE4FA601450084266BD0572F71C7"/>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90743565"/>
            <w:placeholder>
              <w:docPart w:val="858E2CEEEF154508B80540E051590474"/>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792017907"/>
            <w:placeholder>
              <w:docPart w:val="EC7D7501363646FA8B49096926F4E99B"/>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049486272"/>
            <w:placeholder>
              <w:docPart w:val="B5410EC855FE4855A52B261280690D5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340744150"/>
            <w:placeholder>
              <w:docPart w:val="C326827D52D14062986BA6D92BC75DA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54128686"/>
            <w:placeholder>
              <w:docPart w:val="7BF5735CA2FD4C8DA34CCD619F9A97C5"/>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981071198"/>
            <w:placeholder>
              <w:docPart w:val="A1D87CA004A74A53B8DD15C87D21F079"/>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792632578"/>
            <w:placeholder>
              <w:docPart w:val="470F72860E9E4A0592E369147FC4C9C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528717591"/>
            <w:placeholder>
              <w:docPart w:val="C5A2F8E268484B758B224D7AECE71A8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80924517"/>
            <w:placeholder>
              <w:docPart w:val="61F80533EFE64DF494F51E03FA2D26CA"/>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901356337"/>
            <w:placeholder>
              <w:docPart w:val="0E6C7CBA0A3B44B09BA211DBC27B8572"/>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19988257"/>
            <w:placeholder>
              <w:docPart w:val="4BAB1C038851448B960E7EF3CA21E86F"/>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38930354"/>
            <w:placeholder>
              <w:docPart w:val="71D08F784AA94A5DAC4ECE4E3E05E07D"/>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6808854"/>
            <w:placeholder>
              <w:docPart w:val="9F4F4760833447B79583A47BCF0C3EB7"/>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042016624"/>
            <w:placeholder>
              <w:docPart w:val="D4E6116754B74B0FB7379F8CF62F8BA4"/>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444228996"/>
            <w:placeholder>
              <w:docPart w:val="F16C2480FA2F4344A0336096B4C2001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09509400"/>
            <w:placeholder>
              <w:docPart w:val="134D420405ED4AB4A8841DB594C96274"/>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26995281"/>
            <w:placeholder>
              <w:docPart w:val="C602E556102C46D1851A7EA4FF4F0CA8"/>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6C5075">
        <w:trPr>
          <w:trHeight w:hRule="exact" w:val="576"/>
        </w:trPr>
        <w:sdt>
          <w:sdtPr>
            <w:rPr>
              <w:sz w:val="24"/>
              <w:szCs w:val="24"/>
            </w:rPr>
            <w:id w:val="1050810626"/>
            <w:placeholder>
              <w:docPart w:val="69FC014DA5C840D3B4D1E26537C08719"/>
            </w:placeholder>
            <w:showingPlcHdr/>
          </w:sdtPr>
          <w:sdtEndPr/>
          <w:sdtContent>
            <w:tc>
              <w:tcPr>
                <w:tcW w:w="1195"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1551340539"/>
            <w:placeholder>
              <w:docPart w:val="1C3649D895A5407C920C0DE58E08BF6B"/>
            </w:placeholder>
            <w:showingPlcHdr/>
            <w:text/>
          </w:sdtPr>
          <w:sdtEndPr/>
          <w:sdtContent>
            <w:tc>
              <w:tcPr>
                <w:tcW w:w="6653" w:type="dxa"/>
                <w:vAlign w:val="center"/>
              </w:tcPr>
              <w:p w:rsidR="006C5075" w:rsidRPr="00CF656E" w:rsidRDefault="006C5075" w:rsidP="006C5075">
                <w:pPr>
                  <w:rPr>
                    <w:sz w:val="24"/>
                    <w:szCs w:val="24"/>
                  </w:rPr>
                </w:pPr>
                <w:r w:rsidRPr="00CF656E">
                  <w:rPr>
                    <w:rStyle w:val="PlaceholderText"/>
                  </w:rPr>
                  <w:t>Click here to enter text.</w:t>
                </w:r>
              </w:p>
            </w:tc>
          </w:sdtContent>
        </w:sdt>
        <w:sdt>
          <w:sdtPr>
            <w:rPr>
              <w:sz w:val="24"/>
              <w:szCs w:val="24"/>
            </w:rPr>
            <w:id w:val="-1055844392"/>
            <w:placeholder>
              <w:docPart w:val="ABCD5CF5F64245ABA1132E9CED266E60"/>
            </w:placeholder>
            <w:showingPlcHdr/>
            <w:text/>
          </w:sdtPr>
          <w:sdtEndPr/>
          <w:sdtContent>
            <w:tc>
              <w:tcPr>
                <w:tcW w:w="1627"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302978197"/>
            <w:placeholder>
              <w:docPart w:val="988D8D25AB2C4B6E8807038DE0A14035"/>
            </w:placeholder>
            <w:showingPlcHdr/>
            <w:text/>
          </w:sdtPr>
          <w:sdtEndPr/>
          <w:sdtContent>
            <w:tc>
              <w:tcPr>
                <w:tcW w:w="1530" w:type="dxa"/>
                <w:vAlign w:val="center"/>
              </w:tcPr>
              <w:p w:rsidR="006C5075" w:rsidRPr="00CF656E" w:rsidRDefault="006C5075" w:rsidP="006C5075">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004020369"/>
            <w:placeholder>
              <w:docPart w:val="C72E62E2E28049B5938F1A486120622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955595364"/>
            <w:placeholder>
              <w:docPart w:val="8FDC8590F5CF4023958589F6639FF583"/>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r w:rsidR="00CF656E" w:rsidRPr="006C5075" w:rsidTr="00256D36">
        <w:trPr>
          <w:trHeight w:hRule="exact" w:val="379"/>
        </w:trPr>
        <w:tc>
          <w:tcPr>
            <w:tcW w:w="11005" w:type="dxa"/>
            <w:gridSpan w:val="4"/>
            <w:vAlign w:val="center"/>
          </w:tcPr>
          <w:p w:rsidR="00CF656E" w:rsidRPr="006C5075" w:rsidRDefault="00CF656E" w:rsidP="00256D36">
            <w:pPr>
              <w:rPr>
                <w:b/>
                <w:sz w:val="24"/>
                <w:szCs w:val="24"/>
              </w:rPr>
            </w:pPr>
            <w:r>
              <w:rPr>
                <w:b/>
                <w:sz w:val="24"/>
                <w:szCs w:val="24"/>
              </w:rPr>
              <w:t>Expense</w:t>
            </w:r>
            <w:r w:rsidR="00050E7D">
              <w:rPr>
                <w:b/>
                <w:sz w:val="24"/>
                <w:szCs w:val="24"/>
              </w:rPr>
              <w:t xml:space="preserve"> (Maximum 7 Entries in this Section)</w:t>
            </w:r>
          </w:p>
        </w:tc>
      </w:tr>
      <w:tr w:rsidR="00CF656E" w:rsidRPr="00CF656E" w:rsidTr="00256D36">
        <w:trPr>
          <w:trHeight w:hRule="exact" w:val="576"/>
        </w:trPr>
        <w:sdt>
          <w:sdtPr>
            <w:rPr>
              <w:sz w:val="24"/>
              <w:szCs w:val="24"/>
            </w:rPr>
            <w:id w:val="698979576"/>
            <w:placeholder>
              <w:docPart w:val="EAAF9693F3BA45DFA27C3457F57474F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30500801"/>
            <w:placeholder>
              <w:docPart w:val="2935E2C9F0DB46C5B15EDA3E88ECDFB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326661206"/>
            <w:placeholder>
              <w:docPart w:val="D4F9DF32E00344DE8818CB6ADEDE358E"/>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1448180"/>
            <w:placeholder>
              <w:docPart w:val="4C8DD30117A94CF7BB49DCD2E447B889"/>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68958819"/>
            <w:placeholder>
              <w:docPart w:val="84739346D22143958EF62017E0C7D86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12421394"/>
            <w:placeholder>
              <w:docPart w:val="A7251DDE9F644FD0912BAEC77EFEED09"/>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352304769"/>
            <w:placeholder>
              <w:docPart w:val="13F7F6A0874345449FB2270DE21C9BBF"/>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59968132"/>
            <w:placeholder>
              <w:docPart w:val="684FAD7E8A3541C9B39AFDA2E088A8FE"/>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334492773"/>
            <w:placeholder>
              <w:docPart w:val="000BEE3DA1B447BCBC9B8A3160A400A7"/>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945298094"/>
            <w:placeholder>
              <w:docPart w:val="48C55985227B4D9C9E5B7D798699A30C"/>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697974002"/>
            <w:placeholder>
              <w:docPart w:val="BFDE39794A0C4461BFDB1B721273F038"/>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81691416"/>
            <w:placeholder>
              <w:docPart w:val="77E585AD787742CC882765D6F6395353"/>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58225141"/>
            <w:placeholder>
              <w:docPart w:val="1BAFCCC7C9CF4CE8B214378AE94A74EA"/>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676112138"/>
            <w:placeholder>
              <w:docPart w:val="9A0151C55B914FC692E2C25C14AB36D8"/>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508483493"/>
            <w:placeholder>
              <w:docPart w:val="4E77026A3BEC48DC88A63C449E56EE75"/>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810835921"/>
            <w:placeholder>
              <w:docPart w:val="0C95FBB7E31548A7ABD1AC351F27DD96"/>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17974327"/>
            <w:placeholder>
              <w:docPart w:val="289D0C17E3914BD0A3494919EDC64EC1"/>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238529652"/>
            <w:placeholder>
              <w:docPart w:val="C7406010B6F24BA696B9219A1D69B60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45199705"/>
            <w:placeholder>
              <w:docPart w:val="CF63515C990745909B02466D1E6B593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72577010"/>
            <w:placeholder>
              <w:docPart w:val="851564634F6741A9BDC656903A85BEC8"/>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40722150"/>
            <w:placeholder>
              <w:docPart w:val="818D95432B85483FB513AD053477B278"/>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421489648"/>
            <w:placeholder>
              <w:docPart w:val="C73B36B6F60543478579ECB31885D48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2021464954"/>
            <w:placeholder>
              <w:docPart w:val="5F8BFCB473434B659ADDEADB09656E99"/>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07201036"/>
            <w:placeholder>
              <w:docPart w:val="F56C169CB8EC486CA2F4F8C1639C7B85"/>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960215238"/>
            <w:placeholder>
              <w:docPart w:val="E6B3B154CB244BF0A91AE1180CD86F73"/>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94223363"/>
            <w:placeholder>
              <w:docPart w:val="4EA19061F022464FB372D70280CDEB4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92248476"/>
            <w:placeholder>
              <w:docPart w:val="977504B9E5B9461BAB9E768A8DE9495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16627935"/>
            <w:placeholder>
              <w:docPart w:val="4BFD4E87058E41919368BDEAAD3218B2"/>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744453581"/>
            <w:placeholder>
              <w:docPart w:val="BD8EF300ECDF4A308BD8D58F0403796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59470912"/>
            <w:placeholder>
              <w:docPart w:val="0CE5554A8310468C929EA4C108A9D74A"/>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bl>
    <w:p w:rsidR="006C5075" w:rsidRDefault="006C5075" w:rsidP="006C5075">
      <w:pPr>
        <w:spacing w:after="0"/>
        <w:rPr>
          <w:b/>
          <w:sz w:val="28"/>
          <w:szCs w:val="28"/>
        </w:rPr>
      </w:pPr>
      <w:r>
        <w:rPr>
          <w:b/>
          <w:sz w:val="28"/>
          <w:szCs w:val="28"/>
        </w:rPr>
        <w:t>Comment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C5075" w:rsidTr="002E3BF3">
        <w:trPr>
          <w:trHeight w:hRule="exact" w:val="1971"/>
        </w:trPr>
        <w:sdt>
          <w:sdtPr>
            <w:rPr>
              <w:sz w:val="24"/>
              <w:szCs w:val="24"/>
            </w:rPr>
            <w:id w:val="-1565408128"/>
            <w:placeholder>
              <w:docPart w:val="187BF14B3C5B484E8C78E25A74065724"/>
            </w:placeholder>
            <w:showingPlcHdr/>
          </w:sdtPr>
          <w:sdtEndPr/>
          <w:sdtContent>
            <w:tc>
              <w:tcPr>
                <w:tcW w:w="11032" w:type="dxa"/>
              </w:tcPr>
              <w:p w:rsidR="006C5075" w:rsidRDefault="006C5075" w:rsidP="00256D36">
                <w:pPr>
                  <w:rPr>
                    <w:sz w:val="24"/>
                    <w:szCs w:val="24"/>
                  </w:rPr>
                </w:pPr>
                <w:r w:rsidRPr="000F37C8">
                  <w:rPr>
                    <w:rStyle w:val="PlaceholderText"/>
                  </w:rPr>
                  <w:t>Click here to enter text.</w:t>
                </w:r>
              </w:p>
            </w:tc>
          </w:sdtContent>
        </w:sdt>
      </w:tr>
    </w:tbl>
    <w:p w:rsidR="006C5075" w:rsidRDefault="006C5075" w:rsidP="006C5075">
      <w:pPr>
        <w:spacing w:after="0" w:line="240" w:lineRule="auto"/>
        <w:rPr>
          <w:b/>
          <w:sz w:val="28"/>
          <w:szCs w:val="28"/>
        </w:rPr>
      </w:pPr>
      <w:r>
        <w:rPr>
          <w:b/>
          <w:sz w:val="28"/>
          <w:szCs w:val="28"/>
        </w:rPr>
        <w:t xml:space="preserve">SECTION 2C: </w:t>
      </w:r>
      <w:r w:rsidR="00CF656E">
        <w:rPr>
          <w:b/>
          <w:sz w:val="28"/>
          <w:szCs w:val="28"/>
        </w:rPr>
        <w:t>PROJECT TIME, INCOME, AND EXPENSE SUPPORTING GRAPHICS (OPTIONAL)</w:t>
      </w:r>
    </w:p>
    <w:p w:rsidR="006C5075" w:rsidRPr="001205DB" w:rsidRDefault="006C5075" w:rsidP="006C5075">
      <w:pPr>
        <w:spacing w:after="0" w:line="240" w:lineRule="auto"/>
        <w:rPr>
          <w:b/>
          <w:sz w:val="16"/>
          <w:szCs w:val="16"/>
        </w:rPr>
      </w:pPr>
    </w:p>
    <w:p w:rsidR="006C5075" w:rsidRDefault="00CF656E" w:rsidP="006C5075">
      <w:pPr>
        <w:spacing w:after="0" w:line="240" w:lineRule="auto"/>
        <w:jc w:val="both"/>
        <w:rPr>
          <w:sz w:val="24"/>
          <w:szCs w:val="24"/>
        </w:rPr>
      </w:pPr>
      <w:r>
        <w:rPr>
          <w:sz w:val="24"/>
          <w:szCs w:val="24"/>
        </w:rPr>
        <w:t>Please provide any charts, graphs or pictures relating to the project’s income, expenses or time spent. This could include things such as expenses per month, rate of gain for livestock projects, expected profit, etc.</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915"/>
      </w:tblGrid>
      <w:tr w:rsidR="00CF656E" w:rsidTr="00CF656E">
        <w:trPr>
          <w:trHeight w:val="6628"/>
        </w:trPr>
        <w:tc>
          <w:tcPr>
            <w:tcW w:w="10915" w:type="dxa"/>
            <w:vAlign w:val="center"/>
          </w:tcPr>
          <w:sdt>
            <w:sdtPr>
              <w:rPr>
                <w:sz w:val="24"/>
                <w:szCs w:val="24"/>
              </w:rPr>
              <w:id w:val="-933427011"/>
              <w:showingPlcHdr/>
              <w:picture/>
            </w:sdtPr>
            <w:sdtEndPr/>
            <w:sdtContent>
              <w:p w:rsidR="00CF656E" w:rsidRDefault="00CF656E" w:rsidP="00256D36">
                <w:pPr>
                  <w:jc w:val="center"/>
                  <w:rPr>
                    <w:sz w:val="24"/>
                    <w:szCs w:val="24"/>
                  </w:rPr>
                </w:pPr>
                <w:r>
                  <w:rPr>
                    <w:noProof/>
                    <w:sz w:val="24"/>
                    <w:szCs w:val="24"/>
                  </w:rPr>
                  <w:drawing>
                    <wp:inline distT="0" distB="0" distL="0" distR="0" wp14:anchorId="46FE6D4C" wp14:editId="29B3D04E">
                      <wp:extent cx="6709143" cy="389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9143" cy="3891516"/>
                              </a:xfrm>
                              <a:prstGeom prst="rect">
                                <a:avLst/>
                              </a:prstGeom>
                              <a:noFill/>
                              <a:ln>
                                <a:noFill/>
                              </a:ln>
                            </pic:spPr>
                          </pic:pic>
                        </a:graphicData>
                      </a:graphic>
                    </wp:inline>
                  </w:drawing>
                </w:r>
              </w:p>
            </w:sdtContent>
          </w:sdt>
          <w:sdt>
            <w:sdtPr>
              <w:rPr>
                <w:sz w:val="24"/>
                <w:szCs w:val="24"/>
              </w:rPr>
              <w:id w:val="-1862043178"/>
              <w:placeholder>
                <w:docPart w:val="2C5796BBC81649DC9B1938D666487972"/>
              </w:placeholder>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CF656E">
        <w:trPr>
          <w:trHeight w:val="6628"/>
        </w:trPr>
        <w:tc>
          <w:tcPr>
            <w:tcW w:w="10915" w:type="dxa"/>
            <w:vAlign w:val="center"/>
          </w:tcPr>
          <w:p w:rsidR="00CF656E" w:rsidRDefault="00EC717E" w:rsidP="00256D36">
            <w:pPr>
              <w:jc w:val="center"/>
              <w:rPr>
                <w:sz w:val="24"/>
                <w:szCs w:val="24"/>
              </w:rPr>
            </w:pPr>
            <w:sdt>
              <w:sdtPr>
                <w:rPr>
                  <w:sz w:val="24"/>
                  <w:szCs w:val="24"/>
                </w:rPr>
                <w:id w:val="2024821150"/>
                <w:showingPlcHdr/>
                <w:picture/>
              </w:sdtPr>
              <w:sdtEndPr/>
              <w:sdtContent>
                <w:r w:rsidR="00CF656E">
                  <w:rPr>
                    <w:noProof/>
                    <w:sz w:val="24"/>
                    <w:szCs w:val="24"/>
                  </w:rPr>
                  <w:drawing>
                    <wp:inline distT="0" distB="0" distL="0" distR="0" wp14:anchorId="5AB5523C" wp14:editId="79209F76">
                      <wp:extent cx="6772940" cy="3859619"/>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2468" cy="3859350"/>
                              </a:xfrm>
                              <a:prstGeom prst="rect">
                                <a:avLst/>
                              </a:prstGeom>
                              <a:noFill/>
                              <a:ln>
                                <a:noFill/>
                              </a:ln>
                            </pic:spPr>
                          </pic:pic>
                        </a:graphicData>
                      </a:graphic>
                    </wp:inline>
                  </w:drawing>
                </w:r>
              </w:sdtContent>
            </w:sdt>
          </w:p>
          <w:p w:rsidR="00CF656E" w:rsidRDefault="00EC717E" w:rsidP="00256D36">
            <w:pPr>
              <w:jc w:val="center"/>
              <w:rPr>
                <w:sz w:val="24"/>
                <w:szCs w:val="24"/>
              </w:rPr>
            </w:pPr>
            <w:sdt>
              <w:sdtPr>
                <w:rPr>
                  <w:sz w:val="24"/>
                  <w:szCs w:val="24"/>
                </w:rPr>
                <w:id w:val="1859393361"/>
                <w:placeholder>
                  <w:docPart w:val="C9FB45ECAEC44B649D8792162807CB9F"/>
                </w:placeholder>
                <w:showingPlcHdr/>
                <w:text/>
              </w:sdtPr>
              <w:sdtEndPr/>
              <w:sdtContent>
                <w:r w:rsidR="00CF656E" w:rsidRPr="00DF3801">
                  <w:rPr>
                    <w:rStyle w:val="PlaceholderText"/>
                  </w:rPr>
                  <w:t>Click here to enter text.</w:t>
                </w:r>
              </w:sdtContent>
            </w:sdt>
          </w:p>
        </w:tc>
      </w:tr>
    </w:tbl>
    <w:p w:rsidR="0030595B" w:rsidRDefault="0030595B" w:rsidP="0030595B">
      <w:pPr>
        <w:spacing w:after="0" w:line="240" w:lineRule="auto"/>
        <w:rPr>
          <w:b/>
          <w:sz w:val="28"/>
          <w:szCs w:val="28"/>
        </w:rPr>
      </w:pPr>
      <w:r>
        <w:rPr>
          <w:b/>
          <w:sz w:val="28"/>
          <w:szCs w:val="28"/>
        </w:rPr>
        <w:t>SECTION 3: AWARDS &amp; RECOGNITION IN 4-H (ALL PROJECTS)</w:t>
      </w:r>
    </w:p>
    <w:p w:rsidR="002E3BF3" w:rsidRPr="00050E7D" w:rsidRDefault="002E3BF3" w:rsidP="0030595B">
      <w:pPr>
        <w:spacing w:after="0" w:line="240" w:lineRule="auto"/>
        <w:rPr>
          <w:b/>
          <w:sz w:val="28"/>
          <w:szCs w:val="28"/>
        </w:rPr>
      </w:pPr>
      <w:r>
        <w:rPr>
          <w:b/>
          <w:sz w:val="24"/>
          <w:szCs w:val="24"/>
        </w:rPr>
        <w:t>(</w:t>
      </w:r>
      <w:r w:rsidRPr="00050E7D">
        <w:rPr>
          <w:b/>
          <w:sz w:val="24"/>
          <w:szCs w:val="24"/>
        </w:rPr>
        <w:t>Maximum 7 Entries</w:t>
      </w:r>
      <w:r>
        <w:rPr>
          <w:b/>
          <w:sz w:val="24"/>
          <w:szCs w:val="24"/>
        </w:rPr>
        <w:t xml:space="preserve"> in this Section)</w:t>
      </w:r>
    </w:p>
    <w:p w:rsidR="0030595B" w:rsidRPr="002E3BF3" w:rsidRDefault="0030595B" w:rsidP="002E3BF3">
      <w:pPr>
        <w:spacing w:after="0" w:line="240" w:lineRule="auto"/>
        <w:jc w:val="both"/>
        <w:rPr>
          <w:sz w:val="24"/>
          <w:szCs w:val="24"/>
        </w:rPr>
      </w:pPr>
      <w:r w:rsidRPr="00DA73AD">
        <w:rPr>
          <w:sz w:val="24"/>
          <w:szCs w:val="24"/>
        </w:rPr>
        <w:t xml:space="preserve">List the most meaningful awards and recognition you received this year.  Place </w:t>
      </w:r>
      <w:r>
        <w:rPr>
          <w:sz w:val="24"/>
          <w:szCs w:val="24"/>
        </w:rPr>
        <w:t>an X</w:t>
      </w:r>
      <w:r w:rsidRPr="00DA73AD">
        <w:rPr>
          <w:sz w:val="24"/>
          <w:szCs w:val="24"/>
        </w:rPr>
        <w:t xml:space="preserve"> beside awards &amp; recognition relating directly to this award portfolio.  See the Kansas</w:t>
      </w:r>
      <w:r>
        <w:rPr>
          <w:sz w:val="24"/>
          <w:szCs w:val="24"/>
        </w:rPr>
        <w:t xml:space="preserve"> 4-H Permanent Record Section 4.</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30595B">
        <w:trPr>
          <w:cantSplit/>
          <w:trHeight w:val="1277"/>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l</w:t>
            </w:r>
          </w:p>
        </w:tc>
      </w:tr>
      <w:tr w:rsidR="0030595B" w:rsidRPr="00CF656E" w:rsidTr="00256D36">
        <w:trPr>
          <w:trHeight w:hRule="exact" w:val="576"/>
        </w:trPr>
        <w:sdt>
          <w:sdtPr>
            <w:rPr>
              <w:sz w:val="40"/>
              <w:szCs w:val="40"/>
            </w:rPr>
            <w:id w:val="-36027873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505878306"/>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25832564"/>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4265953"/>
            <w:placeholder>
              <w:docPart w:val="C3EBD6533B794DA7B68CA0EC61ED754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02915865"/>
            <w:placeholder>
              <w:docPart w:val="855FD6E5F70A4E92936566C7803B7E8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27576604"/>
            <w:placeholder>
              <w:docPart w:val="00D3E1F0A6D34CDCA1452C162C79254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79080660"/>
            <w:placeholder>
              <w:docPart w:val="7EF1029C11C34C8C817E83257315FAEB"/>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85467684"/>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6085811"/>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071549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83515589"/>
            <w:placeholder>
              <w:docPart w:val="566C6F50082241A580AEF393F8E6B0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87862905"/>
            <w:placeholder>
              <w:docPart w:val="8ADA5B84B44547B3BE5C7CFF2E459D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218480199"/>
            <w:placeholder>
              <w:docPart w:val="13112E36031F44E79FFD80766406AAA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066881750"/>
            <w:placeholder>
              <w:docPart w:val="4080E41F78BC4F728AABAC3F9149DA9A"/>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716241132"/>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5801033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27399136"/>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9476802"/>
            <w:placeholder>
              <w:docPart w:val="802B2C6D76A946CAA6E9C54BA01CB59C"/>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89049456"/>
            <w:placeholder>
              <w:docPart w:val="034BCD98C2264ACC9442C71B85C0BCD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69257286"/>
            <w:placeholder>
              <w:docPart w:val="F6578AA756FB486187CC041FA7BF214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01167885"/>
            <w:placeholder>
              <w:docPart w:val="B87BEF6FBDBD4DA8A1464933BAB5A1C0"/>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9561266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2271664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2401647"/>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5360461"/>
            <w:placeholder>
              <w:docPart w:val="97A029F349814B18B2A90919BA5669F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6735946"/>
            <w:placeholder>
              <w:docPart w:val="6EEB4C3864B64523A5FC786CE4FA83F6"/>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244225981"/>
            <w:placeholder>
              <w:docPart w:val="63BDE51F83EB475A9795746998898F6B"/>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18828330"/>
            <w:placeholder>
              <w:docPart w:val="20BF3B71B8F343D5926787B22AFC85C1"/>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9887828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422459845"/>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522475"/>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28469975"/>
            <w:placeholder>
              <w:docPart w:val="3755F2A99EBA480395217645742E982D"/>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612978230"/>
            <w:placeholder>
              <w:docPart w:val="175753FC316143B29D47030F0A523B31"/>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29476534"/>
            <w:placeholder>
              <w:docPart w:val="F7D48B87608941EEBECDB09070C078F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46049668"/>
            <w:placeholder>
              <w:docPart w:val="99C04AE5C41E42A2986373DEABC5A79C"/>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3253346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775139143"/>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46416308"/>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1313914"/>
            <w:placeholder>
              <w:docPart w:val="AF5A5921852B4003A7404F5B28723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14287431"/>
            <w:placeholder>
              <w:docPart w:val="7E53208013004F84A0E1DD8ED6002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77574775"/>
            <w:placeholder>
              <w:docPart w:val="8DEA434BA87145A7B7D4D745B3746478"/>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6399696"/>
            <w:placeholder>
              <w:docPart w:val="6BD628E036D24E138141982C2183FA45"/>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447624793"/>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215811022"/>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1527216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01326797"/>
            <w:placeholder>
              <w:docPart w:val="17952CE38C99482CB903540A92841EB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75074158"/>
            <w:placeholder>
              <w:docPart w:val="43169D88F0B2401B834B4C3D09C6499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8767720"/>
            <w:placeholder>
              <w:docPart w:val="2E0D03765F45423B9C6A22B504F03F1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89355503"/>
            <w:placeholder>
              <w:docPart w:val="DF787F45A9E14F40A92B261487EBA5F2"/>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bl>
    <w:p w:rsidR="0030595B" w:rsidRDefault="0030595B" w:rsidP="0030595B">
      <w:pPr>
        <w:spacing w:after="0" w:line="240" w:lineRule="auto"/>
        <w:jc w:val="both"/>
        <w:rPr>
          <w:sz w:val="24"/>
          <w:szCs w:val="24"/>
        </w:rPr>
      </w:pPr>
    </w:p>
    <w:p w:rsidR="00BF3F73" w:rsidRDefault="00BF3F73" w:rsidP="00050E7D">
      <w:pPr>
        <w:spacing w:after="0"/>
        <w:rPr>
          <w:b/>
          <w:sz w:val="28"/>
          <w:szCs w:val="28"/>
        </w:rPr>
      </w:pPr>
      <w:r>
        <w:rPr>
          <w:b/>
          <w:sz w:val="28"/>
          <w:szCs w:val="28"/>
        </w:rPr>
        <w:t xml:space="preserve">SECTION </w:t>
      </w:r>
      <w:r w:rsidR="0030595B">
        <w:rPr>
          <w:b/>
          <w:sz w:val="28"/>
          <w:szCs w:val="28"/>
        </w:rPr>
        <w:t>4A</w:t>
      </w:r>
      <w:r>
        <w:rPr>
          <w:b/>
          <w:sz w:val="28"/>
          <w:szCs w:val="28"/>
        </w:rPr>
        <w:t xml:space="preserve">: 4-H LEADERSHIP &amp; CITIZENSHIP </w:t>
      </w:r>
      <w:r w:rsidR="0030595B">
        <w:rPr>
          <w:b/>
          <w:sz w:val="28"/>
          <w:szCs w:val="28"/>
        </w:rPr>
        <w:t>SUMMARY</w:t>
      </w:r>
      <w:r>
        <w:rPr>
          <w:b/>
          <w:sz w:val="28"/>
          <w:szCs w:val="28"/>
        </w:rPr>
        <w:t xml:space="preserve"> WITHIN THIS PROJECT</w:t>
      </w:r>
    </w:p>
    <w:p w:rsidR="002E3BF3" w:rsidRDefault="002E3BF3" w:rsidP="00050E7D">
      <w:pPr>
        <w:spacing w:after="0"/>
        <w:rPr>
          <w:b/>
          <w:sz w:val="28"/>
          <w:szCs w:val="28"/>
        </w:rPr>
      </w:pPr>
      <w:r w:rsidRPr="00050E7D">
        <w:rPr>
          <w:b/>
          <w:sz w:val="24"/>
          <w:szCs w:val="24"/>
        </w:rPr>
        <w:t>(Maximum 7 Entries</w:t>
      </w:r>
      <w:r>
        <w:rPr>
          <w:b/>
          <w:sz w:val="24"/>
          <w:szCs w:val="24"/>
        </w:rPr>
        <w:t xml:space="preserve"> in this Section</w:t>
      </w:r>
      <w:r w:rsidRPr="00050E7D">
        <w:rPr>
          <w:b/>
          <w:sz w:val="24"/>
          <w:szCs w:val="24"/>
        </w:rPr>
        <w:t>)</w:t>
      </w:r>
    </w:p>
    <w:p w:rsidR="00BF3F73" w:rsidRPr="002E3BF3" w:rsidRDefault="00BF3F73" w:rsidP="002E3BF3">
      <w:pPr>
        <w:spacing w:after="0" w:line="240" w:lineRule="auto"/>
        <w:jc w:val="both"/>
        <w:rPr>
          <w:sz w:val="24"/>
          <w:szCs w:val="24"/>
        </w:rPr>
      </w:pPr>
      <w:r w:rsidRPr="00BF3F73">
        <w:rPr>
          <w:sz w:val="24"/>
          <w:szCs w:val="24"/>
        </w:rPr>
        <w:t>Summarize your 4-H meetings/committees/organizations, your level of involvement (</w:t>
      </w:r>
      <w:r>
        <w:rPr>
          <w:sz w:val="24"/>
          <w:szCs w:val="24"/>
        </w:rPr>
        <w:t>ex:</w:t>
      </w:r>
      <w:r w:rsidRPr="00BF3F73">
        <w:rPr>
          <w:sz w:val="24"/>
          <w:szCs w:val="24"/>
        </w:rPr>
        <w:t xml:space="preserve"> a member or an officer or chairperson) and the level of participation.  Project meetings or project club meetings should only be included if related to this award portfolio.   To the extent possible, include the actual numbers, not just an “X”.   The # Attended should equal the total for all levels of participation (the 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DA73AD" w:rsidTr="0030595B">
        <w:trPr>
          <w:cantSplit/>
          <w:trHeight w:val="1214"/>
        </w:trPr>
        <w:tc>
          <w:tcPr>
            <w:tcW w:w="6002" w:type="dxa"/>
            <w:shd w:val="clear" w:color="auto" w:fill="BFBFBF" w:themeFill="background1" w:themeFillShade="BF"/>
            <w:vAlign w:val="bottom"/>
          </w:tcPr>
          <w:p w:rsidR="00DA73AD" w:rsidRDefault="00DA73AD"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County/</w:t>
            </w:r>
          </w:p>
          <w:p w:rsidR="00DA73AD" w:rsidRDefault="00DA73AD"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Area/</w:t>
            </w:r>
          </w:p>
          <w:p w:rsidR="00DA73AD" w:rsidRDefault="00DA73AD"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National/</w:t>
            </w:r>
          </w:p>
          <w:p w:rsidR="00DA73AD" w:rsidRDefault="0030595B" w:rsidP="0030595B">
            <w:pPr>
              <w:ind w:left="113" w:right="113"/>
              <w:rPr>
                <w:sz w:val="24"/>
                <w:szCs w:val="24"/>
              </w:rPr>
            </w:pPr>
            <w:r>
              <w:rPr>
                <w:sz w:val="24"/>
                <w:szCs w:val="24"/>
              </w:rPr>
              <w:t>Int’l</w:t>
            </w:r>
          </w:p>
        </w:tc>
      </w:tr>
      <w:tr w:rsidR="00C911B0" w:rsidRPr="00CF656E" w:rsidTr="001A6451">
        <w:trPr>
          <w:trHeight w:hRule="exact" w:val="577"/>
        </w:trPr>
        <w:sdt>
          <w:sdtPr>
            <w:rPr>
              <w:rStyle w:val="Style1"/>
            </w:rPr>
            <w:id w:val="1259563468"/>
            <w:placeholder>
              <w:docPart w:val="67C302881CEE4433B0E113FAA4A26F24"/>
            </w:placeholder>
            <w:showingPlcHdr/>
            <w:text/>
          </w:sdtPr>
          <w:sdtEndPr>
            <w:rPr>
              <w:rStyle w:val="DefaultParagraphFont"/>
              <w:sz w:val="24"/>
              <w:szCs w:val="24"/>
            </w:rPr>
          </w:sdtEndPr>
          <w:sdtContent>
            <w:tc>
              <w:tcPr>
                <w:tcW w:w="6002" w:type="dxa"/>
                <w:vAlign w:val="center"/>
              </w:tcPr>
              <w:p w:rsidR="00C911B0" w:rsidRPr="00CF656E" w:rsidRDefault="00C911B0" w:rsidP="00F61497">
                <w:pPr>
                  <w:rPr>
                    <w:sz w:val="24"/>
                    <w:szCs w:val="24"/>
                  </w:rPr>
                </w:pPr>
                <w:r w:rsidRPr="00CF656E">
                  <w:rPr>
                    <w:rStyle w:val="PlaceholderText"/>
                  </w:rPr>
                  <w:t>Click here to enter text.</w:t>
                </w:r>
              </w:p>
            </w:tc>
          </w:sdtContent>
        </w:sdt>
        <w:sdt>
          <w:sdtPr>
            <w:rPr>
              <w:sz w:val="24"/>
              <w:szCs w:val="24"/>
            </w:rPr>
            <w:id w:val="-563327765"/>
            <w:placeholder>
              <w:docPart w:val="6D6FE0CB43304C2EBFB8630217DBC93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7512687"/>
            <w:placeholder>
              <w:docPart w:val="AB1CE7A4FB514A9EA44564FC710DBB7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23025916"/>
            <w:placeholder>
              <w:docPart w:val="30A2704EAF454975ABD29B86D09A342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55044096"/>
            <w:placeholder>
              <w:docPart w:val="7214C1EE359E4789BE4AED7B5B319468"/>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39917073"/>
            <w:placeholder>
              <w:docPart w:val="325622EC07134944BA925E64D68DE64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42140503"/>
            <w:placeholder>
              <w:docPart w:val="6855BD8E262041559E9FD3026BB2802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7518574"/>
            <w:placeholder>
              <w:docPart w:val="FE8965A2BE604350AF616B598AE0DCB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34183317"/>
            <w:placeholder>
              <w:docPart w:val="DC169FF3C0464FDDB221738530C1F650"/>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166170749"/>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351679575"/>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620221224"/>
            <w:placeholder>
              <w:docPart w:val="19546F22882440BABC2C265B239B2E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43618277"/>
            <w:placeholder>
              <w:docPart w:val="5DAA5FED50A145AAA87F3D53F2A77D6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58323286"/>
            <w:placeholder>
              <w:docPart w:val="A3A2F36D19294C88AC78DB6CCFCE41A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31384716"/>
            <w:placeholder>
              <w:docPart w:val="6DF5711540454E848528C462C550CBF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1499813"/>
            <w:placeholder>
              <w:docPart w:val="FD9D67759FFF4020800EF3CAEE67B99A"/>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0161263"/>
            <w:placeholder>
              <w:docPart w:val="DAB604714806439C9672B8A8D081811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7004161"/>
            <w:placeholder>
              <w:docPart w:val="C869F35B328C4B478D49D4B04361BAAD"/>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40665840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85476092"/>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766340122"/>
            <w:placeholder>
              <w:docPart w:val="A18A4A40B3284A7BAB45FE3E3320BF7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4755822"/>
            <w:placeholder>
              <w:docPart w:val="7BA2EABA8B3549B8A96A2424BE4EFD6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26484160"/>
            <w:placeholder>
              <w:docPart w:val="FCF4411A99984C8AABC1B6C1889565D7"/>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5776005"/>
            <w:placeholder>
              <w:docPart w:val="D49C431F515947E5B8D50389C6988E3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87609022"/>
            <w:placeholder>
              <w:docPart w:val="F9170EFBFB2A4F3FA0BF9B65BCD77EE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62114089"/>
            <w:placeholder>
              <w:docPart w:val="9D5391248BC842D0BED49667A780BFB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94985089"/>
            <w:placeholder>
              <w:docPart w:val="406FD5FBAB1145468F31D12E0E3A24C2"/>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539659950"/>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4209300"/>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585190228"/>
            <w:placeholder>
              <w:docPart w:val="7884853E365B466292C62705802486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0628073"/>
            <w:placeholder>
              <w:docPart w:val="DBA5D5D55748429483EA83A909386DC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1579709"/>
            <w:placeholder>
              <w:docPart w:val="25E002E3FDD34E22A50C6EF2F2696FB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8554194"/>
            <w:placeholder>
              <w:docPart w:val="29B1D133A118472894B44695EF0B94A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79113895"/>
            <w:placeholder>
              <w:docPart w:val="F1F1F575A5304E4B985BD2EC15CF625E"/>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2788513"/>
            <w:placeholder>
              <w:docPart w:val="B4B3196016F6479880EC36ED4EC2BB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67109082"/>
            <w:placeholder>
              <w:docPart w:val="CF90ECCF89B746E68EDCD7AC71AC007B"/>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82847705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60138958"/>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84596131"/>
            <w:placeholder>
              <w:docPart w:val="EA3F4D50D07E412FAA9D180F365BDA6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68698666"/>
            <w:placeholder>
              <w:docPart w:val="0EAB9525ADC740019467F68087DCB00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19995360"/>
            <w:placeholder>
              <w:docPart w:val="ADA9C31AF21E4CEF92461BB9A74E35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5169509"/>
            <w:placeholder>
              <w:docPart w:val="F40470FAB9C6458092E54DBE389243F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14534177"/>
            <w:placeholder>
              <w:docPart w:val="DE9E4EC4108543B08705ABF34F81A77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499456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2448213"/>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62790173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376085501"/>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5230954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1991518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39807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70573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995948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79779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1874518"/>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2016568605"/>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38372906"/>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2434388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319556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3260997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366377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145618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971915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0913752"/>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BF3F73" w:rsidRDefault="0030595B" w:rsidP="00050E7D">
      <w:pPr>
        <w:spacing w:after="0"/>
        <w:rPr>
          <w:b/>
          <w:sz w:val="28"/>
          <w:szCs w:val="28"/>
        </w:rPr>
      </w:pPr>
      <w:r>
        <w:rPr>
          <w:b/>
          <w:sz w:val="28"/>
          <w:szCs w:val="28"/>
        </w:rPr>
        <w:t>SECTION 4B: 4-H LEADERSHIP &amp; CITIZENSHIP EXPERIENCES WITHIN THIS PROJECT</w:t>
      </w:r>
    </w:p>
    <w:p w:rsidR="002E3BF3" w:rsidRPr="0030595B" w:rsidRDefault="002E3BF3" w:rsidP="00050E7D">
      <w:pPr>
        <w:spacing w:after="0"/>
        <w:rPr>
          <w:b/>
          <w:sz w:val="28"/>
          <w:szCs w:val="28"/>
        </w:rPr>
      </w:pPr>
      <w:r w:rsidRPr="00050E7D">
        <w:rPr>
          <w:b/>
          <w:sz w:val="24"/>
          <w:szCs w:val="24"/>
        </w:rPr>
        <w:t>(Maximum 17 Entries in this Section)</w:t>
      </w:r>
    </w:p>
    <w:p w:rsidR="00DA73AD" w:rsidRPr="00DA73AD" w:rsidRDefault="00DA73AD" w:rsidP="00DA73AD">
      <w:pPr>
        <w:spacing w:after="0" w:line="240" w:lineRule="auto"/>
        <w:jc w:val="both"/>
        <w:rPr>
          <w:sz w:val="24"/>
          <w:szCs w:val="24"/>
        </w:rPr>
      </w:pPr>
      <w:r w:rsidRPr="00DA73AD">
        <w:rPr>
          <w:sz w:val="24"/>
          <w:szCs w:val="24"/>
        </w:rPr>
        <w:t>Include leadership, citizenship and presentations given or prepared i.e., talks, demonstrations, webpage development, articles written, slide shows, numbers of hours, number of people reached (audience), money raised, and number of times at each level of participation within the table below.  Record keeping tools that may be helpful include:  Kansas 4-H Permanent Record Section 2 and 3, project records, income expense records, etc.</w:t>
      </w:r>
    </w:p>
    <w:p w:rsidR="00DA73AD" w:rsidRPr="00DA73AD" w:rsidRDefault="00DA73AD" w:rsidP="00DA73AD">
      <w:pPr>
        <w:spacing w:after="0" w:line="240" w:lineRule="auto"/>
        <w:jc w:val="both"/>
        <w:rPr>
          <w:sz w:val="24"/>
          <w:szCs w:val="24"/>
        </w:rPr>
      </w:pPr>
      <w:r w:rsidRPr="00DA73AD">
        <w:rPr>
          <w:b/>
          <w:sz w:val="24"/>
          <w:szCs w:val="24"/>
        </w:rPr>
        <w:t>Leadership</w:t>
      </w:r>
      <w:r w:rsidRPr="00DA73AD">
        <w:rPr>
          <w:sz w:val="24"/>
          <w:szCs w:val="24"/>
        </w:rPr>
        <w:t xml:space="preserve"> is teaching another person or a group skills or information and includes organizing or coordinating an activity, event, or meeting; selecting and preparing materials, and selecting presenters. </w:t>
      </w:r>
    </w:p>
    <w:p w:rsidR="00DA73AD" w:rsidRPr="002E3BF3" w:rsidRDefault="00DA73AD" w:rsidP="002E3BF3">
      <w:pPr>
        <w:spacing w:after="0" w:line="240" w:lineRule="auto"/>
        <w:jc w:val="both"/>
        <w:rPr>
          <w:sz w:val="24"/>
          <w:szCs w:val="24"/>
        </w:rPr>
      </w:pPr>
      <w:r w:rsidRPr="00DA73AD">
        <w:rPr>
          <w:b/>
          <w:sz w:val="24"/>
          <w:szCs w:val="24"/>
        </w:rPr>
        <w:t>Citizenship</w:t>
      </w:r>
      <w:r w:rsidRPr="00DA73AD">
        <w:rPr>
          <w:sz w:val="24"/>
          <w:szCs w:val="24"/>
        </w:rPr>
        <w:t xml:space="preserve"> means helping out in your community and serving others without compensation.  </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DA73AD" w:rsidTr="001A6451">
        <w:trPr>
          <w:cantSplit/>
          <w:trHeight w:val="1502"/>
        </w:trPr>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itizenship</w:t>
            </w:r>
          </w:p>
        </w:tc>
        <w:tc>
          <w:tcPr>
            <w:tcW w:w="5310" w:type="dxa"/>
            <w:shd w:val="clear" w:color="auto" w:fill="BFBFBF" w:themeFill="background1" w:themeFillShade="BF"/>
            <w:vAlign w:val="bottom"/>
          </w:tcPr>
          <w:p w:rsidR="00DA73AD" w:rsidRDefault="00DA73AD" w:rsidP="00DA73AD">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ounty/</w:t>
            </w:r>
          </w:p>
          <w:p w:rsidR="00DA73AD" w:rsidRDefault="00DA73AD" w:rsidP="00DA73AD">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rea/</w:t>
            </w:r>
          </w:p>
          <w:p w:rsidR="00DA73AD" w:rsidRDefault="00DA73AD" w:rsidP="00DA73AD">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National/</w:t>
            </w:r>
          </w:p>
          <w:p w:rsidR="00DA73AD" w:rsidRDefault="00DA73AD" w:rsidP="00DA73AD">
            <w:pPr>
              <w:ind w:left="113" w:right="113"/>
              <w:rPr>
                <w:sz w:val="24"/>
                <w:szCs w:val="24"/>
              </w:rPr>
            </w:pPr>
            <w:r>
              <w:rPr>
                <w:sz w:val="24"/>
                <w:szCs w:val="24"/>
              </w:rPr>
              <w:t>Internat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udience</w:t>
            </w:r>
          </w:p>
        </w:tc>
      </w:tr>
      <w:tr w:rsidR="00C911B0" w:rsidRPr="00CF656E" w:rsidTr="001A6451">
        <w:trPr>
          <w:trHeight w:hRule="exact" w:val="576"/>
        </w:trPr>
        <w:sdt>
          <w:sdtPr>
            <w:rPr>
              <w:sz w:val="40"/>
              <w:szCs w:val="40"/>
            </w:rPr>
            <w:id w:val="95721409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09411239"/>
            <w14:checkbox>
              <w14:checked w14:val="0"/>
              <w14:checkedState w14:val="2612" w14:font="MS Gothic"/>
              <w14:uncheckedState w14:val="2610" w14:font="MS Gothic"/>
            </w14:checkbox>
          </w:sdtPr>
          <w:sdtEndPr/>
          <w:sdtContent>
            <w:tc>
              <w:tcPr>
                <w:tcW w:w="630" w:type="dxa"/>
                <w:vAlign w:val="center"/>
              </w:tcPr>
              <w:p w:rsidR="00C911B0" w:rsidRPr="00CF656E" w:rsidRDefault="00256D36" w:rsidP="00DA73AD">
                <w:pPr>
                  <w:jc w:val="center"/>
                  <w:rPr>
                    <w:sz w:val="40"/>
                    <w:szCs w:val="40"/>
                  </w:rPr>
                </w:pPr>
                <w:r>
                  <w:rPr>
                    <w:rFonts w:ascii="MS Gothic" w:eastAsia="MS Gothic" w:hAnsi="MS Gothic" w:hint="eastAsia"/>
                    <w:sz w:val="40"/>
                    <w:szCs w:val="40"/>
                  </w:rPr>
                  <w:t>☐</w:t>
                </w:r>
              </w:p>
            </w:tc>
          </w:sdtContent>
        </w:sdt>
        <w:sdt>
          <w:sdtPr>
            <w:rPr>
              <w:sz w:val="24"/>
              <w:szCs w:val="24"/>
            </w:rPr>
            <w:id w:val="202377663"/>
            <w:showingPlcHdr/>
            <w:text/>
          </w:sdtPr>
          <w:sdtEndPr/>
          <w:sdtContent>
            <w:tc>
              <w:tcPr>
                <w:tcW w:w="5310" w:type="dxa"/>
                <w:vAlign w:val="center"/>
              </w:tcPr>
              <w:p w:rsidR="00C911B0" w:rsidRPr="00CF656E" w:rsidRDefault="00C911B0" w:rsidP="00DA73AD">
                <w:pPr>
                  <w:rPr>
                    <w:sz w:val="24"/>
                    <w:szCs w:val="24"/>
                  </w:rPr>
                </w:pPr>
                <w:r w:rsidRPr="00CF656E">
                  <w:rPr>
                    <w:rStyle w:val="PlaceholderText"/>
                  </w:rPr>
                  <w:t>Click here to enter text.</w:t>
                </w:r>
              </w:p>
            </w:tc>
          </w:sdtContent>
        </w:sdt>
        <w:sdt>
          <w:sdtPr>
            <w:rPr>
              <w:sz w:val="24"/>
              <w:szCs w:val="24"/>
            </w:rPr>
            <w:id w:val="82078486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3004531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9011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4531739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9030673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516495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2972216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04943696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35002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05816549"/>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33589376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606514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25326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812404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09767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6076528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7501122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781690845"/>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408291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4581083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2360466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2013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307821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411312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86270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5096703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7638866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047392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4670475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20046567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92610439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376759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7860575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38460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932845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791304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35199283"/>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63908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024977899"/>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764169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54490385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87081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545522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391823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010504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545067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4899621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8091304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578179717"/>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092904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8667462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45127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219336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5969477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2784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109488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330545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1419950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376925898"/>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9106273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7874566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038011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413124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57249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36466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927206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224778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4187034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00134379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81198078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62527093"/>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85170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94788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39316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244865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54754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5685309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0940480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88106750"/>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2164248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6920319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983679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85033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246188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8264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951817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9044611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94727898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2466981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8489039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5354397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68502224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54597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8471440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36905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48332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582939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2875395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1103490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55428301"/>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63029460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46624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91693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907258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71096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08470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9884984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02925901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328896"/>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30035974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83396285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282095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399861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18603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141037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8886405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293547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72729700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5271391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46373837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20110599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723603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641737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6374634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4751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52791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43020471"/>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7666615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48647194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7748749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011321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5394002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1540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2597961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5164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092442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0302289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43012711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6719675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747784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3200806"/>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065399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2380326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8806401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50158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41912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49804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38259189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824035"/>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404632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176313594"/>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5000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61625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494700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455621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818950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663604"/>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081068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3738475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7843817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78777250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28985684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797977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9460155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18530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96287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5596545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08145B" w:rsidRDefault="0008145B" w:rsidP="0008145B">
      <w:pPr>
        <w:spacing w:after="0" w:line="240" w:lineRule="auto"/>
        <w:rPr>
          <w:b/>
          <w:sz w:val="28"/>
          <w:szCs w:val="28"/>
        </w:rPr>
      </w:pPr>
      <w:r>
        <w:rPr>
          <w:b/>
          <w:sz w:val="28"/>
          <w:szCs w:val="28"/>
        </w:rPr>
        <w:t>SECTION 5: NON 4-H EXPERIENCES RELATED TO THIS PROJECT</w:t>
      </w:r>
    </w:p>
    <w:p w:rsidR="002E3BF3" w:rsidRPr="0008145B" w:rsidRDefault="002E3BF3" w:rsidP="0008145B">
      <w:pPr>
        <w:spacing w:after="0" w:line="240" w:lineRule="auto"/>
        <w:rPr>
          <w:b/>
          <w:sz w:val="28"/>
          <w:szCs w:val="28"/>
        </w:rPr>
      </w:pPr>
      <w:r w:rsidRPr="00050E7D">
        <w:rPr>
          <w:b/>
          <w:sz w:val="24"/>
          <w:szCs w:val="24"/>
        </w:rPr>
        <w:t xml:space="preserve">(Maximum 7 Entries in </w:t>
      </w:r>
      <w:r>
        <w:rPr>
          <w:b/>
          <w:sz w:val="24"/>
          <w:szCs w:val="24"/>
        </w:rPr>
        <w:t>this</w:t>
      </w:r>
      <w:r w:rsidRPr="00050E7D">
        <w:rPr>
          <w:b/>
          <w:sz w:val="24"/>
          <w:szCs w:val="24"/>
        </w:rPr>
        <w:t xml:space="preserve"> Section)</w:t>
      </w:r>
    </w:p>
    <w:p w:rsidR="0008145B" w:rsidRPr="002E3BF3" w:rsidRDefault="0008145B" w:rsidP="002E3BF3">
      <w:pPr>
        <w:spacing w:after="0" w:line="240" w:lineRule="auto"/>
        <w:jc w:val="both"/>
        <w:rPr>
          <w:sz w:val="24"/>
          <w:szCs w:val="24"/>
        </w:rPr>
      </w:pPr>
      <w:r w:rsidRPr="0008145B">
        <w:rPr>
          <w:sz w:val="24"/>
          <w:szCs w:val="24"/>
        </w:rPr>
        <w:t>Summarize your non-4-H meetings/committees/organizations, your level of involvement (</w:t>
      </w:r>
      <w:r>
        <w:rPr>
          <w:sz w:val="24"/>
          <w:szCs w:val="24"/>
        </w:rPr>
        <w:t xml:space="preserve">ex: </w:t>
      </w:r>
      <w:r w:rsidRPr="0008145B">
        <w:rPr>
          <w:sz w:val="24"/>
          <w:szCs w:val="24"/>
        </w:rPr>
        <w:t>a member or an officer or chairperson) a</w:t>
      </w:r>
      <w:r>
        <w:rPr>
          <w:sz w:val="24"/>
          <w:szCs w:val="24"/>
        </w:rPr>
        <w:t xml:space="preserve">nd the level of participation. </w:t>
      </w:r>
      <w:r w:rsidRPr="0008145B">
        <w:rPr>
          <w:sz w:val="24"/>
          <w:szCs w:val="24"/>
        </w:rPr>
        <w:t>To the extent possible, include actual numbers, not just an</w:t>
      </w:r>
      <w:r>
        <w:rPr>
          <w:sz w:val="24"/>
          <w:szCs w:val="24"/>
        </w:rPr>
        <w:t xml:space="preserve"> “X”. </w:t>
      </w:r>
      <w:r w:rsidRPr="0008145B">
        <w:rPr>
          <w:sz w:val="24"/>
          <w:szCs w:val="24"/>
        </w:rPr>
        <w:t xml:space="preserve">The # Attended should </w:t>
      </w:r>
      <w:r>
        <w:rPr>
          <w:sz w:val="24"/>
          <w:szCs w:val="24"/>
        </w:rPr>
        <w:t xml:space="preserve">be the </w:t>
      </w:r>
      <w:r w:rsidRPr="0008145B">
        <w:rPr>
          <w:sz w:val="24"/>
          <w:szCs w:val="24"/>
        </w:rPr>
        <w:t>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08145B" w:rsidTr="001A6451">
        <w:trPr>
          <w:cantSplit/>
          <w:trHeight w:val="1540"/>
        </w:trPr>
        <w:tc>
          <w:tcPr>
            <w:tcW w:w="6002" w:type="dxa"/>
            <w:shd w:val="clear" w:color="auto" w:fill="BFBFBF" w:themeFill="background1" w:themeFillShade="BF"/>
            <w:vAlign w:val="bottom"/>
          </w:tcPr>
          <w:p w:rsidR="0008145B" w:rsidRDefault="0008145B"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08145B" w:rsidP="00F61497">
            <w:pPr>
              <w:ind w:left="113" w:right="113"/>
              <w:rPr>
                <w:sz w:val="24"/>
                <w:szCs w:val="24"/>
              </w:rPr>
            </w:pPr>
            <w:r>
              <w:rPr>
                <w:sz w:val="24"/>
                <w:szCs w:val="24"/>
              </w:rPr>
              <w:t>International</w:t>
            </w:r>
          </w:p>
        </w:tc>
      </w:tr>
      <w:tr w:rsidR="00474D4D" w:rsidRPr="00CF656E" w:rsidTr="001A6451">
        <w:trPr>
          <w:trHeight w:hRule="exact" w:val="577"/>
        </w:trPr>
        <w:sdt>
          <w:sdtPr>
            <w:rPr>
              <w:sz w:val="24"/>
              <w:szCs w:val="24"/>
            </w:rPr>
            <w:id w:val="1990749954"/>
            <w:showingPlcHdr/>
            <w:text/>
          </w:sdtPr>
          <w:sdtEndPr/>
          <w:sdtContent>
            <w:tc>
              <w:tcPr>
                <w:tcW w:w="6002"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03308139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40130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299301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428493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8458037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59561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933988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64558435"/>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534687309"/>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8142104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7707625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05444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722564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7837726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159049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0410612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179345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9795385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468092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136529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098244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965329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934998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2742061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420449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35134"/>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785383527"/>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523176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633687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8835256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807082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666325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191851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5383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32384280"/>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22581000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3859624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3400557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354356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406282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294528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7954155"/>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255504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250632"/>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591874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689145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2008156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6740903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8285314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377874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37628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079527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79804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88990983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4548819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956281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07119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242522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01957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870870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315558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0622073"/>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30595B" w:rsidRPr="00D71685" w:rsidRDefault="002E3BF3" w:rsidP="002E3BF3">
      <w:pPr>
        <w:spacing w:after="0" w:line="240" w:lineRule="auto"/>
        <w:jc w:val="both"/>
        <w:rPr>
          <w:sz w:val="24"/>
          <w:szCs w:val="24"/>
        </w:rPr>
      </w:pPr>
      <w:r w:rsidRPr="00050E7D">
        <w:rPr>
          <w:b/>
          <w:sz w:val="24"/>
          <w:szCs w:val="24"/>
        </w:rPr>
        <w:t>(Maximum 8 Entries in this Section</w:t>
      </w:r>
      <w:r w:rsidRPr="0008145B">
        <w:rPr>
          <w:sz w:val="24"/>
          <w:szCs w:val="24"/>
        </w:rPr>
        <w:t xml:space="preserve"> </w:t>
      </w:r>
      <w:r w:rsidR="0030595B" w:rsidRPr="0008145B">
        <w:rPr>
          <w:sz w:val="24"/>
          <w:szCs w:val="24"/>
        </w:rPr>
        <w:t>List the most meaningful non-4-H awards and recognitions you received this year. (Note: May be non-project related). Place asterisks (*) beside awards &amp; recognition relating directly</w:t>
      </w:r>
      <w:r w:rsidR="0030595B">
        <w:rPr>
          <w:sz w:val="24"/>
          <w:szCs w:val="24"/>
        </w:rPr>
        <w:t xml:space="preserve"> to this award portfolio. </w:t>
      </w:r>
      <w:r w:rsidR="0030595B" w:rsidRPr="0008145B">
        <w:rPr>
          <w:sz w:val="24"/>
          <w:szCs w:val="24"/>
        </w:rPr>
        <w:t>See Kansas 4-H Permanent Record Section 4</w:t>
      </w:r>
      <w:r w:rsidR="0030595B">
        <w:rPr>
          <w:sz w:val="24"/>
          <w:szCs w:val="24"/>
        </w:rPr>
        <w:t xml:space="preserve"> or other record keeping tools.</w:t>
      </w:r>
      <w:r>
        <w:rPr>
          <w:sz w:val="24"/>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D71685">
        <w:trPr>
          <w:cantSplit/>
          <w:trHeight w:val="1529"/>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ernational</w:t>
            </w:r>
          </w:p>
        </w:tc>
      </w:tr>
      <w:tr w:rsidR="0030595B" w:rsidRPr="00CF656E" w:rsidTr="00256D36">
        <w:trPr>
          <w:trHeight w:hRule="exact" w:val="576"/>
        </w:trPr>
        <w:sdt>
          <w:sdtPr>
            <w:rPr>
              <w:sz w:val="40"/>
              <w:szCs w:val="40"/>
            </w:rPr>
            <w:id w:val="-1785957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5797862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7421633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4564393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082012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5738021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014756"/>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4132642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09960672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7718628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4459228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1784725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93162964"/>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5047283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82424709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1360411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0776639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783268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3491121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5805439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8941431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2585667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9482071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2330972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435763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115601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8985837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86167848"/>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16901768"/>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7731717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171896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610910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0882464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9147777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3947568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60055384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6502263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7801123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5589716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3802180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747932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7790115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495221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74757638"/>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48555750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7643375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6290972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8806479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6708204"/>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10456249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7944329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156545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3728307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53044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0625887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4121742"/>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bl>
    <w:p w:rsidR="002E3BF3" w:rsidRDefault="002E3BF3" w:rsidP="0008145B">
      <w:pPr>
        <w:spacing w:after="0" w:line="240" w:lineRule="auto"/>
        <w:jc w:val="both"/>
        <w:rPr>
          <w:sz w:val="24"/>
          <w:szCs w:val="24"/>
        </w:rPr>
      </w:pPr>
      <w:r w:rsidRPr="00D71685">
        <w:rPr>
          <w:b/>
          <w:sz w:val="24"/>
          <w:szCs w:val="24"/>
        </w:rPr>
        <w:t>(Maximum 19 Entries in this Section)</w:t>
      </w:r>
    </w:p>
    <w:p w:rsidR="0008145B" w:rsidRPr="0008145B" w:rsidRDefault="0008145B" w:rsidP="0008145B">
      <w:pPr>
        <w:spacing w:after="0" w:line="240" w:lineRule="auto"/>
        <w:jc w:val="both"/>
        <w:rPr>
          <w:sz w:val="24"/>
          <w:szCs w:val="24"/>
        </w:rPr>
      </w:pPr>
      <w:r w:rsidRPr="0008145B">
        <w:rPr>
          <w:sz w:val="24"/>
          <w:szCs w:val="24"/>
        </w:rPr>
        <w:t>List your most meaningful non-4-H experiences related to this project.  May include, but is not limited to, school (FFA, clubs, groups/teams, activities); community, faith based activities/organizations; breed associations, etc.  See Kansas 4-H Permanent Record Section 2 and 3.</w:t>
      </w:r>
    </w:p>
    <w:p w:rsidR="0008145B" w:rsidRPr="0008145B" w:rsidRDefault="0008145B" w:rsidP="0008145B">
      <w:pPr>
        <w:spacing w:after="0" w:line="240" w:lineRule="auto"/>
        <w:jc w:val="both"/>
        <w:rPr>
          <w:sz w:val="24"/>
          <w:szCs w:val="24"/>
        </w:rPr>
      </w:pPr>
      <w:r w:rsidRPr="0008145B">
        <w:rPr>
          <w:b/>
          <w:sz w:val="24"/>
          <w:szCs w:val="24"/>
        </w:rPr>
        <w:t>Leadership</w:t>
      </w:r>
      <w:r w:rsidRPr="0008145B">
        <w:rPr>
          <w:sz w:val="24"/>
          <w:szCs w:val="24"/>
        </w:rPr>
        <w:t xml:space="preserve"> is teaching another person or a group skills or information and includes organizing or coordinating an activity, event, or meeting; selecting and preparing materials, and selecting presenters. </w:t>
      </w:r>
    </w:p>
    <w:p w:rsidR="0008145B" w:rsidRPr="002E3BF3" w:rsidRDefault="0008145B" w:rsidP="002E3BF3">
      <w:pPr>
        <w:spacing w:after="0" w:line="240" w:lineRule="auto"/>
        <w:jc w:val="both"/>
        <w:rPr>
          <w:sz w:val="24"/>
          <w:szCs w:val="24"/>
        </w:rPr>
      </w:pPr>
      <w:r w:rsidRPr="0008145B">
        <w:rPr>
          <w:b/>
          <w:sz w:val="24"/>
          <w:szCs w:val="24"/>
        </w:rPr>
        <w:t>Citizenship</w:t>
      </w:r>
      <w:r w:rsidRPr="0008145B">
        <w:rPr>
          <w:sz w:val="24"/>
          <w:szCs w:val="24"/>
        </w:rPr>
        <w:t xml:space="preserve"> means helping out in your community and serving others without compensation.</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08145B" w:rsidTr="00D71685">
        <w:trPr>
          <w:cantSplit/>
          <w:trHeight w:val="1367"/>
        </w:trPr>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itizenship</w:t>
            </w:r>
          </w:p>
        </w:tc>
        <w:tc>
          <w:tcPr>
            <w:tcW w:w="5310" w:type="dxa"/>
            <w:shd w:val="clear" w:color="auto" w:fill="BFBFBF" w:themeFill="background1" w:themeFillShade="BF"/>
            <w:vAlign w:val="bottom"/>
          </w:tcPr>
          <w:p w:rsidR="0008145B" w:rsidRDefault="0008145B" w:rsidP="00F61497">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D71685" w:rsidP="00F61497">
            <w:pPr>
              <w:ind w:left="113" w:right="113"/>
              <w:rPr>
                <w:sz w:val="24"/>
                <w:szCs w:val="24"/>
              </w:rPr>
            </w:pPr>
            <w:r>
              <w:rPr>
                <w:sz w:val="24"/>
                <w:szCs w:val="24"/>
              </w:rPr>
              <w:t>Int’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udience</w:t>
            </w:r>
          </w:p>
        </w:tc>
      </w:tr>
      <w:tr w:rsidR="00474D4D" w:rsidRPr="00CF656E" w:rsidTr="001A6451">
        <w:trPr>
          <w:trHeight w:hRule="exact" w:val="576"/>
        </w:trPr>
        <w:sdt>
          <w:sdtPr>
            <w:rPr>
              <w:sz w:val="40"/>
              <w:szCs w:val="40"/>
            </w:rPr>
            <w:id w:val="-8698341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5149026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25275433"/>
            <w:showingPlcHdr/>
            <w:text/>
          </w:sdtPr>
          <w:sdtEndPr/>
          <w:sdtContent>
            <w:tc>
              <w:tcPr>
                <w:tcW w:w="5310"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8143980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366605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3951654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560689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013050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24592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1839839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23617491"/>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5853171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03691964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0121546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1421662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30353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65685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469369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7053416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068272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07162093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33403347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37589651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056566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165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13137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150786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529030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59988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907467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3171718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44372310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8051420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1607704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148934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29185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32163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6951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454036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3362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851452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82470468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0630756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618523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433343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0625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9849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127428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047618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616021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1447730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548926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7776104"/>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9889486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19249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510370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594796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8954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9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623131"/>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2096373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0686004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8451056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557354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733332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108723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484900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4280110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930022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9675653"/>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09060834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6520473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6080964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7638484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609879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546987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5772380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877703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733276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9406808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6375004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51529611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3697290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286093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2912026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016509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483663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754045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09787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25022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5244963"/>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3098645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9440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665661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72137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16961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501722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250198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3649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20856762"/>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6980845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5534754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2238611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670610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015544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60733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904539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51069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2952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440733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43379769"/>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15549740"/>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15083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334867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8620856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7631127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93244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986139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676488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127795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18707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9936874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0955038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755388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31241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1323260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210149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061361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3014241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17140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8150198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6362999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9080543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85957612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494158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978881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5067675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387601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837434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731818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4423297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5713799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10556209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692196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8862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791162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99326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573186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49260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018010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050560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11597599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8906834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672380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6591577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240513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960474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60146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58803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1214733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0319642"/>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98560438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16314198"/>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01996758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14292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92661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818923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638994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32968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2254974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40071550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63603619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48299852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903411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34387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61062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868466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47207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67970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80219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84097661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85941645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919127735"/>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502376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8117292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03432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46228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095903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305318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47677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1205DB" w:rsidRPr="003022FD" w:rsidRDefault="003022FD" w:rsidP="001205DB">
      <w:pPr>
        <w:spacing w:after="0" w:line="240" w:lineRule="auto"/>
        <w:rPr>
          <w:b/>
          <w:sz w:val="28"/>
          <w:szCs w:val="28"/>
        </w:rPr>
      </w:pPr>
      <w:r>
        <w:rPr>
          <w:b/>
          <w:sz w:val="28"/>
          <w:szCs w:val="28"/>
        </w:rPr>
        <w:t>SECTION 6: PHOTOGRAPHS</w:t>
      </w:r>
    </w:p>
    <w:p w:rsidR="001205DB" w:rsidRDefault="001205DB" w:rsidP="0008145B">
      <w:pPr>
        <w:spacing w:after="0" w:line="240" w:lineRule="auto"/>
        <w:jc w:val="both"/>
        <w:rPr>
          <w:sz w:val="24"/>
          <w:szCs w:val="24"/>
        </w:rPr>
      </w:pPr>
      <w:r w:rsidRPr="001205DB">
        <w:rPr>
          <w:sz w:val="24"/>
          <w:szCs w:val="24"/>
        </w:rPr>
        <w:t>Photographs should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s cannot be hinged.</w:t>
      </w:r>
    </w:p>
    <w:p w:rsidR="001205DB" w:rsidRPr="001205DB" w:rsidRDefault="001205DB" w:rsidP="001205DB">
      <w:pPr>
        <w:spacing w:after="0" w:line="240" w:lineRule="auto"/>
        <w:jc w:val="both"/>
        <w:rPr>
          <w:b/>
          <w:sz w:val="24"/>
          <w:szCs w:val="24"/>
        </w:rPr>
      </w:pPr>
      <w:r>
        <w:rPr>
          <w:b/>
          <w:sz w:val="24"/>
          <w:szCs w:val="24"/>
        </w:rPr>
        <w:t>PROJECT PHOTOGRAPHS -</w:t>
      </w:r>
      <w:r w:rsidRPr="001205DB">
        <w:rPr>
          <w:b/>
          <w:sz w:val="24"/>
          <w:szCs w:val="24"/>
        </w:rPr>
        <w:t xml:space="preserve"> Maximum of six photos.</w:t>
      </w:r>
      <w:r w:rsidRPr="001205DB">
        <w:rPr>
          <w:sz w:val="24"/>
          <w:szCs w:val="24"/>
        </w:rPr>
        <w:t xml:space="preserve">  </w:t>
      </w:r>
      <w:r w:rsidRPr="001205DB">
        <w:rPr>
          <w:b/>
          <w:sz w:val="24"/>
          <w:szCs w:val="24"/>
        </w:rPr>
        <w:t xml:space="preserve">Maximum 1 page – front side only. </w:t>
      </w:r>
    </w:p>
    <w:p w:rsidR="001205DB" w:rsidRDefault="001205DB" w:rsidP="001205DB">
      <w:pPr>
        <w:spacing w:after="0" w:line="240" w:lineRule="auto"/>
        <w:jc w:val="both"/>
        <w:rPr>
          <w:sz w:val="24"/>
          <w:szCs w:val="24"/>
        </w:rPr>
      </w:pPr>
      <w:r w:rsidRPr="001205DB">
        <w:rPr>
          <w:sz w:val="24"/>
          <w:szCs w:val="24"/>
        </w:rPr>
        <w:t>Pictures of you doing things, things you made or exhibited.</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474D4D" w:rsidTr="001A6451">
        <w:trPr>
          <w:trHeight w:hRule="exact" w:val="4032"/>
        </w:trPr>
        <w:tc>
          <w:tcPr>
            <w:tcW w:w="5508" w:type="dxa"/>
            <w:vAlign w:val="center"/>
          </w:tcPr>
          <w:sdt>
            <w:sdtPr>
              <w:rPr>
                <w:sz w:val="24"/>
                <w:szCs w:val="24"/>
              </w:rPr>
              <w:id w:val="1667829650"/>
              <w:showingPlcHdr/>
              <w:picture/>
            </w:sdtPr>
            <w:sdtEndPr/>
            <w:sdtContent>
              <w:p w:rsidR="00474D4D" w:rsidRDefault="00474D4D" w:rsidP="00474D4D">
                <w:pPr>
                  <w:jc w:val="center"/>
                  <w:rPr>
                    <w:sz w:val="24"/>
                    <w:szCs w:val="24"/>
                  </w:rPr>
                </w:pPr>
                <w:r>
                  <w:rPr>
                    <w:noProof/>
                    <w:sz w:val="24"/>
                    <w:szCs w:val="24"/>
                  </w:rPr>
                  <w:drawing>
                    <wp:inline distT="0" distB="0" distL="0" distR="0" wp14:anchorId="16F8F5EC" wp14:editId="67FF0E50">
                      <wp:extent cx="2934586" cy="1903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89794768"/>
              <w:showingPlcHdr/>
              <w:text/>
            </w:sdtPr>
            <w:sdtEndPr/>
            <w:sdtContent>
              <w:p w:rsidR="009B3398" w:rsidRDefault="009B3398" w:rsidP="00474D4D">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26295770"/>
              <w:showingPlcHdr/>
              <w:picture/>
            </w:sdtPr>
            <w:sdtEndPr/>
            <w:sdtContent>
              <w:p w:rsidR="00CF656E" w:rsidRDefault="00CF656E" w:rsidP="00CF656E">
                <w:pPr>
                  <w:jc w:val="center"/>
                  <w:rPr>
                    <w:sz w:val="24"/>
                    <w:szCs w:val="24"/>
                  </w:rPr>
                </w:pPr>
                <w:r>
                  <w:rPr>
                    <w:noProof/>
                    <w:sz w:val="24"/>
                    <w:szCs w:val="24"/>
                  </w:rPr>
                  <w:drawing>
                    <wp:inline distT="0" distB="0" distL="0" distR="0" wp14:anchorId="3ED4FA04" wp14:editId="0B8834F6">
                      <wp:extent cx="2934586" cy="19032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328170564"/>
              <w:showingPlcHdr/>
              <w:text/>
            </w:sdtPr>
            <w:sdtEndPr/>
            <w:sdtContent>
              <w:p w:rsidR="009B3398" w:rsidRDefault="00CF656E" w:rsidP="00CF656E">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14215172"/>
              <w:showingPlcHdr/>
              <w:picture/>
            </w:sdtPr>
            <w:sdtEndPr/>
            <w:sdtContent>
              <w:p w:rsidR="00CF656E" w:rsidRDefault="00CF656E" w:rsidP="00256D36">
                <w:pPr>
                  <w:jc w:val="center"/>
                  <w:rPr>
                    <w:sz w:val="24"/>
                    <w:szCs w:val="24"/>
                  </w:rPr>
                </w:pPr>
                <w:r>
                  <w:rPr>
                    <w:noProof/>
                    <w:sz w:val="24"/>
                    <w:szCs w:val="24"/>
                  </w:rPr>
                  <w:drawing>
                    <wp:inline distT="0" distB="0" distL="0" distR="0" wp14:anchorId="03647C1D" wp14:editId="40FA2799">
                      <wp:extent cx="2934586" cy="19032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06263578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79803316"/>
              <w:showingPlcHdr/>
              <w:picture/>
            </w:sdtPr>
            <w:sdtEndPr/>
            <w:sdtContent>
              <w:p w:rsidR="00CF656E" w:rsidRDefault="00CF656E" w:rsidP="00256D36">
                <w:pPr>
                  <w:jc w:val="center"/>
                  <w:rPr>
                    <w:sz w:val="24"/>
                    <w:szCs w:val="24"/>
                  </w:rPr>
                </w:pPr>
                <w:r>
                  <w:rPr>
                    <w:noProof/>
                    <w:sz w:val="24"/>
                    <w:szCs w:val="24"/>
                  </w:rPr>
                  <w:drawing>
                    <wp:inline distT="0" distB="0" distL="0" distR="0" wp14:anchorId="57CDE1DC" wp14:editId="105EA77E">
                      <wp:extent cx="2934586" cy="19032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3676306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558283958"/>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3190012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763883233"/>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0249979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1205DB" w:rsidRPr="001205DB" w:rsidRDefault="001205DB" w:rsidP="001205DB">
      <w:pPr>
        <w:spacing w:after="0" w:line="240" w:lineRule="auto"/>
        <w:jc w:val="both"/>
        <w:rPr>
          <w:b/>
          <w:sz w:val="24"/>
          <w:szCs w:val="24"/>
        </w:rPr>
      </w:pPr>
      <w:r>
        <w:rPr>
          <w:b/>
          <w:sz w:val="24"/>
          <w:szCs w:val="24"/>
        </w:rPr>
        <w:t xml:space="preserve">LEADERSHIP PHOTOGRAPHS - </w:t>
      </w:r>
      <w:r w:rsidRPr="001205DB">
        <w:rPr>
          <w:b/>
          <w:sz w:val="24"/>
          <w:szCs w:val="24"/>
        </w:rPr>
        <w:t xml:space="preserve">Maximum of six photos.  Maximum 1 page – front side only </w:t>
      </w:r>
    </w:p>
    <w:p w:rsidR="00474D4D" w:rsidRDefault="001205DB" w:rsidP="009B3398">
      <w:pPr>
        <w:spacing w:after="0" w:line="240" w:lineRule="auto"/>
        <w:jc w:val="both"/>
        <w:rPr>
          <w:sz w:val="24"/>
          <w:szCs w:val="24"/>
        </w:rPr>
      </w:pPr>
      <w:r w:rsidRPr="001205DB">
        <w:rPr>
          <w:sz w:val="24"/>
          <w:szCs w:val="24"/>
        </w:rPr>
        <w:t>Photos of your project related leadership activities (teaching another person or a group skills or information including organizing or coordinating an activity, event, or meeting; selecting and preparing materials, and selecting present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136108972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79054806"/>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545919813"/>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74453086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04220576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25601524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341060209"/>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88085348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736560301"/>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8027308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96690160"/>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4021600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Default="009B3398">
      <w:pPr>
        <w:rPr>
          <w:sz w:val="24"/>
          <w:szCs w:val="24"/>
        </w:rPr>
      </w:pPr>
    </w:p>
    <w:p w:rsidR="009B3398" w:rsidRDefault="009B3398">
      <w:pPr>
        <w:rPr>
          <w:sz w:val="24"/>
          <w:szCs w:val="24"/>
        </w:rPr>
      </w:pPr>
      <w:r>
        <w:rPr>
          <w:sz w:val="24"/>
          <w:szCs w:val="24"/>
        </w:rPr>
        <w:br w:type="page"/>
      </w:r>
    </w:p>
    <w:p w:rsidR="001205DB" w:rsidRPr="001205DB" w:rsidRDefault="001205DB" w:rsidP="001205DB">
      <w:pPr>
        <w:spacing w:after="0" w:line="240" w:lineRule="auto"/>
        <w:jc w:val="both"/>
        <w:rPr>
          <w:b/>
          <w:sz w:val="24"/>
          <w:szCs w:val="24"/>
        </w:rPr>
      </w:pPr>
      <w:r w:rsidRPr="001205DB">
        <w:rPr>
          <w:b/>
          <w:sz w:val="24"/>
          <w:szCs w:val="24"/>
        </w:rPr>
        <w:t xml:space="preserve">CITIZENSHIP PHOTOGRAPHS - Maximum of six photos.  Maximum 1 page – front side only </w:t>
      </w:r>
    </w:p>
    <w:p w:rsidR="009B3398" w:rsidRDefault="001205DB" w:rsidP="001205DB">
      <w:pPr>
        <w:spacing w:after="0" w:line="240" w:lineRule="auto"/>
        <w:jc w:val="both"/>
        <w:rPr>
          <w:sz w:val="24"/>
          <w:szCs w:val="24"/>
        </w:rPr>
      </w:pPr>
      <w:r w:rsidRPr="001205DB">
        <w:rPr>
          <w:sz w:val="24"/>
          <w:szCs w:val="24"/>
        </w:rPr>
        <w:t>Photos of your project related citizenship activities (means helping out in your community and serving oth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828018234"/>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2390865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79374065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533088471"/>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87160501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29090323"/>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29019591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0942060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2800117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8501340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42953921"/>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96256744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Pr="00BF3F73" w:rsidRDefault="009B3398" w:rsidP="001205DB">
      <w:pPr>
        <w:spacing w:after="0" w:line="240" w:lineRule="auto"/>
        <w:jc w:val="both"/>
        <w:rPr>
          <w:sz w:val="24"/>
          <w:szCs w:val="24"/>
        </w:rPr>
      </w:pPr>
    </w:p>
    <w:sectPr w:rsidR="009B3398" w:rsidRPr="00BF3F73" w:rsidSect="0005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0F16"/>
    <w:multiLevelType w:val="hybridMultilevel"/>
    <w:tmpl w:val="C5F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003A"/>
    <w:multiLevelType w:val="hybridMultilevel"/>
    <w:tmpl w:val="9BD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B29E3"/>
    <w:multiLevelType w:val="hybridMultilevel"/>
    <w:tmpl w:val="4F26C73E"/>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E164D"/>
    <w:multiLevelType w:val="hybridMultilevel"/>
    <w:tmpl w:val="9F12DDD8"/>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F4BE1"/>
    <w:multiLevelType w:val="hybridMultilevel"/>
    <w:tmpl w:val="3FECA1B0"/>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acxK7xW088EUHoKUNSg4I6f7z1o=" w:salt="EXxJHEXX4dlK3ZfCGd+M/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51"/>
    <w:rsid w:val="00050E7D"/>
    <w:rsid w:val="0008145B"/>
    <w:rsid w:val="001205DB"/>
    <w:rsid w:val="001A6451"/>
    <w:rsid w:val="001B24D9"/>
    <w:rsid w:val="00241B46"/>
    <w:rsid w:val="00256D36"/>
    <w:rsid w:val="002E3BF3"/>
    <w:rsid w:val="002F3251"/>
    <w:rsid w:val="003022FD"/>
    <w:rsid w:val="0030595B"/>
    <w:rsid w:val="003C4972"/>
    <w:rsid w:val="00474D4D"/>
    <w:rsid w:val="004B7025"/>
    <w:rsid w:val="00645482"/>
    <w:rsid w:val="006C5075"/>
    <w:rsid w:val="006D691B"/>
    <w:rsid w:val="00806AF8"/>
    <w:rsid w:val="00923707"/>
    <w:rsid w:val="009B3398"/>
    <w:rsid w:val="009F375C"/>
    <w:rsid w:val="00B139A1"/>
    <w:rsid w:val="00BF3F73"/>
    <w:rsid w:val="00C30393"/>
    <w:rsid w:val="00C911B0"/>
    <w:rsid w:val="00CF656E"/>
    <w:rsid w:val="00D71685"/>
    <w:rsid w:val="00DA4E5E"/>
    <w:rsid w:val="00DA73AD"/>
    <w:rsid w:val="00DB0B78"/>
    <w:rsid w:val="00EC717E"/>
    <w:rsid w:val="00F61497"/>
    <w:rsid w:val="00F9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2D0DD-34DC-4002-8871-8B817FBA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439AF2209B4FF7BEC53E1B9C9BD42D"/>
        <w:category>
          <w:name w:val="General"/>
          <w:gallery w:val="placeholder"/>
        </w:category>
        <w:types>
          <w:type w:val="bbPlcHdr"/>
        </w:types>
        <w:behaviors>
          <w:behavior w:val="content"/>
        </w:behaviors>
        <w:guid w:val="{DEDCCD1D-5BF7-4ABB-A8DB-091D97041779}"/>
      </w:docPartPr>
      <w:docPartBody>
        <w:p w:rsidR="002A0A9E" w:rsidRDefault="00F229D5" w:rsidP="00F229D5">
          <w:pPr>
            <w:pStyle w:val="7F439AF2209B4FF7BEC53E1B9C9BD42D8"/>
          </w:pPr>
          <w:r w:rsidRPr="00DF3801">
            <w:rPr>
              <w:rStyle w:val="PlaceholderText"/>
            </w:rPr>
            <w:t>Click here to enter text.</w:t>
          </w:r>
        </w:p>
      </w:docPartBody>
    </w:docPart>
    <w:docPart>
      <w:docPartPr>
        <w:name w:val="5D7793D2EA924EB6AE7983E2EE7F6428"/>
        <w:category>
          <w:name w:val="General"/>
          <w:gallery w:val="placeholder"/>
        </w:category>
        <w:types>
          <w:type w:val="bbPlcHdr"/>
        </w:types>
        <w:behaviors>
          <w:behavior w:val="content"/>
        </w:behaviors>
        <w:guid w:val="{84F6D7BB-24B5-42B8-8790-88CA66FF8B90}"/>
      </w:docPartPr>
      <w:docPartBody>
        <w:p w:rsidR="002A0A9E" w:rsidRDefault="00F229D5" w:rsidP="00F229D5">
          <w:pPr>
            <w:pStyle w:val="5D7793D2EA924EB6AE7983E2EE7F64288"/>
          </w:pPr>
          <w:r w:rsidRPr="00DF3801">
            <w:rPr>
              <w:rStyle w:val="PlaceholderText"/>
            </w:rPr>
            <w:t>Click here to enter text.</w:t>
          </w:r>
        </w:p>
      </w:docPartBody>
    </w:docPart>
    <w:docPart>
      <w:docPartPr>
        <w:name w:val="35678DBB89134378AE589AEE9DCD2009"/>
        <w:category>
          <w:name w:val="General"/>
          <w:gallery w:val="placeholder"/>
        </w:category>
        <w:types>
          <w:type w:val="bbPlcHdr"/>
        </w:types>
        <w:behaviors>
          <w:behavior w:val="content"/>
        </w:behaviors>
        <w:guid w:val="{8F8EDDF8-CA09-4BFC-8AF5-9F5C49B87A52}"/>
      </w:docPartPr>
      <w:docPartBody>
        <w:p w:rsidR="002A0A9E" w:rsidRDefault="00F229D5" w:rsidP="00F229D5">
          <w:pPr>
            <w:pStyle w:val="35678DBB89134378AE589AEE9DCD20098"/>
          </w:pPr>
          <w:r w:rsidRPr="00DF3801">
            <w:rPr>
              <w:rStyle w:val="PlaceholderText"/>
            </w:rPr>
            <w:t>Click here to enter text.</w:t>
          </w:r>
        </w:p>
      </w:docPartBody>
    </w:docPart>
    <w:docPart>
      <w:docPartPr>
        <w:name w:val="E8D594BE15FD4979B9DD28734825B708"/>
        <w:category>
          <w:name w:val="General"/>
          <w:gallery w:val="placeholder"/>
        </w:category>
        <w:types>
          <w:type w:val="bbPlcHdr"/>
        </w:types>
        <w:behaviors>
          <w:behavior w:val="content"/>
        </w:behaviors>
        <w:guid w:val="{C75CC982-1BCA-4720-BD2E-2589D42ED161}"/>
      </w:docPartPr>
      <w:docPartBody>
        <w:p w:rsidR="002A0A9E" w:rsidRDefault="00F229D5" w:rsidP="00F229D5">
          <w:pPr>
            <w:pStyle w:val="E8D594BE15FD4979B9DD28734825B7088"/>
          </w:pPr>
          <w:r w:rsidRPr="00DF3801">
            <w:rPr>
              <w:rStyle w:val="PlaceholderText"/>
            </w:rPr>
            <w:t>Click here to enter text.</w:t>
          </w:r>
        </w:p>
      </w:docPartBody>
    </w:docPart>
    <w:docPart>
      <w:docPartPr>
        <w:name w:val="1BFD03DDF34E40D098BBD3E9E1714719"/>
        <w:category>
          <w:name w:val="General"/>
          <w:gallery w:val="placeholder"/>
        </w:category>
        <w:types>
          <w:type w:val="bbPlcHdr"/>
        </w:types>
        <w:behaviors>
          <w:behavior w:val="content"/>
        </w:behaviors>
        <w:guid w:val="{26855552-AB57-4083-88C4-A5EE4FF67616}"/>
      </w:docPartPr>
      <w:docPartBody>
        <w:p w:rsidR="002A0A9E" w:rsidRDefault="00F229D5" w:rsidP="00F229D5">
          <w:pPr>
            <w:pStyle w:val="1BFD03DDF34E40D098BBD3E9E17147198"/>
          </w:pPr>
          <w:r w:rsidRPr="00DF3801">
            <w:rPr>
              <w:rStyle w:val="PlaceholderText"/>
            </w:rPr>
            <w:t>Click here to enter text.</w:t>
          </w:r>
        </w:p>
      </w:docPartBody>
    </w:docPart>
    <w:docPart>
      <w:docPartPr>
        <w:name w:val="DEF460AD191948BCB758DF90E4563671"/>
        <w:category>
          <w:name w:val="General"/>
          <w:gallery w:val="placeholder"/>
        </w:category>
        <w:types>
          <w:type w:val="bbPlcHdr"/>
        </w:types>
        <w:behaviors>
          <w:behavior w:val="content"/>
        </w:behaviors>
        <w:guid w:val="{5F1D8D49-0D6A-4229-A2C5-AE243FBAFF70}"/>
      </w:docPartPr>
      <w:docPartBody>
        <w:p w:rsidR="002A0A9E" w:rsidRDefault="00F229D5" w:rsidP="00F229D5">
          <w:pPr>
            <w:pStyle w:val="DEF460AD191948BCB758DF90E45636718"/>
          </w:pPr>
          <w:r w:rsidRPr="00DF3801">
            <w:rPr>
              <w:rStyle w:val="PlaceholderText"/>
            </w:rPr>
            <w:t>Click here to enter text.</w:t>
          </w:r>
        </w:p>
      </w:docPartBody>
    </w:docPart>
    <w:docPart>
      <w:docPartPr>
        <w:name w:val="2DA0F774E5E14427A5A1F8B951408B75"/>
        <w:category>
          <w:name w:val="General"/>
          <w:gallery w:val="placeholder"/>
        </w:category>
        <w:types>
          <w:type w:val="bbPlcHdr"/>
        </w:types>
        <w:behaviors>
          <w:behavior w:val="content"/>
        </w:behaviors>
        <w:guid w:val="{1499CF32-8816-402B-9417-B5FBF4D9A7A0}"/>
      </w:docPartPr>
      <w:docPartBody>
        <w:p w:rsidR="002A0A9E" w:rsidRDefault="00F229D5" w:rsidP="00F229D5">
          <w:pPr>
            <w:pStyle w:val="2DA0F774E5E14427A5A1F8B951408B758"/>
          </w:pPr>
          <w:r w:rsidRPr="00DF3801">
            <w:rPr>
              <w:rStyle w:val="PlaceholderText"/>
            </w:rPr>
            <w:t>Click here to enter text.</w:t>
          </w:r>
        </w:p>
      </w:docPartBody>
    </w:docPart>
    <w:docPart>
      <w:docPartPr>
        <w:name w:val="5E4518275AA245D4A5AA353CF5205F93"/>
        <w:category>
          <w:name w:val="General"/>
          <w:gallery w:val="placeholder"/>
        </w:category>
        <w:types>
          <w:type w:val="bbPlcHdr"/>
        </w:types>
        <w:behaviors>
          <w:behavior w:val="content"/>
        </w:behaviors>
        <w:guid w:val="{8C2AE8F5-F56B-4DC9-8163-A298F7747470}"/>
      </w:docPartPr>
      <w:docPartBody>
        <w:p w:rsidR="002A0A9E" w:rsidRDefault="00F229D5" w:rsidP="00F229D5">
          <w:pPr>
            <w:pStyle w:val="5E4518275AA245D4A5AA353CF5205F938"/>
          </w:pPr>
          <w:r w:rsidRPr="00DF3801">
            <w:rPr>
              <w:rStyle w:val="PlaceholderText"/>
            </w:rPr>
            <w:t>Click here to enter text.</w:t>
          </w:r>
        </w:p>
      </w:docPartBody>
    </w:docPart>
    <w:docPart>
      <w:docPartPr>
        <w:name w:val="95B4BF52B1284231A9F24C1CB75EEE3D"/>
        <w:category>
          <w:name w:val="General"/>
          <w:gallery w:val="placeholder"/>
        </w:category>
        <w:types>
          <w:type w:val="bbPlcHdr"/>
        </w:types>
        <w:behaviors>
          <w:behavior w:val="content"/>
        </w:behaviors>
        <w:guid w:val="{C9AB5470-B471-49FA-9C31-0DD23A29AFAA}"/>
      </w:docPartPr>
      <w:docPartBody>
        <w:p w:rsidR="002A0A9E" w:rsidRDefault="00F229D5" w:rsidP="00F229D5">
          <w:pPr>
            <w:pStyle w:val="95B4BF52B1284231A9F24C1CB75EEE3D8"/>
          </w:pPr>
          <w:r w:rsidRPr="00DF3801">
            <w:rPr>
              <w:rStyle w:val="PlaceholderText"/>
            </w:rPr>
            <w:t>Click here to enter text.</w:t>
          </w:r>
        </w:p>
      </w:docPartBody>
    </w:docPart>
    <w:docPart>
      <w:docPartPr>
        <w:name w:val="67C302881CEE4433B0E113FAA4A26F24"/>
        <w:category>
          <w:name w:val="General"/>
          <w:gallery w:val="placeholder"/>
        </w:category>
        <w:types>
          <w:type w:val="bbPlcHdr"/>
        </w:types>
        <w:behaviors>
          <w:behavior w:val="content"/>
        </w:behaviors>
        <w:guid w:val="{F1602945-6113-406A-97EF-D91A42E3C538}"/>
      </w:docPartPr>
      <w:docPartBody>
        <w:p w:rsidR="002A0A9E" w:rsidRDefault="00F229D5" w:rsidP="00F229D5">
          <w:pPr>
            <w:pStyle w:val="67C302881CEE4433B0E113FAA4A26F244"/>
          </w:pPr>
          <w:r w:rsidRPr="00DF3801">
            <w:rPr>
              <w:rStyle w:val="PlaceholderText"/>
            </w:rPr>
            <w:t>Click here to enter text.</w:t>
          </w:r>
        </w:p>
      </w:docPartBody>
    </w:docPart>
    <w:docPart>
      <w:docPartPr>
        <w:name w:val="6D6FE0CB43304C2EBFB8630217DBC93B"/>
        <w:category>
          <w:name w:val="General"/>
          <w:gallery w:val="placeholder"/>
        </w:category>
        <w:types>
          <w:type w:val="bbPlcHdr"/>
        </w:types>
        <w:behaviors>
          <w:behavior w:val="content"/>
        </w:behaviors>
        <w:guid w:val="{98347462-66A3-4F84-B614-948D8A143557}"/>
      </w:docPartPr>
      <w:docPartBody>
        <w:p w:rsidR="002A0A9E" w:rsidRDefault="00F229D5" w:rsidP="00F229D5">
          <w:pPr>
            <w:pStyle w:val="6D6FE0CB43304C2EBFB8630217DBC93B4"/>
          </w:pPr>
          <w:r w:rsidRPr="00DF3801">
            <w:rPr>
              <w:rStyle w:val="PlaceholderText"/>
            </w:rPr>
            <w:t>Click here to enter text.</w:t>
          </w:r>
        </w:p>
      </w:docPartBody>
    </w:docPart>
    <w:docPart>
      <w:docPartPr>
        <w:name w:val="AB1CE7A4FB514A9EA44564FC710DBB72"/>
        <w:category>
          <w:name w:val="General"/>
          <w:gallery w:val="placeholder"/>
        </w:category>
        <w:types>
          <w:type w:val="bbPlcHdr"/>
        </w:types>
        <w:behaviors>
          <w:behavior w:val="content"/>
        </w:behaviors>
        <w:guid w:val="{64FE67B5-CD8A-47D3-9859-FC538164AFCF}"/>
      </w:docPartPr>
      <w:docPartBody>
        <w:p w:rsidR="002A0A9E" w:rsidRDefault="00F229D5" w:rsidP="00F229D5">
          <w:pPr>
            <w:pStyle w:val="AB1CE7A4FB514A9EA44564FC710DBB724"/>
          </w:pPr>
          <w:r w:rsidRPr="00DF3801">
            <w:rPr>
              <w:rStyle w:val="PlaceholderText"/>
            </w:rPr>
            <w:t>Click here to enter text.</w:t>
          </w:r>
        </w:p>
      </w:docPartBody>
    </w:docPart>
    <w:docPart>
      <w:docPartPr>
        <w:name w:val="30A2704EAF454975ABD29B86D09A3423"/>
        <w:category>
          <w:name w:val="General"/>
          <w:gallery w:val="placeholder"/>
        </w:category>
        <w:types>
          <w:type w:val="bbPlcHdr"/>
        </w:types>
        <w:behaviors>
          <w:behavior w:val="content"/>
        </w:behaviors>
        <w:guid w:val="{7A65B0F8-4E06-4510-8B14-5C08A8A4823B}"/>
      </w:docPartPr>
      <w:docPartBody>
        <w:p w:rsidR="002A0A9E" w:rsidRDefault="00F229D5" w:rsidP="00F229D5">
          <w:pPr>
            <w:pStyle w:val="30A2704EAF454975ABD29B86D09A34234"/>
          </w:pPr>
          <w:r w:rsidRPr="00DF3801">
            <w:rPr>
              <w:rStyle w:val="PlaceholderText"/>
            </w:rPr>
            <w:t>Click here to enter text.</w:t>
          </w:r>
        </w:p>
      </w:docPartBody>
    </w:docPart>
    <w:docPart>
      <w:docPartPr>
        <w:name w:val="7214C1EE359E4789BE4AED7B5B319468"/>
        <w:category>
          <w:name w:val="General"/>
          <w:gallery w:val="placeholder"/>
        </w:category>
        <w:types>
          <w:type w:val="bbPlcHdr"/>
        </w:types>
        <w:behaviors>
          <w:behavior w:val="content"/>
        </w:behaviors>
        <w:guid w:val="{9560DFA4-EBCE-4DF6-B6D0-844700625806}"/>
      </w:docPartPr>
      <w:docPartBody>
        <w:p w:rsidR="002A0A9E" w:rsidRDefault="00F229D5" w:rsidP="00F229D5">
          <w:pPr>
            <w:pStyle w:val="7214C1EE359E4789BE4AED7B5B3194684"/>
          </w:pPr>
          <w:r w:rsidRPr="00DF3801">
            <w:rPr>
              <w:rStyle w:val="PlaceholderText"/>
            </w:rPr>
            <w:t>Click here to enter text.</w:t>
          </w:r>
        </w:p>
      </w:docPartBody>
    </w:docPart>
    <w:docPart>
      <w:docPartPr>
        <w:name w:val="325622EC07134944BA925E64D68DE645"/>
        <w:category>
          <w:name w:val="General"/>
          <w:gallery w:val="placeholder"/>
        </w:category>
        <w:types>
          <w:type w:val="bbPlcHdr"/>
        </w:types>
        <w:behaviors>
          <w:behavior w:val="content"/>
        </w:behaviors>
        <w:guid w:val="{8D2E734C-B203-4CE0-90C3-1A8E0F5F48A8}"/>
      </w:docPartPr>
      <w:docPartBody>
        <w:p w:rsidR="002A0A9E" w:rsidRDefault="00F229D5" w:rsidP="00F229D5">
          <w:pPr>
            <w:pStyle w:val="325622EC07134944BA925E64D68DE6454"/>
          </w:pPr>
          <w:r w:rsidRPr="00DF3801">
            <w:rPr>
              <w:rStyle w:val="PlaceholderText"/>
            </w:rPr>
            <w:t>Click here to enter text.</w:t>
          </w:r>
        </w:p>
      </w:docPartBody>
    </w:docPart>
    <w:docPart>
      <w:docPartPr>
        <w:name w:val="6855BD8E262041559E9FD3026BB28022"/>
        <w:category>
          <w:name w:val="General"/>
          <w:gallery w:val="placeholder"/>
        </w:category>
        <w:types>
          <w:type w:val="bbPlcHdr"/>
        </w:types>
        <w:behaviors>
          <w:behavior w:val="content"/>
        </w:behaviors>
        <w:guid w:val="{A4FFD941-E40B-49FE-8DCF-9614D81B46A7}"/>
      </w:docPartPr>
      <w:docPartBody>
        <w:p w:rsidR="002A0A9E" w:rsidRDefault="00F229D5" w:rsidP="00F229D5">
          <w:pPr>
            <w:pStyle w:val="6855BD8E262041559E9FD3026BB280224"/>
          </w:pPr>
          <w:r w:rsidRPr="00DF3801">
            <w:rPr>
              <w:rStyle w:val="PlaceholderText"/>
            </w:rPr>
            <w:t>Click here to enter text.</w:t>
          </w:r>
        </w:p>
      </w:docPartBody>
    </w:docPart>
    <w:docPart>
      <w:docPartPr>
        <w:name w:val="FE8965A2BE604350AF616B598AE0DCBC"/>
        <w:category>
          <w:name w:val="General"/>
          <w:gallery w:val="placeholder"/>
        </w:category>
        <w:types>
          <w:type w:val="bbPlcHdr"/>
        </w:types>
        <w:behaviors>
          <w:behavior w:val="content"/>
        </w:behaviors>
        <w:guid w:val="{D65EC471-087B-495B-97F6-0419F08085FA}"/>
      </w:docPartPr>
      <w:docPartBody>
        <w:p w:rsidR="002A0A9E" w:rsidRDefault="00F229D5" w:rsidP="00F229D5">
          <w:pPr>
            <w:pStyle w:val="FE8965A2BE604350AF616B598AE0DCBC4"/>
          </w:pPr>
          <w:r w:rsidRPr="00DF3801">
            <w:rPr>
              <w:rStyle w:val="PlaceholderText"/>
            </w:rPr>
            <w:t>Click here to enter text.</w:t>
          </w:r>
        </w:p>
      </w:docPartBody>
    </w:docPart>
    <w:docPart>
      <w:docPartPr>
        <w:name w:val="DC169FF3C0464FDDB221738530C1F650"/>
        <w:category>
          <w:name w:val="General"/>
          <w:gallery w:val="placeholder"/>
        </w:category>
        <w:types>
          <w:type w:val="bbPlcHdr"/>
        </w:types>
        <w:behaviors>
          <w:behavior w:val="content"/>
        </w:behaviors>
        <w:guid w:val="{A838381D-6810-4B75-BDE7-C7A6DE3DDE4D}"/>
      </w:docPartPr>
      <w:docPartBody>
        <w:p w:rsidR="002A0A9E" w:rsidRDefault="00F229D5" w:rsidP="00F229D5">
          <w:pPr>
            <w:pStyle w:val="DC169FF3C0464FDDB221738530C1F6504"/>
          </w:pPr>
          <w:r w:rsidRPr="00DF3801">
            <w:rPr>
              <w:rStyle w:val="PlaceholderText"/>
            </w:rPr>
            <w:t>Click here to enter text.</w:t>
          </w:r>
        </w:p>
      </w:docPartBody>
    </w:docPart>
    <w:docPart>
      <w:docPartPr>
        <w:name w:val="19546F22882440BABC2C265B239B2EF0"/>
        <w:category>
          <w:name w:val="General"/>
          <w:gallery w:val="placeholder"/>
        </w:category>
        <w:types>
          <w:type w:val="bbPlcHdr"/>
        </w:types>
        <w:behaviors>
          <w:behavior w:val="content"/>
        </w:behaviors>
        <w:guid w:val="{6539C131-95C2-4B00-B227-BAD8C736B469}"/>
      </w:docPartPr>
      <w:docPartBody>
        <w:p w:rsidR="002A0A9E" w:rsidRDefault="00F229D5" w:rsidP="00F229D5">
          <w:pPr>
            <w:pStyle w:val="19546F22882440BABC2C265B239B2EF04"/>
          </w:pPr>
          <w:r w:rsidRPr="00DF3801">
            <w:rPr>
              <w:rStyle w:val="PlaceholderText"/>
            </w:rPr>
            <w:t>Click here to enter text.</w:t>
          </w:r>
        </w:p>
      </w:docPartBody>
    </w:docPart>
    <w:docPart>
      <w:docPartPr>
        <w:name w:val="5DAA5FED50A145AAA87F3D53F2A77D6D"/>
        <w:category>
          <w:name w:val="General"/>
          <w:gallery w:val="placeholder"/>
        </w:category>
        <w:types>
          <w:type w:val="bbPlcHdr"/>
        </w:types>
        <w:behaviors>
          <w:behavior w:val="content"/>
        </w:behaviors>
        <w:guid w:val="{5E832BC8-F419-460F-BE83-6DF18C7BF2ED}"/>
      </w:docPartPr>
      <w:docPartBody>
        <w:p w:rsidR="002A0A9E" w:rsidRDefault="00F229D5" w:rsidP="00F229D5">
          <w:pPr>
            <w:pStyle w:val="5DAA5FED50A145AAA87F3D53F2A77D6D4"/>
          </w:pPr>
          <w:r w:rsidRPr="00DF3801">
            <w:rPr>
              <w:rStyle w:val="PlaceholderText"/>
            </w:rPr>
            <w:t>Click here to enter text.</w:t>
          </w:r>
        </w:p>
      </w:docPartBody>
    </w:docPart>
    <w:docPart>
      <w:docPartPr>
        <w:name w:val="A3A2F36D19294C88AC78DB6CCFCE41AC"/>
        <w:category>
          <w:name w:val="General"/>
          <w:gallery w:val="placeholder"/>
        </w:category>
        <w:types>
          <w:type w:val="bbPlcHdr"/>
        </w:types>
        <w:behaviors>
          <w:behavior w:val="content"/>
        </w:behaviors>
        <w:guid w:val="{3F92A2CE-0734-4BAF-B664-E922DC47C457}"/>
      </w:docPartPr>
      <w:docPartBody>
        <w:p w:rsidR="002A0A9E" w:rsidRDefault="00F229D5" w:rsidP="00F229D5">
          <w:pPr>
            <w:pStyle w:val="A3A2F36D19294C88AC78DB6CCFCE41AC4"/>
          </w:pPr>
          <w:r w:rsidRPr="00DF3801">
            <w:rPr>
              <w:rStyle w:val="PlaceholderText"/>
            </w:rPr>
            <w:t>Click here to enter text.</w:t>
          </w:r>
        </w:p>
      </w:docPartBody>
    </w:docPart>
    <w:docPart>
      <w:docPartPr>
        <w:name w:val="6DF5711540454E848528C462C550CBF2"/>
        <w:category>
          <w:name w:val="General"/>
          <w:gallery w:val="placeholder"/>
        </w:category>
        <w:types>
          <w:type w:val="bbPlcHdr"/>
        </w:types>
        <w:behaviors>
          <w:behavior w:val="content"/>
        </w:behaviors>
        <w:guid w:val="{B45B1F13-169A-4F47-BCFA-83D9C21BCE22}"/>
      </w:docPartPr>
      <w:docPartBody>
        <w:p w:rsidR="002A0A9E" w:rsidRDefault="00F229D5" w:rsidP="00F229D5">
          <w:pPr>
            <w:pStyle w:val="6DF5711540454E848528C462C550CBF24"/>
          </w:pPr>
          <w:r w:rsidRPr="00DF3801">
            <w:rPr>
              <w:rStyle w:val="PlaceholderText"/>
            </w:rPr>
            <w:t>Click here to enter text.</w:t>
          </w:r>
        </w:p>
      </w:docPartBody>
    </w:docPart>
    <w:docPart>
      <w:docPartPr>
        <w:name w:val="FD9D67759FFF4020800EF3CAEE67B99A"/>
        <w:category>
          <w:name w:val="General"/>
          <w:gallery w:val="placeholder"/>
        </w:category>
        <w:types>
          <w:type w:val="bbPlcHdr"/>
        </w:types>
        <w:behaviors>
          <w:behavior w:val="content"/>
        </w:behaviors>
        <w:guid w:val="{275FB33A-0DAC-4681-9B05-D3B883E9DE6F}"/>
      </w:docPartPr>
      <w:docPartBody>
        <w:p w:rsidR="002A0A9E" w:rsidRDefault="00F229D5" w:rsidP="00F229D5">
          <w:pPr>
            <w:pStyle w:val="FD9D67759FFF4020800EF3CAEE67B99A4"/>
          </w:pPr>
          <w:r w:rsidRPr="00DF3801">
            <w:rPr>
              <w:rStyle w:val="PlaceholderText"/>
            </w:rPr>
            <w:t>Click here to enter text.</w:t>
          </w:r>
        </w:p>
      </w:docPartBody>
    </w:docPart>
    <w:docPart>
      <w:docPartPr>
        <w:name w:val="DAB604714806439C9672B8A8D081811B"/>
        <w:category>
          <w:name w:val="General"/>
          <w:gallery w:val="placeholder"/>
        </w:category>
        <w:types>
          <w:type w:val="bbPlcHdr"/>
        </w:types>
        <w:behaviors>
          <w:behavior w:val="content"/>
        </w:behaviors>
        <w:guid w:val="{B355A5C6-1153-4A26-A440-C5690B7C5239}"/>
      </w:docPartPr>
      <w:docPartBody>
        <w:p w:rsidR="002A0A9E" w:rsidRDefault="00F229D5" w:rsidP="00F229D5">
          <w:pPr>
            <w:pStyle w:val="DAB604714806439C9672B8A8D081811B4"/>
          </w:pPr>
          <w:r w:rsidRPr="00DF3801">
            <w:rPr>
              <w:rStyle w:val="PlaceholderText"/>
            </w:rPr>
            <w:t>Click here to enter text.</w:t>
          </w:r>
        </w:p>
      </w:docPartBody>
    </w:docPart>
    <w:docPart>
      <w:docPartPr>
        <w:name w:val="C869F35B328C4B478D49D4B04361BAAD"/>
        <w:category>
          <w:name w:val="General"/>
          <w:gallery w:val="placeholder"/>
        </w:category>
        <w:types>
          <w:type w:val="bbPlcHdr"/>
        </w:types>
        <w:behaviors>
          <w:behavior w:val="content"/>
        </w:behaviors>
        <w:guid w:val="{E2542F66-423B-40ED-99F2-78D7B562136A}"/>
      </w:docPartPr>
      <w:docPartBody>
        <w:p w:rsidR="002A0A9E" w:rsidRDefault="00F229D5" w:rsidP="00F229D5">
          <w:pPr>
            <w:pStyle w:val="C869F35B328C4B478D49D4B04361BAAD4"/>
          </w:pPr>
          <w:r w:rsidRPr="00DF3801">
            <w:rPr>
              <w:rStyle w:val="PlaceholderText"/>
            </w:rPr>
            <w:t>Click here to enter text.</w:t>
          </w:r>
        </w:p>
      </w:docPartBody>
    </w:docPart>
    <w:docPart>
      <w:docPartPr>
        <w:name w:val="A18A4A40B3284A7BAB45FE3E3320BF7F"/>
        <w:category>
          <w:name w:val="General"/>
          <w:gallery w:val="placeholder"/>
        </w:category>
        <w:types>
          <w:type w:val="bbPlcHdr"/>
        </w:types>
        <w:behaviors>
          <w:behavior w:val="content"/>
        </w:behaviors>
        <w:guid w:val="{A1B61F30-250B-4EEB-8F69-9A0385A083AC}"/>
      </w:docPartPr>
      <w:docPartBody>
        <w:p w:rsidR="002A0A9E" w:rsidRDefault="00F229D5" w:rsidP="00F229D5">
          <w:pPr>
            <w:pStyle w:val="A18A4A40B3284A7BAB45FE3E3320BF7F4"/>
          </w:pPr>
          <w:r w:rsidRPr="00DF3801">
            <w:rPr>
              <w:rStyle w:val="PlaceholderText"/>
            </w:rPr>
            <w:t>Click here to enter text.</w:t>
          </w:r>
        </w:p>
      </w:docPartBody>
    </w:docPart>
    <w:docPart>
      <w:docPartPr>
        <w:name w:val="7BA2EABA8B3549B8A96A2424BE4EFD64"/>
        <w:category>
          <w:name w:val="General"/>
          <w:gallery w:val="placeholder"/>
        </w:category>
        <w:types>
          <w:type w:val="bbPlcHdr"/>
        </w:types>
        <w:behaviors>
          <w:behavior w:val="content"/>
        </w:behaviors>
        <w:guid w:val="{6D1BBB4F-E33B-4691-9886-AD5D6F83F221}"/>
      </w:docPartPr>
      <w:docPartBody>
        <w:p w:rsidR="002A0A9E" w:rsidRDefault="00F229D5" w:rsidP="00F229D5">
          <w:pPr>
            <w:pStyle w:val="7BA2EABA8B3549B8A96A2424BE4EFD644"/>
          </w:pPr>
          <w:r w:rsidRPr="00DF3801">
            <w:rPr>
              <w:rStyle w:val="PlaceholderText"/>
            </w:rPr>
            <w:t>Click here to enter text.</w:t>
          </w:r>
        </w:p>
      </w:docPartBody>
    </w:docPart>
    <w:docPart>
      <w:docPartPr>
        <w:name w:val="FCF4411A99984C8AABC1B6C1889565D7"/>
        <w:category>
          <w:name w:val="General"/>
          <w:gallery w:val="placeholder"/>
        </w:category>
        <w:types>
          <w:type w:val="bbPlcHdr"/>
        </w:types>
        <w:behaviors>
          <w:behavior w:val="content"/>
        </w:behaviors>
        <w:guid w:val="{2577A52B-103D-4711-BA73-2E978BA19B41}"/>
      </w:docPartPr>
      <w:docPartBody>
        <w:p w:rsidR="002A0A9E" w:rsidRDefault="00F229D5" w:rsidP="00F229D5">
          <w:pPr>
            <w:pStyle w:val="FCF4411A99984C8AABC1B6C1889565D74"/>
          </w:pPr>
          <w:r w:rsidRPr="00DF3801">
            <w:rPr>
              <w:rStyle w:val="PlaceholderText"/>
            </w:rPr>
            <w:t>Click here to enter text.</w:t>
          </w:r>
        </w:p>
      </w:docPartBody>
    </w:docPart>
    <w:docPart>
      <w:docPartPr>
        <w:name w:val="D49C431F515947E5B8D50389C6988E31"/>
        <w:category>
          <w:name w:val="General"/>
          <w:gallery w:val="placeholder"/>
        </w:category>
        <w:types>
          <w:type w:val="bbPlcHdr"/>
        </w:types>
        <w:behaviors>
          <w:behavior w:val="content"/>
        </w:behaviors>
        <w:guid w:val="{1D47C7BC-FE81-4005-989B-06DD0C80FD8C}"/>
      </w:docPartPr>
      <w:docPartBody>
        <w:p w:rsidR="002A0A9E" w:rsidRDefault="00F229D5" w:rsidP="00F229D5">
          <w:pPr>
            <w:pStyle w:val="D49C431F515947E5B8D50389C6988E314"/>
          </w:pPr>
          <w:r w:rsidRPr="00DF3801">
            <w:rPr>
              <w:rStyle w:val="PlaceholderText"/>
            </w:rPr>
            <w:t>Click here to enter text.</w:t>
          </w:r>
        </w:p>
      </w:docPartBody>
    </w:docPart>
    <w:docPart>
      <w:docPartPr>
        <w:name w:val="F9170EFBFB2A4F3FA0BF9B65BCD77EED"/>
        <w:category>
          <w:name w:val="General"/>
          <w:gallery w:val="placeholder"/>
        </w:category>
        <w:types>
          <w:type w:val="bbPlcHdr"/>
        </w:types>
        <w:behaviors>
          <w:behavior w:val="content"/>
        </w:behaviors>
        <w:guid w:val="{7AFF5F9C-4E3B-4B18-B83B-9E39E1995D76}"/>
      </w:docPartPr>
      <w:docPartBody>
        <w:p w:rsidR="002A0A9E" w:rsidRDefault="00F229D5" w:rsidP="00F229D5">
          <w:pPr>
            <w:pStyle w:val="F9170EFBFB2A4F3FA0BF9B65BCD77EED4"/>
          </w:pPr>
          <w:r w:rsidRPr="00DF3801">
            <w:rPr>
              <w:rStyle w:val="PlaceholderText"/>
            </w:rPr>
            <w:t>Click here to enter text.</w:t>
          </w:r>
        </w:p>
      </w:docPartBody>
    </w:docPart>
    <w:docPart>
      <w:docPartPr>
        <w:name w:val="9D5391248BC842D0BED49667A780BFBD"/>
        <w:category>
          <w:name w:val="General"/>
          <w:gallery w:val="placeholder"/>
        </w:category>
        <w:types>
          <w:type w:val="bbPlcHdr"/>
        </w:types>
        <w:behaviors>
          <w:behavior w:val="content"/>
        </w:behaviors>
        <w:guid w:val="{1E14D356-9F2A-485E-8697-2F9BAD9F03A0}"/>
      </w:docPartPr>
      <w:docPartBody>
        <w:p w:rsidR="002A0A9E" w:rsidRDefault="00F229D5" w:rsidP="00F229D5">
          <w:pPr>
            <w:pStyle w:val="9D5391248BC842D0BED49667A780BFBD4"/>
          </w:pPr>
          <w:r w:rsidRPr="00DF3801">
            <w:rPr>
              <w:rStyle w:val="PlaceholderText"/>
            </w:rPr>
            <w:t>Click here to enter text.</w:t>
          </w:r>
        </w:p>
      </w:docPartBody>
    </w:docPart>
    <w:docPart>
      <w:docPartPr>
        <w:name w:val="406FD5FBAB1145468F31D12E0E3A24C2"/>
        <w:category>
          <w:name w:val="General"/>
          <w:gallery w:val="placeholder"/>
        </w:category>
        <w:types>
          <w:type w:val="bbPlcHdr"/>
        </w:types>
        <w:behaviors>
          <w:behavior w:val="content"/>
        </w:behaviors>
        <w:guid w:val="{4C894414-B3AC-41F1-B5E7-73A821E73CFF}"/>
      </w:docPartPr>
      <w:docPartBody>
        <w:p w:rsidR="002A0A9E" w:rsidRDefault="00F229D5" w:rsidP="00F229D5">
          <w:pPr>
            <w:pStyle w:val="406FD5FBAB1145468F31D12E0E3A24C24"/>
          </w:pPr>
          <w:r w:rsidRPr="00DF3801">
            <w:rPr>
              <w:rStyle w:val="PlaceholderText"/>
            </w:rPr>
            <w:t>Click here to enter text.</w:t>
          </w:r>
        </w:p>
      </w:docPartBody>
    </w:docPart>
    <w:docPart>
      <w:docPartPr>
        <w:name w:val="7884853E365B466292C62705802486F0"/>
        <w:category>
          <w:name w:val="General"/>
          <w:gallery w:val="placeholder"/>
        </w:category>
        <w:types>
          <w:type w:val="bbPlcHdr"/>
        </w:types>
        <w:behaviors>
          <w:behavior w:val="content"/>
        </w:behaviors>
        <w:guid w:val="{1DBDBA06-4E36-40DE-A37B-50AA15D3B513}"/>
      </w:docPartPr>
      <w:docPartBody>
        <w:p w:rsidR="002A0A9E" w:rsidRDefault="00F229D5" w:rsidP="00F229D5">
          <w:pPr>
            <w:pStyle w:val="7884853E365B466292C62705802486F04"/>
          </w:pPr>
          <w:r w:rsidRPr="00DF3801">
            <w:rPr>
              <w:rStyle w:val="PlaceholderText"/>
            </w:rPr>
            <w:t>Click here to enter text.</w:t>
          </w:r>
        </w:p>
      </w:docPartBody>
    </w:docPart>
    <w:docPart>
      <w:docPartPr>
        <w:name w:val="DBA5D5D55748429483EA83A909386DCF"/>
        <w:category>
          <w:name w:val="General"/>
          <w:gallery w:val="placeholder"/>
        </w:category>
        <w:types>
          <w:type w:val="bbPlcHdr"/>
        </w:types>
        <w:behaviors>
          <w:behavior w:val="content"/>
        </w:behaviors>
        <w:guid w:val="{90A63094-0982-4B56-B134-B41E28A7558A}"/>
      </w:docPartPr>
      <w:docPartBody>
        <w:p w:rsidR="002A0A9E" w:rsidRDefault="00F229D5" w:rsidP="00F229D5">
          <w:pPr>
            <w:pStyle w:val="DBA5D5D55748429483EA83A909386DCF4"/>
          </w:pPr>
          <w:r w:rsidRPr="00DF3801">
            <w:rPr>
              <w:rStyle w:val="PlaceholderText"/>
            </w:rPr>
            <w:t>Click here to enter text.</w:t>
          </w:r>
        </w:p>
      </w:docPartBody>
    </w:docPart>
    <w:docPart>
      <w:docPartPr>
        <w:name w:val="25E002E3FDD34E22A50C6EF2F2696FBB"/>
        <w:category>
          <w:name w:val="General"/>
          <w:gallery w:val="placeholder"/>
        </w:category>
        <w:types>
          <w:type w:val="bbPlcHdr"/>
        </w:types>
        <w:behaviors>
          <w:behavior w:val="content"/>
        </w:behaviors>
        <w:guid w:val="{342CF697-6A07-4FF2-BA9F-DD9783378BA2}"/>
      </w:docPartPr>
      <w:docPartBody>
        <w:p w:rsidR="002A0A9E" w:rsidRDefault="00F229D5" w:rsidP="00F229D5">
          <w:pPr>
            <w:pStyle w:val="25E002E3FDD34E22A50C6EF2F2696FBB4"/>
          </w:pPr>
          <w:r w:rsidRPr="00DF3801">
            <w:rPr>
              <w:rStyle w:val="PlaceholderText"/>
            </w:rPr>
            <w:t>Click here to enter text.</w:t>
          </w:r>
        </w:p>
      </w:docPartBody>
    </w:docPart>
    <w:docPart>
      <w:docPartPr>
        <w:name w:val="29B1D133A118472894B44695EF0B94A1"/>
        <w:category>
          <w:name w:val="General"/>
          <w:gallery w:val="placeholder"/>
        </w:category>
        <w:types>
          <w:type w:val="bbPlcHdr"/>
        </w:types>
        <w:behaviors>
          <w:behavior w:val="content"/>
        </w:behaviors>
        <w:guid w:val="{20D5B2A8-BD12-4497-A54C-2875A87F79A6}"/>
      </w:docPartPr>
      <w:docPartBody>
        <w:p w:rsidR="002A0A9E" w:rsidRDefault="00F229D5" w:rsidP="00F229D5">
          <w:pPr>
            <w:pStyle w:val="29B1D133A118472894B44695EF0B94A14"/>
          </w:pPr>
          <w:r w:rsidRPr="00DF3801">
            <w:rPr>
              <w:rStyle w:val="PlaceholderText"/>
            </w:rPr>
            <w:t>Click here to enter text.</w:t>
          </w:r>
        </w:p>
      </w:docPartBody>
    </w:docPart>
    <w:docPart>
      <w:docPartPr>
        <w:name w:val="F1F1F575A5304E4B985BD2EC15CF625E"/>
        <w:category>
          <w:name w:val="General"/>
          <w:gallery w:val="placeholder"/>
        </w:category>
        <w:types>
          <w:type w:val="bbPlcHdr"/>
        </w:types>
        <w:behaviors>
          <w:behavior w:val="content"/>
        </w:behaviors>
        <w:guid w:val="{0101E0CE-4F5C-41DD-B879-2FAA18BA6D99}"/>
      </w:docPartPr>
      <w:docPartBody>
        <w:p w:rsidR="002A0A9E" w:rsidRDefault="00F229D5" w:rsidP="00F229D5">
          <w:pPr>
            <w:pStyle w:val="F1F1F575A5304E4B985BD2EC15CF625E4"/>
          </w:pPr>
          <w:r w:rsidRPr="00DF3801">
            <w:rPr>
              <w:rStyle w:val="PlaceholderText"/>
            </w:rPr>
            <w:t>Click here to enter text.</w:t>
          </w:r>
        </w:p>
      </w:docPartBody>
    </w:docPart>
    <w:docPart>
      <w:docPartPr>
        <w:name w:val="B4B3196016F6479880EC36ED4EC2BB8C"/>
        <w:category>
          <w:name w:val="General"/>
          <w:gallery w:val="placeholder"/>
        </w:category>
        <w:types>
          <w:type w:val="bbPlcHdr"/>
        </w:types>
        <w:behaviors>
          <w:behavior w:val="content"/>
        </w:behaviors>
        <w:guid w:val="{7516CB98-B2BB-422E-B6DD-878F939F3E8D}"/>
      </w:docPartPr>
      <w:docPartBody>
        <w:p w:rsidR="002A0A9E" w:rsidRDefault="00F229D5" w:rsidP="00F229D5">
          <w:pPr>
            <w:pStyle w:val="B4B3196016F6479880EC36ED4EC2BB8C4"/>
          </w:pPr>
          <w:r w:rsidRPr="00DF3801">
            <w:rPr>
              <w:rStyle w:val="PlaceholderText"/>
            </w:rPr>
            <w:t>Click here to enter text.</w:t>
          </w:r>
        </w:p>
      </w:docPartBody>
    </w:docPart>
    <w:docPart>
      <w:docPartPr>
        <w:name w:val="CF90ECCF89B746E68EDCD7AC71AC007B"/>
        <w:category>
          <w:name w:val="General"/>
          <w:gallery w:val="placeholder"/>
        </w:category>
        <w:types>
          <w:type w:val="bbPlcHdr"/>
        </w:types>
        <w:behaviors>
          <w:behavior w:val="content"/>
        </w:behaviors>
        <w:guid w:val="{0FB46809-136C-4671-A844-63B720AD38D6}"/>
      </w:docPartPr>
      <w:docPartBody>
        <w:p w:rsidR="002A0A9E" w:rsidRDefault="00F229D5" w:rsidP="00F229D5">
          <w:pPr>
            <w:pStyle w:val="CF90ECCF89B746E68EDCD7AC71AC007B4"/>
          </w:pPr>
          <w:r w:rsidRPr="00DF3801">
            <w:rPr>
              <w:rStyle w:val="PlaceholderText"/>
            </w:rPr>
            <w:t>Click here to enter text.</w:t>
          </w:r>
        </w:p>
      </w:docPartBody>
    </w:docPart>
    <w:docPart>
      <w:docPartPr>
        <w:name w:val="EA3F4D50D07E412FAA9D180F365BDA65"/>
        <w:category>
          <w:name w:val="General"/>
          <w:gallery w:val="placeholder"/>
        </w:category>
        <w:types>
          <w:type w:val="bbPlcHdr"/>
        </w:types>
        <w:behaviors>
          <w:behavior w:val="content"/>
        </w:behaviors>
        <w:guid w:val="{FC2BC1C4-5654-4B6A-8494-FA6DFA9AE46A}"/>
      </w:docPartPr>
      <w:docPartBody>
        <w:p w:rsidR="002A0A9E" w:rsidRDefault="00F229D5" w:rsidP="00F229D5">
          <w:pPr>
            <w:pStyle w:val="EA3F4D50D07E412FAA9D180F365BDA654"/>
          </w:pPr>
          <w:r w:rsidRPr="00DF3801">
            <w:rPr>
              <w:rStyle w:val="PlaceholderText"/>
            </w:rPr>
            <w:t>Click here to enter text.</w:t>
          </w:r>
        </w:p>
      </w:docPartBody>
    </w:docPart>
    <w:docPart>
      <w:docPartPr>
        <w:name w:val="0EAB9525ADC740019467F68087DCB003"/>
        <w:category>
          <w:name w:val="General"/>
          <w:gallery w:val="placeholder"/>
        </w:category>
        <w:types>
          <w:type w:val="bbPlcHdr"/>
        </w:types>
        <w:behaviors>
          <w:behavior w:val="content"/>
        </w:behaviors>
        <w:guid w:val="{308F0742-B323-4839-BDD5-38D237931B40}"/>
      </w:docPartPr>
      <w:docPartBody>
        <w:p w:rsidR="002A0A9E" w:rsidRDefault="00F229D5" w:rsidP="00F229D5">
          <w:pPr>
            <w:pStyle w:val="0EAB9525ADC740019467F68087DCB0034"/>
          </w:pPr>
          <w:r w:rsidRPr="00DF3801">
            <w:rPr>
              <w:rStyle w:val="PlaceholderText"/>
            </w:rPr>
            <w:t>Click here to enter text.</w:t>
          </w:r>
        </w:p>
      </w:docPartBody>
    </w:docPart>
    <w:docPart>
      <w:docPartPr>
        <w:name w:val="ADA9C31AF21E4CEF92461BB9A74E358C"/>
        <w:category>
          <w:name w:val="General"/>
          <w:gallery w:val="placeholder"/>
        </w:category>
        <w:types>
          <w:type w:val="bbPlcHdr"/>
        </w:types>
        <w:behaviors>
          <w:behavior w:val="content"/>
        </w:behaviors>
        <w:guid w:val="{F6A8818B-B11D-4383-B396-62FF0656B951}"/>
      </w:docPartPr>
      <w:docPartBody>
        <w:p w:rsidR="002A0A9E" w:rsidRDefault="00F229D5" w:rsidP="00F229D5">
          <w:pPr>
            <w:pStyle w:val="ADA9C31AF21E4CEF92461BB9A74E358C4"/>
          </w:pPr>
          <w:r w:rsidRPr="00DF3801">
            <w:rPr>
              <w:rStyle w:val="PlaceholderText"/>
            </w:rPr>
            <w:t>Click here to enter text.</w:t>
          </w:r>
        </w:p>
      </w:docPartBody>
    </w:docPart>
    <w:docPart>
      <w:docPartPr>
        <w:name w:val="F40470FAB9C6458092E54DBE389243F3"/>
        <w:category>
          <w:name w:val="General"/>
          <w:gallery w:val="placeholder"/>
        </w:category>
        <w:types>
          <w:type w:val="bbPlcHdr"/>
        </w:types>
        <w:behaviors>
          <w:behavior w:val="content"/>
        </w:behaviors>
        <w:guid w:val="{D5F29896-4825-46E4-A4B4-783678445DB8}"/>
      </w:docPartPr>
      <w:docPartBody>
        <w:p w:rsidR="002A0A9E" w:rsidRDefault="00F229D5" w:rsidP="00F229D5">
          <w:pPr>
            <w:pStyle w:val="F40470FAB9C6458092E54DBE389243F34"/>
          </w:pPr>
          <w:r w:rsidRPr="00DF3801">
            <w:rPr>
              <w:rStyle w:val="PlaceholderText"/>
            </w:rPr>
            <w:t>Click here to enter text.</w:t>
          </w:r>
        </w:p>
      </w:docPartBody>
    </w:docPart>
    <w:docPart>
      <w:docPartPr>
        <w:name w:val="DE9E4EC4108543B08705ABF34F81A774"/>
        <w:category>
          <w:name w:val="General"/>
          <w:gallery w:val="placeholder"/>
        </w:category>
        <w:types>
          <w:type w:val="bbPlcHdr"/>
        </w:types>
        <w:behaviors>
          <w:behavior w:val="content"/>
        </w:behaviors>
        <w:guid w:val="{D6231A1C-B63D-41DF-80F2-6D3A076961D1}"/>
      </w:docPartPr>
      <w:docPartBody>
        <w:p w:rsidR="002A0A9E" w:rsidRDefault="00F229D5" w:rsidP="00F229D5">
          <w:pPr>
            <w:pStyle w:val="DE9E4EC4108543B08705ABF34F81A7744"/>
          </w:pPr>
          <w:r w:rsidRPr="00DF3801">
            <w:rPr>
              <w:rStyle w:val="PlaceholderText"/>
            </w:rPr>
            <w:t>Click here to enter text.</w:t>
          </w:r>
        </w:p>
      </w:docPartBody>
    </w:docPart>
    <w:docPart>
      <w:docPartPr>
        <w:name w:val="BF6B80F7A3AA4FA0917B8ACF128F6A78"/>
        <w:category>
          <w:name w:val="General"/>
          <w:gallery w:val="placeholder"/>
        </w:category>
        <w:types>
          <w:type w:val="bbPlcHdr"/>
        </w:types>
        <w:behaviors>
          <w:behavior w:val="content"/>
        </w:behaviors>
        <w:guid w:val="{2CE2EDEF-600B-423B-AE3A-57ECB41B2FE7}"/>
      </w:docPartPr>
      <w:docPartBody>
        <w:p w:rsidR="00F229D5" w:rsidRDefault="00F229D5" w:rsidP="00F229D5">
          <w:pPr>
            <w:pStyle w:val="BF6B80F7A3AA4FA0917B8ACF128F6A781"/>
          </w:pPr>
          <w:r w:rsidRPr="00DF3801">
            <w:rPr>
              <w:rStyle w:val="PlaceholderText"/>
            </w:rPr>
            <w:t>Click here to enter text.</w:t>
          </w:r>
        </w:p>
      </w:docPartBody>
    </w:docPart>
    <w:docPart>
      <w:docPartPr>
        <w:name w:val="CA34FE9A807040F5B5D8B5EF2A737D54"/>
        <w:category>
          <w:name w:val="General"/>
          <w:gallery w:val="placeholder"/>
        </w:category>
        <w:types>
          <w:type w:val="bbPlcHdr"/>
        </w:types>
        <w:behaviors>
          <w:behavior w:val="content"/>
        </w:behaviors>
        <w:guid w:val="{99D3C15E-B208-4DE3-83C9-7ED7B1E4B9BD}"/>
      </w:docPartPr>
      <w:docPartBody>
        <w:p w:rsidR="00F229D5" w:rsidRDefault="00F229D5" w:rsidP="00F229D5">
          <w:pPr>
            <w:pStyle w:val="CA34FE9A807040F5B5D8B5EF2A737D541"/>
          </w:pPr>
          <w:r w:rsidRPr="00DF3801">
            <w:rPr>
              <w:rStyle w:val="PlaceholderText"/>
            </w:rPr>
            <w:t>Click here to enter text.</w:t>
          </w:r>
        </w:p>
      </w:docPartBody>
    </w:docPart>
    <w:docPart>
      <w:docPartPr>
        <w:name w:val="87470C7C7AC345298126C7773D9802FC"/>
        <w:category>
          <w:name w:val="General"/>
          <w:gallery w:val="placeholder"/>
        </w:category>
        <w:types>
          <w:type w:val="bbPlcHdr"/>
        </w:types>
        <w:behaviors>
          <w:behavior w:val="content"/>
        </w:behaviors>
        <w:guid w:val="{000216A1-4E2F-4004-85EE-E22E6979F7ED}"/>
      </w:docPartPr>
      <w:docPartBody>
        <w:p w:rsidR="00F229D5" w:rsidRDefault="00F229D5" w:rsidP="00F229D5">
          <w:pPr>
            <w:pStyle w:val="87470C7C7AC345298126C7773D9802FC1"/>
          </w:pPr>
          <w:r w:rsidRPr="00DF3801">
            <w:rPr>
              <w:rStyle w:val="PlaceholderText"/>
            </w:rPr>
            <w:t>Click here to enter text.</w:t>
          </w:r>
        </w:p>
      </w:docPartBody>
    </w:docPart>
    <w:docPart>
      <w:docPartPr>
        <w:name w:val="9273C1604B3F41C3A94B85642433480A"/>
        <w:category>
          <w:name w:val="General"/>
          <w:gallery w:val="placeholder"/>
        </w:category>
        <w:types>
          <w:type w:val="bbPlcHdr"/>
        </w:types>
        <w:behaviors>
          <w:behavior w:val="content"/>
        </w:behaviors>
        <w:guid w:val="{A9581F90-38CF-427F-B27F-29C3A24A073D}"/>
      </w:docPartPr>
      <w:docPartBody>
        <w:p w:rsidR="00F229D5" w:rsidRDefault="00F229D5" w:rsidP="00F229D5">
          <w:pPr>
            <w:pStyle w:val="9273C1604B3F41C3A94B85642433480A1"/>
          </w:pPr>
          <w:r w:rsidRPr="00DF3801">
            <w:rPr>
              <w:rStyle w:val="PlaceholderText"/>
            </w:rPr>
            <w:t>Click here to enter text.</w:t>
          </w:r>
        </w:p>
      </w:docPartBody>
    </w:docPart>
    <w:docPart>
      <w:docPartPr>
        <w:name w:val="FBC030288BDA4E2695E9507EB5105F2E"/>
        <w:category>
          <w:name w:val="General"/>
          <w:gallery w:val="placeholder"/>
        </w:category>
        <w:types>
          <w:type w:val="bbPlcHdr"/>
        </w:types>
        <w:behaviors>
          <w:behavior w:val="content"/>
        </w:behaviors>
        <w:guid w:val="{6F52C5AC-43BA-4A65-94B3-D84062EDA1DC}"/>
      </w:docPartPr>
      <w:docPartBody>
        <w:p w:rsidR="00F229D5" w:rsidRDefault="00F229D5" w:rsidP="00F229D5">
          <w:pPr>
            <w:pStyle w:val="FBC030288BDA4E2695E9507EB5105F2E1"/>
          </w:pPr>
          <w:r w:rsidRPr="00DF3801">
            <w:rPr>
              <w:rStyle w:val="PlaceholderText"/>
            </w:rPr>
            <w:t>Click here to enter text.</w:t>
          </w:r>
        </w:p>
      </w:docPartBody>
    </w:docPart>
    <w:docPart>
      <w:docPartPr>
        <w:name w:val="6B28C542284C463C99A169108C69D2A6"/>
        <w:category>
          <w:name w:val="General"/>
          <w:gallery w:val="placeholder"/>
        </w:category>
        <w:types>
          <w:type w:val="bbPlcHdr"/>
        </w:types>
        <w:behaviors>
          <w:behavior w:val="content"/>
        </w:behaviors>
        <w:guid w:val="{217DA5BD-8F50-4C4D-AB5B-2282A579EC50}"/>
      </w:docPartPr>
      <w:docPartBody>
        <w:p w:rsidR="00F229D5" w:rsidRDefault="00F229D5" w:rsidP="00F229D5">
          <w:pPr>
            <w:pStyle w:val="6B28C542284C463C99A169108C69D2A61"/>
          </w:pPr>
          <w:r w:rsidRPr="00DF3801">
            <w:rPr>
              <w:rStyle w:val="PlaceholderText"/>
            </w:rPr>
            <w:t>Click here to enter text.</w:t>
          </w:r>
        </w:p>
      </w:docPartBody>
    </w:docPart>
    <w:docPart>
      <w:docPartPr>
        <w:name w:val="EE033F97F58640AAB6DA343ECA149E8E"/>
        <w:category>
          <w:name w:val="General"/>
          <w:gallery w:val="placeholder"/>
        </w:category>
        <w:types>
          <w:type w:val="bbPlcHdr"/>
        </w:types>
        <w:behaviors>
          <w:behavior w:val="content"/>
        </w:behaviors>
        <w:guid w:val="{15EE8EE9-4249-49E7-8014-A66A3735FC96}"/>
      </w:docPartPr>
      <w:docPartBody>
        <w:p w:rsidR="00F229D5" w:rsidRDefault="00F229D5" w:rsidP="00F229D5">
          <w:pPr>
            <w:pStyle w:val="EE033F97F58640AAB6DA343ECA149E8E1"/>
          </w:pPr>
          <w:r w:rsidRPr="00DF3801">
            <w:rPr>
              <w:rStyle w:val="PlaceholderText"/>
            </w:rPr>
            <w:t>Click here to enter text.</w:t>
          </w:r>
        </w:p>
      </w:docPartBody>
    </w:docPart>
    <w:docPart>
      <w:docPartPr>
        <w:name w:val="091553A0D9D84C12A24999705E8FA8C2"/>
        <w:category>
          <w:name w:val="General"/>
          <w:gallery w:val="placeholder"/>
        </w:category>
        <w:types>
          <w:type w:val="bbPlcHdr"/>
        </w:types>
        <w:behaviors>
          <w:behavior w:val="content"/>
        </w:behaviors>
        <w:guid w:val="{549D6196-42AC-47D7-9E4B-5CF5742DC74B}"/>
      </w:docPartPr>
      <w:docPartBody>
        <w:p w:rsidR="00F229D5" w:rsidRDefault="00F229D5" w:rsidP="00F229D5">
          <w:pPr>
            <w:pStyle w:val="091553A0D9D84C12A24999705E8FA8C21"/>
          </w:pPr>
          <w:r w:rsidRPr="00DF3801">
            <w:rPr>
              <w:rStyle w:val="PlaceholderText"/>
            </w:rPr>
            <w:t>Click here to enter text.</w:t>
          </w:r>
        </w:p>
      </w:docPartBody>
    </w:docPart>
    <w:docPart>
      <w:docPartPr>
        <w:name w:val="2EE67FBA2F80436E85EE3A17E7E54A60"/>
        <w:category>
          <w:name w:val="General"/>
          <w:gallery w:val="placeholder"/>
        </w:category>
        <w:types>
          <w:type w:val="bbPlcHdr"/>
        </w:types>
        <w:behaviors>
          <w:behavior w:val="content"/>
        </w:behaviors>
        <w:guid w:val="{5EFD8784-5AD1-409C-A756-0B42C6295D5A}"/>
      </w:docPartPr>
      <w:docPartBody>
        <w:p w:rsidR="00F229D5" w:rsidRDefault="00F229D5" w:rsidP="00F229D5">
          <w:pPr>
            <w:pStyle w:val="2EE67FBA2F80436E85EE3A17E7E54A601"/>
          </w:pPr>
          <w:r w:rsidRPr="00DF3801">
            <w:rPr>
              <w:rStyle w:val="PlaceholderText"/>
            </w:rPr>
            <w:t>Click here to enter text.</w:t>
          </w:r>
        </w:p>
      </w:docPartBody>
    </w:docPart>
    <w:docPart>
      <w:docPartPr>
        <w:name w:val="D5A8545F8C784B0BBD31C1AD24D22FDB"/>
        <w:category>
          <w:name w:val="General"/>
          <w:gallery w:val="placeholder"/>
        </w:category>
        <w:types>
          <w:type w:val="bbPlcHdr"/>
        </w:types>
        <w:behaviors>
          <w:behavior w:val="content"/>
        </w:behaviors>
        <w:guid w:val="{AEA3B316-1819-4DA7-B6A5-C2A88A4C4723}"/>
      </w:docPartPr>
      <w:docPartBody>
        <w:p w:rsidR="00F229D5" w:rsidRDefault="00F229D5" w:rsidP="00F229D5">
          <w:pPr>
            <w:pStyle w:val="D5A8545F8C784B0BBD31C1AD24D22FDB1"/>
          </w:pPr>
          <w:r w:rsidRPr="00DF3801">
            <w:rPr>
              <w:rStyle w:val="PlaceholderText"/>
            </w:rPr>
            <w:t>Click here to enter text.</w:t>
          </w:r>
        </w:p>
      </w:docPartBody>
    </w:docPart>
    <w:docPart>
      <w:docPartPr>
        <w:name w:val="CF544A7BCBC7483FB3B843B926BF39F3"/>
        <w:category>
          <w:name w:val="General"/>
          <w:gallery w:val="placeholder"/>
        </w:category>
        <w:types>
          <w:type w:val="bbPlcHdr"/>
        </w:types>
        <w:behaviors>
          <w:behavior w:val="content"/>
        </w:behaviors>
        <w:guid w:val="{8E3B42E4-47F3-4CA6-A4EA-7962741439E7}"/>
      </w:docPartPr>
      <w:docPartBody>
        <w:p w:rsidR="00F229D5" w:rsidRDefault="00F229D5" w:rsidP="00F229D5">
          <w:pPr>
            <w:pStyle w:val="CF544A7BCBC7483FB3B843B926BF39F31"/>
          </w:pPr>
          <w:r w:rsidRPr="00DF3801">
            <w:rPr>
              <w:rStyle w:val="PlaceholderText"/>
            </w:rPr>
            <w:t>Click here to enter text.</w:t>
          </w:r>
        </w:p>
      </w:docPartBody>
    </w:docPart>
    <w:docPart>
      <w:docPartPr>
        <w:name w:val="ADA37ED4E9D14FF3AD6A90E3B70500F3"/>
        <w:category>
          <w:name w:val="General"/>
          <w:gallery w:val="placeholder"/>
        </w:category>
        <w:types>
          <w:type w:val="bbPlcHdr"/>
        </w:types>
        <w:behaviors>
          <w:behavior w:val="content"/>
        </w:behaviors>
        <w:guid w:val="{8082331A-B0E9-485C-BC5A-F53E41C083B8}"/>
      </w:docPartPr>
      <w:docPartBody>
        <w:p w:rsidR="00F229D5" w:rsidRDefault="00F229D5" w:rsidP="00F229D5">
          <w:pPr>
            <w:pStyle w:val="ADA37ED4E9D14FF3AD6A90E3B70500F31"/>
          </w:pPr>
          <w:r w:rsidRPr="00DF3801">
            <w:rPr>
              <w:rStyle w:val="PlaceholderText"/>
            </w:rPr>
            <w:t>Click here to enter text.</w:t>
          </w:r>
        </w:p>
      </w:docPartBody>
    </w:docPart>
    <w:docPart>
      <w:docPartPr>
        <w:name w:val="C022BF76481043CC8A46E33C91CE8698"/>
        <w:category>
          <w:name w:val="General"/>
          <w:gallery w:val="placeholder"/>
        </w:category>
        <w:types>
          <w:type w:val="bbPlcHdr"/>
        </w:types>
        <w:behaviors>
          <w:behavior w:val="content"/>
        </w:behaviors>
        <w:guid w:val="{D1D909D6-A737-4336-89D9-09407C311C7B}"/>
      </w:docPartPr>
      <w:docPartBody>
        <w:p w:rsidR="00F229D5" w:rsidRDefault="00F229D5" w:rsidP="00F229D5">
          <w:pPr>
            <w:pStyle w:val="C022BF76481043CC8A46E33C91CE86981"/>
          </w:pPr>
          <w:r w:rsidRPr="00DF3801">
            <w:rPr>
              <w:rStyle w:val="PlaceholderText"/>
            </w:rPr>
            <w:t>Click here to enter text.</w:t>
          </w:r>
        </w:p>
      </w:docPartBody>
    </w:docPart>
    <w:docPart>
      <w:docPartPr>
        <w:name w:val="9F0FC0A56D7A48C5948F3EF816B92CBD"/>
        <w:category>
          <w:name w:val="General"/>
          <w:gallery w:val="placeholder"/>
        </w:category>
        <w:types>
          <w:type w:val="bbPlcHdr"/>
        </w:types>
        <w:behaviors>
          <w:behavior w:val="content"/>
        </w:behaviors>
        <w:guid w:val="{A3BC3E7E-0799-4DB3-B105-537EA20E2708}"/>
      </w:docPartPr>
      <w:docPartBody>
        <w:p w:rsidR="00F229D5" w:rsidRDefault="00F229D5" w:rsidP="00F229D5">
          <w:pPr>
            <w:pStyle w:val="9F0FC0A56D7A48C5948F3EF816B92CBD1"/>
          </w:pPr>
          <w:r w:rsidRPr="00DF3801">
            <w:rPr>
              <w:rStyle w:val="PlaceholderText"/>
            </w:rPr>
            <w:t>Click here to enter text.</w:t>
          </w:r>
        </w:p>
      </w:docPartBody>
    </w:docPart>
    <w:docPart>
      <w:docPartPr>
        <w:name w:val="AB6BE9DC0E2D49A8A098A9375593A39B"/>
        <w:category>
          <w:name w:val="General"/>
          <w:gallery w:val="placeholder"/>
        </w:category>
        <w:types>
          <w:type w:val="bbPlcHdr"/>
        </w:types>
        <w:behaviors>
          <w:behavior w:val="content"/>
        </w:behaviors>
        <w:guid w:val="{17993CBC-4C7E-4FE4-9AF1-916690D97E38}"/>
      </w:docPartPr>
      <w:docPartBody>
        <w:p w:rsidR="00F229D5" w:rsidRDefault="00F229D5" w:rsidP="00F229D5">
          <w:pPr>
            <w:pStyle w:val="AB6BE9DC0E2D49A8A098A9375593A39B1"/>
          </w:pPr>
          <w:r w:rsidRPr="00DF3801">
            <w:rPr>
              <w:rStyle w:val="PlaceholderText"/>
            </w:rPr>
            <w:t>Click here to enter text.</w:t>
          </w:r>
        </w:p>
      </w:docPartBody>
    </w:docPart>
    <w:docPart>
      <w:docPartPr>
        <w:name w:val="271DA023F97948D49ABBFEF99F4C0EC9"/>
        <w:category>
          <w:name w:val="General"/>
          <w:gallery w:val="placeholder"/>
        </w:category>
        <w:types>
          <w:type w:val="bbPlcHdr"/>
        </w:types>
        <w:behaviors>
          <w:behavior w:val="content"/>
        </w:behaviors>
        <w:guid w:val="{973B9BFA-52CA-4418-A8AC-A8516BE187CC}"/>
      </w:docPartPr>
      <w:docPartBody>
        <w:p w:rsidR="00F229D5" w:rsidRDefault="00F229D5" w:rsidP="00F229D5">
          <w:pPr>
            <w:pStyle w:val="271DA023F97948D49ABBFEF99F4C0EC91"/>
          </w:pPr>
          <w:r w:rsidRPr="00DF3801">
            <w:rPr>
              <w:rStyle w:val="PlaceholderText"/>
            </w:rPr>
            <w:t>Click here to enter text.</w:t>
          </w:r>
        </w:p>
      </w:docPartBody>
    </w:docPart>
    <w:docPart>
      <w:docPartPr>
        <w:name w:val="23D099549DB34C7F917DC2B2A1EE1576"/>
        <w:category>
          <w:name w:val="General"/>
          <w:gallery w:val="placeholder"/>
        </w:category>
        <w:types>
          <w:type w:val="bbPlcHdr"/>
        </w:types>
        <w:behaviors>
          <w:behavior w:val="content"/>
        </w:behaviors>
        <w:guid w:val="{FCA240CC-35B1-42C8-88AE-3CB60FFBCF59}"/>
      </w:docPartPr>
      <w:docPartBody>
        <w:p w:rsidR="00F229D5" w:rsidRDefault="00F229D5" w:rsidP="00F229D5">
          <w:pPr>
            <w:pStyle w:val="23D099549DB34C7F917DC2B2A1EE15761"/>
          </w:pPr>
          <w:r w:rsidRPr="00DF3801">
            <w:rPr>
              <w:rStyle w:val="PlaceholderText"/>
            </w:rPr>
            <w:t>Click here to enter text.</w:t>
          </w:r>
        </w:p>
      </w:docPartBody>
    </w:docPart>
    <w:docPart>
      <w:docPartPr>
        <w:name w:val="2D8E9C6EABD94B7FA809C6A2BBDE0973"/>
        <w:category>
          <w:name w:val="General"/>
          <w:gallery w:val="placeholder"/>
        </w:category>
        <w:types>
          <w:type w:val="bbPlcHdr"/>
        </w:types>
        <w:behaviors>
          <w:behavior w:val="content"/>
        </w:behaviors>
        <w:guid w:val="{6CD0514D-5860-4697-A9C2-CCC349F1BAF5}"/>
      </w:docPartPr>
      <w:docPartBody>
        <w:p w:rsidR="00F229D5" w:rsidRDefault="00F229D5" w:rsidP="00F229D5">
          <w:pPr>
            <w:pStyle w:val="2D8E9C6EABD94B7FA809C6A2BBDE09731"/>
          </w:pPr>
          <w:r w:rsidRPr="00DF3801">
            <w:rPr>
              <w:rStyle w:val="PlaceholderText"/>
            </w:rPr>
            <w:t>Click here to enter text.</w:t>
          </w:r>
        </w:p>
      </w:docPartBody>
    </w:docPart>
    <w:docPart>
      <w:docPartPr>
        <w:name w:val="9588DCAABF664BE48CDC573F507E5885"/>
        <w:category>
          <w:name w:val="General"/>
          <w:gallery w:val="placeholder"/>
        </w:category>
        <w:types>
          <w:type w:val="bbPlcHdr"/>
        </w:types>
        <w:behaviors>
          <w:behavior w:val="content"/>
        </w:behaviors>
        <w:guid w:val="{BEFD26C5-2C0B-4CDA-94A4-CE5E9935E567}"/>
      </w:docPartPr>
      <w:docPartBody>
        <w:p w:rsidR="00F229D5" w:rsidRDefault="00F229D5" w:rsidP="00F229D5">
          <w:pPr>
            <w:pStyle w:val="9588DCAABF664BE48CDC573F507E58851"/>
          </w:pPr>
          <w:r w:rsidRPr="00DF3801">
            <w:rPr>
              <w:rStyle w:val="PlaceholderText"/>
            </w:rPr>
            <w:t>Click here to enter text.</w:t>
          </w:r>
        </w:p>
      </w:docPartBody>
    </w:docPart>
    <w:docPart>
      <w:docPartPr>
        <w:name w:val="B804FD26A8A447D68B8347110E7BA5D6"/>
        <w:category>
          <w:name w:val="General"/>
          <w:gallery w:val="placeholder"/>
        </w:category>
        <w:types>
          <w:type w:val="bbPlcHdr"/>
        </w:types>
        <w:behaviors>
          <w:behavior w:val="content"/>
        </w:behaviors>
        <w:guid w:val="{1AD344BC-B2D4-4161-8BDE-D7649A30D4DE}"/>
      </w:docPartPr>
      <w:docPartBody>
        <w:p w:rsidR="00F229D5" w:rsidRDefault="00F229D5" w:rsidP="00F229D5">
          <w:pPr>
            <w:pStyle w:val="B804FD26A8A447D68B8347110E7BA5D6"/>
          </w:pPr>
          <w:r w:rsidRPr="000F37C8">
            <w:rPr>
              <w:rStyle w:val="PlaceholderText"/>
            </w:rPr>
            <w:t>Click here to enter text.</w:t>
          </w:r>
        </w:p>
      </w:docPartBody>
    </w:docPart>
    <w:docPart>
      <w:docPartPr>
        <w:name w:val="D09E5A60DE814C2F8B5E4E49B5BDB25E"/>
        <w:category>
          <w:name w:val="General"/>
          <w:gallery w:val="placeholder"/>
        </w:category>
        <w:types>
          <w:type w:val="bbPlcHdr"/>
        </w:types>
        <w:behaviors>
          <w:behavior w:val="content"/>
        </w:behaviors>
        <w:guid w:val="{5FE72B58-DF53-4AC8-8779-2F596A48FA61}"/>
      </w:docPartPr>
      <w:docPartBody>
        <w:p w:rsidR="00F229D5" w:rsidRDefault="00F229D5" w:rsidP="00F229D5">
          <w:pPr>
            <w:pStyle w:val="D09E5A60DE814C2F8B5E4E49B5BDB25E"/>
          </w:pPr>
          <w:r w:rsidRPr="000F37C8">
            <w:rPr>
              <w:rStyle w:val="PlaceholderText"/>
            </w:rPr>
            <w:t>Click here to enter text.</w:t>
          </w:r>
        </w:p>
      </w:docPartBody>
    </w:docPart>
    <w:docPart>
      <w:docPartPr>
        <w:name w:val="69FC014DA5C840D3B4D1E26537C08719"/>
        <w:category>
          <w:name w:val="General"/>
          <w:gallery w:val="placeholder"/>
        </w:category>
        <w:types>
          <w:type w:val="bbPlcHdr"/>
        </w:types>
        <w:behaviors>
          <w:behavior w:val="content"/>
        </w:behaviors>
        <w:guid w:val="{682B9944-9385-4BFF-B823-F4B50313140D}"/>
      </w:docPartPr>
      <w:docPartBody>
        <w:p w:rsidR="004624E0" w:rsidRDefault="00F229D5">
          <w:r w:rsidRPr="000F37C8">
            <w:rPr>
              <w:rStyle w:val="PlaceholderText"/>
            </w:rPr>
            <w:t>Click here</w:t>
          </w:r>
        </w:p>
      </w:docPartBody>
    </w:docPart>
    <w:docPart>
      <w:docPartPr>
        <w:name w:val="1C3649D895A5407C920C0DE58E08BF6B"/>
        <w:category>
          <w:name w:val="General"/>
          <w:gallery w:val="placeholder"/>
        </w:category>
        <w:types>
          <w:type w:val="bbPlcHdr"/>
        </w:types>
        <w:behaviors>
          <w:behavior w:val="content"/>
        </w:behaviors>
        <w:guid w:val="{A46A1BEA-B80F-4805-A3E8-72B47239CBF1}"/>
      </w:docPartPr>
      <w:docPartBody>
        <w:p w:rsidR="004624E0" w:rsidRDefault="00F229D5">
          <w:r w:rsidRPr="00DF3801">
            <w:rPr>
              <w:rStyle w:val="PlaceholderText"/>
            </w:rPr>
            <w:t>Click here to enter text.</w:t>
          </w:r>
        </w:p>
      </w:docPartBody>
    </w:docPart>
    <w:docPart>
      <w:docPartPr>
        <w:name w:val="ABCD5CF5F64245ABA1132E9CED266E60"/>
        <w:category>
          <w:name w:val="General"/>
          <w:gallery w:val="placeholder"/>
        </w:category>
        <w:types>
          <w:type w:val="bbPlcHdr"/>
        </w:types>
        <w:behaviors>
          <w:behavior w:val="content"/>
        </w:behaviors>
        <w:guid w:val="{F9ECF026-C9AB-4875-A425-71B0653CDFA5}"/>
      </w:docPartPr>
      <w:docPartBody>
        <w:p w:rsidR="004624E0" w:rsidRDefault="00F229D5">
          <w:r w:rsidRPr="00DF3801">
            <w:rPr>
              <w:rStyle w:val="PlaceholderText"/>
            </w:rPr>
            <w:t>Click here</w:t>
          </w:r>
        </w:p>
      </w:docPartBody>
    </w:docPart>
    <w:docPart>
      <w:docPartPr>
        <w:name w:val="988D8D25AB2C4B6E8807038DE0A14035"/>
        <w:category>
          <w:name w:val="General"/>
          <w:gallery w:val="placeholder"/>
        </w:category>
        <w:types>
          <w:type w:val="bbPlcHdr"/>
        </w:types>
        <w:behaviors>
          <w:behavior w:val="content"/>
        </w:behaviors>
        <w:guid w:val="{836F4D19-D8DE-42D7-B09D-05423591ED50}"/>
      </w:docPartPr>
      <w:docPartBody>
        <w:p w:rsidR="004624E0" w:rsidRDefault="00F229D5">
          <w:r w:rsidRPr="00DF3801">
            <w:rPr>
              <w:rStyle w:val="PlaceholderText"/>
            </w:rPr>
            <w:t>Click here</w:t>
          </w:r>
        </w:p>
      </w:docPartBody>
    </w:docPart>
    <w:docPart>
      <w:docPartPr>
        <w:name w:val="9B92DBE751054485980207B7F10FF541"/>
        <w:category>
          <w:name w:val="General"/>
          <w:gallery w:val="placeholder"/>
        </w:category>
        <w:types>
          <w:type w:val="bbPlcHdr"/>
        </w:types>
        <w:behaviors>
          <w:behavior w:val="content"/>
        </w:behaviors>
        <w:guid w:val="{18BF0E55-6EA3-4DAC-911A-F494C2EE1B11}"/>
      </w:docPartPr>
      <w:docPartBody>
        <w:p w:rsidR="004624E0" w:rsidRDefault="00F229D5">
          <w:r w:rsidRPr="000F37C8">
            <w:rPr>
              <w:rStyle w:val="PlaceholderText"/>
            </w:rPr>
            <w:t>Click here</w:t>
          </w:r>
        </w:p>
      </w:docPartBody>
    </w:docPart>
    <w:docPart>
      <w:docPartPr>
        <w:name w:val="790CE76CE6FE44DBB652BB13B5FE4AC2"/>
        <w:category>
          <w:name w:val="General"/>
          <w:gallery w:val="placeholder"/>
        </w:category>
        <w:types>
          <w:type w:val="bbPlcHdr"/>
        </w:types>
        <w:behaviors>
          <w:behavior w:val="content"/>
        </w:behaviors>
        <w:guid w:val="{E78F0ECA-DF5C-490D-B7F1-CE24A5F541F0}"/>
      </w:docPartPr>
      <w:docPartBody>
        <w:p w:rsidR="004624E0" w:rsidRDefault="00F229D5">
          <w:r w:rsidRPr="00DF3801">
            <w:rPr>
              <w:rStyle w:val="PlaceholderText"/>
            </w:rPr>
            <w:t>Click here to enter text.</w:t>
          </w:r>
        </w:p>
      </w:docPartBody>
    </w:docPart>
    <w:docPart>
      <w:docPartPr>
        <w:name w:val="A23B129EDCB7458BA24C6C28AD89043C"/>
        <w:category>
          <w:name w:val="General"/>
          <w:gallery w:val="placeholder"/>
        </w:category>
        <w:types>
          <w:type w:val="bbPlcHdr"/>
        </w:types>
        <w:behaviors>
          <w:behavior w:val="content"/>
        </w:behaviors>
        <w:guid w:val="{2ED503CE-9776-410F-840C-5337AAF0970C}"/>
      </w:docPartPr>
      <w:docPartBody>
        <w:p w:rsidR="004624E0" w:rsidRDefault="00F229D5">
          <w:r w:rsidRPr="00DF3801">
            <w:rPr>
              <w:rStyle w:val="PlaceholderText"/>
            </w:rPr>
            <w:t>Click here</w:t>
          </w:r>
        </w:p>
      </w:docPartBody>
    </w:docPart>
    <w:docPart>
      <w:docPartPr>
        <w:name w:val="8E90A7103269438B97AA6570C8B84EBD"/>
        <w:category>
          <w:name w:val="General"/>
          <w:gallery w:val="placeholder"/>
        </w:category>
        <w:types>
          <w:type w:val="bbPlcHdr"/>
        </w:types>
        <w:behaviors>
          <w:behavior w:val="content"/>
        </w:behaviors>
        <w:guid w:val="{CA4A6FEA-5A9A-4C78-8650-F3B8978341AC}"/>
      </w:docPartPr>
      <w:docPartBody>
        <w:p w:rsidR="004624E0" w:rsidRDefault="00F229D5">
          <w:r w:rsidRPr="00DF3801">
            <w:rPr>
              <w:rStyle w:val="PlaceholderText"/>
            </w:rPr>
            <w:t>Click here</w:t>
          </w:r>
        </w:p>
      </w:docPartBody>
    </w:docPart>
    <w:docPart>
      <w:docPartPr>
        <w:name w:val="6D4DD0D119EC46BF99AB8C9CF713457F"/>
        <w:category>
          <w:name w:val="General"/>
          <w:gallery w:val="placeholder"/>
        </w:category>
        <w:types>
          <w:type w:val="bbPlcHdr"/>
        </w:types>
        <w:behaviors>
          <w:behavior w:val="content"/>
        </w:behaviors>
        <w:guid w:val="{569AC267-BD04-462A-97E6-FD19F632C665}"/>
      </w:docPartPr>
      <w:docPartBody>
        <w:p w:rsidR="004624E0" w:rsidRDefault="00F229D5">
          <w:r w:rsidRPr="000F37C8">
            <w:rPr>
              <w:rStyle w:val="PlaceholderText"/>
            </w:rPr>
            <w:t>Click here</w:t>
          </w:r>
        </w:p>
      </w:docPartBody>
    </w:docPart>
    <w:docPart>
      <w:docPartPr>
        <w:name w:val="20FED369462E45D99ABF7BE3F20AADAD"/>
        <w:category>
          <w:name w:val="General"/>
          <w:gallery w:val="placeholder"/>
        </w:category>
        <w:types>
          <w:type w:val="bbPlcHdr"/>
        </w:types>
        <w:behaviors>
          <w:behavior w:val="content"/>
        </w:behaviors>
        <w:guid w:val="{D1930F24-0F41-40C4-8ABF-0C1F7F9E96F4}"/>
      </w:docPartPr>
      <w:docPartBody>
        <w:p w:rsidR="004624E0" w:rsidRDefault="00F229D5">
          <w:r w:rsidRPr="00DF3801">
            <w:rPr>
              <w:rStyle w:val="PlaceholderText"/>
            </w:rPr>
            <w:t>Click here to enter text.</w:t>
          </w:r>
        </w:p>
      </w:docPartBody>
    </w:docPart>
    <w:docPart>
      <w:docPartPr>
        <w:name w:val="B9A9BE4FA601450084266BD0572F71C7"/>
        <w:category>
          <w:name w:val="General"/>
          <w:gallery w:val="placeholder"/>
        </w:category>
        <w:types>
          <w:type w:val="bbPlcHdr"/>
        </w:types>
        <w:behaviors>
          <w:behavior w:val="content"/>
        </w:behaviors>
        <w:guid w:val="{0B20745E-3FC2-420C-9654-F062EE0418D7}"/>
      </w:docPartPr>
      <w:docPartBody>
        <w:p w:rsidR="004624E0" w:rsidRDefault="00F229D5">
          <w:r w:rsidRPr="00DF3801">
            <w:rPr>
              <w:rStyle w:val="PlaceholderText"/>
            </w:rPr>
            <w:t>Click here</w:t>
          </w:r>
        </w:p>
      </w:docPartBody>
    </w:docPart>
    <w:docPart>
      <w:docPartPr>
        <w:name w:val="858E2CEEEF154508B80540E051590474"/>
        <w:category>
          <w:name w:val="General"/>
          <w:gallery w:val="placeholder"/>
        </w:category>
        <w:types>
          <w:type w:val="bbPlcHdr"/>
        </w:types>
        <w:behaviors>
          <w:behavior w:val="content"/>
        </w:behaviors>
        <w:guid w:val="{C5E3B1EC-8F25-440E-BD19-B938BD781CA7}"/>
      </w:docPartPr>
      <w:docPartBody>
        <w:p w:rsidR="004624E0" w:rsidRDefault="00F229D5">
          <w:r w:rsidRPr="00DF3801">
            <w:rPr>
              <w:rStyle w:val="PlaceholderText"/>
            </w:rPr>
            <w:t>Click here</w:t>
          </w:r>
        </w:p>
      </w:docPartBody>
    </w:docPart>
    <w:docPart>
      <w:docPartPr>
        <w:name w:val="EC7D7501363646FA8B49096926F4E99B"/>
        <w:category>
          <w:name w:val="General"/>
          <w:gallery w:val="placeholder"/>
        </w:category>
        <w:types>
          <w:type w:val="bbPlcHdr"/>
        </w:types>
        <w:behaviors>
          <w:behavior w:val="content"/>
        </w:behaviors>
        <w:guid w:val="{9B601882-4A2A-4E52-8F63-D1E147D2096B}"/>
      </w:docPartPr>
      <w:docPartBody>
        <w:p w:rsidR="004624E0" w:rsidRDefault="00F229D5">
          <w:r w:rsidRPr="000F37C8">
            <w:rPr>
              <w:rStyle w:val="PlaceholderText"/>
            </w:rPr>
            <w:t>Click here</w:t>
          </w:r>
        </w:p>
      </w:docPartBody>
    </w:docPart>
    <w:docPart>
      <w:docPartPr>
        <w:name w:val="B5410EC855FE4855A52B261280690D57"/>
        <w:category>
          <w:name w:val="General"/>
          <w:gallery w:val="placeholder"/>
        </w:category>
        <w:types>
          <w:type w:val="bbPlcHdr"/>
        </w:types>
        <w:behaviors>
          <w:behavior w:val="content"/>
        </w:behaviors>
        <w:guid w:val="{759492D0-C041-49C5-81FC-CCB8659E05B4}"/>
      </w:docPartPr>
      <w:docPartBody>
        <w:p w:rsidR="004624E0" w:rsidRDefault="00F229D5">
          <w:r w:rsidRPr="00DF3801">
            <w:rPr>
              <w:rStyle w:val="PlaceholderText"/>
            </w:rPr>
            <w:t>Click here to enter text.</w:t>
          </w:r>
        </w:p>
      </w:docPartBody>
    </w:docPart>
    <w:docPart>
      <w:docPartPr>
        <w:name w:val="C326827D52D14062986BA6D92BC75DA3"/>
        <w:category>
          <w:name w:val="General"/>
          <w:gallery w:val="placeholder"/>
        </w:category>
        <w:types>
          <w:type w:val="bbPlcHdr"/>
        </w:types>
        <w:behaviors>
          <w:behavior w:val="content"/>
        </w:behaviors>
        <w:guid w:val="{3657EEC8-77D7-4D2A-90D9-AFE550DE8903}"/>
      </w:docPartPr>
      <w:docPartBody>
        <w:p w:rsidR="004624E0" w:rsidRDefault="00F229D5">
          <w:r w:rsidRPr="00DF3801">
            <w:rPr>
              <w:rStyle w:val="PlaceholderText"/>
            </w:rPr>
            <w:t>Click here</w:t>
          </w:r>
        </w:p>
      </w:docPartBody>
    </w:docPart>
    <w:docPart>
      <w:docPartPr>
        <w:name w:val="7BF5735CA2FD4C8DA34CCD619F9A97C5"/>
        <w:category>
          <w:name w:val="General"/>
          <w:gallery w:val="placeholder"/>
        </w:category>
        <w:types>
          <w:type w:val="bbPlcHdr"/>
        </w:types>
        <w:behaviors>
          <w:behavior w:val="content"/>
        </w:behaviors>
        <w:guid w:val="{7CC8BD91-3FD8-42F8-8285-9BFD43E1FF76}"/>
      </w:docPartPr>
      <w:docPartBody>
        <w:p w:rsidR="004624E0" w:rsidRDefault="00F229D5">
          <w:r w:rsidRPr="00DF3801">
            <w:rPr>
              <w:rStyle w:val="PlaceholderText"/>
            </w:rPr>
            <w:t>Click here</w:t>
          </w:r>
        </w:p>
      </w:docPartBody>
    </w:docPart>
    <w:docPart>
      <w:docPartPr>
        <w:name w:val="A1D87CA004A74A53B8DD15C87D21F079"/>
        <w:category>
          <w:name w:val="General"/>
          <w:gallery w:val="placeholder"/>
        </w:category>
        <w:types>
          <w:type w:val="bbPlcHdr"/>
        </w:types>
        <w:behaviors>
          <w:behavior w:val="content"/>
        </w:behaviors>
        <w:guid w:val="{C37B96EA-383C-42E4-A0BB-014CB5213990}"/>
      </w:docPartPr>
      <w:docPartBody>
        <w:p w:rsidR="004624E0" w:rsidRDefault="00F229D5">
          <w:r w:rsidRPr="000F37C8">
            <w:rPr>
              <w:rStyle w:val="PlaceholderText"/>
            </w:rPr>
            <w:t>Click here</w:t>
          </w:r>
        </w:p>
      </w:docPartBody>
    </w:docPart>
    <w:docPart>
      <w:docPartPr>
        <w:name w:val="470F72860E9E4A0592E369147FC4C9CD"/>
        <w:category>
          <w:name w:val="General"/>
          <w:gallery w:val="placeholder"/>
        </w:category>
        <w:types>
          <w:type w:val="bbPlcHdr"/>
        </w:types>
        <w:behaviors>
          <w:behavior w:val="content"/>
        </w:behaviors>
        <w:guid w:val="{BF52ECDC-2D4C-4305-A469-243858F87C09}"/>
      </w:docPartPr>
      <w:docPartBody>
        <w:p w:rsidR="004624E0" w:rsidRDefault="00F229D5">
          <w:r w:rsidRPr="00DF3801">
            <w:rPr>
              <w:rStyle w:val="PlaceholderText"/>
            </w:rPr>
            <w:t>Click here to enter text.</w:t>
          </w:r>
        </w:p>
      </w:docPartBody>
    </w:docPart>
    <w:docPart>
      <w:docPartPr>
        <w:name w:val="C5A2F8E268484B758B224D7AECE71A83"/>
        <w:category>
          <w:name w:val="General"/>
          <w:gallery w:val="placeholder"/>
        </w:category>
        <w:types>
          <w:type w:val="bbPlcHdr"/>
        </w:types>
        <w:behaviors>
          <w:behavior w:val="content"/>
        </w:behaviors>
        <w:guid w:val="{FAEFDE18-93BF-4DE7-A922-0854E405A557}"/>
      </w:docPartPr>
      <w:docPartBody>
        <w:p w:rsidR="004624E0" w:rsidRDefault="00F229D5">
          <w:r w:rsidRPr="00DF3801">
            <w:rPr>
              <w:rStyle w:val="PlaceholderText"/>
            </w:rPr>
            <w:t>Click here</w:t>
          </w:r>
        </w:p>
      </w:docPartBody>
    </w:docPart>
    <w:docPart>
      <w:docPartPr>
        <w:name w:val="61F80533EFE64DF494F51E03FA2D26CA"/>
        <w:category>
          <w:name w:val="General"/>
          <w:gallery w:val="placeholder"/>
        </w:category>
        <w:types>
          <w:type w:val="bbPlcHdr"/>
        </w:types>
        <w:behaviors>
          <w:behavior w:val="content"/>
        </w:behaviors>
        <w:guid w:val="{9C6A2A23-E821-4A63-97DD-E30BB67A21CF}"/>
      </w:docPartPr>
      <w:docPartBody>
        <w:p w:rsidR="004624E0" w:rsidRDefault="00F229D5">
          <w:r w:rsidRPr="00DF3801">
            <w:rPr>
              <w:rStyle w:val="PlaceholderText"/>
            </w:rPr>
            <w:t>Click here</w:t>
          </w:r>
        </w:p>
      </w:docPartBody>
    </w:docPart>
    <w:docPart>
      <w:docPartPr>
        <w:name w:val="0E6C7CBA0A3B44B09BA211DBC27B8572"/>
        <w:category>
          <w:name w:val="General"/>
          <w:gallery w:val="placeholder"/>
        </w:category>
        <w:types>
          <w:type w:val="bbPlcHdr"/>
        </w:types>
        <w:behaviors>
          <w:behavior w:val="content"/>
        </w:behaviors>
        <w:guid w:val="{F82AE04F-D6F9-4DF8-B917-8328B2A6AD8F}"/>
      </w:docPartPr>
      <w:docPartBody>
        <w:p w:rsidR="004624E0" w:rsidRDefault="00F229D5">
          <w:r w:rsidRPr="000F37C8">
            <w:rPr>
              <w:rStyle w:val="PlaceholderText"/>
            </w:rPr>
            <w:t>Click here</w:t>
          </w:r>
        </w:p>
      </w:docPartBody>
    </w:docPart>
    <w:docPart>
      <w:docPartPr>
        <w:name w:val="4BAB1C038851448B960E7EF3CA21E86F"/>
        <w:category>
          <w:name w:val="General"/>
          <w:gallery w:val="placeholder"/>
        </w:category>
        <w:types>
          <w:type w:val="bbPlcHdr"/>
        </w:types>
        <w:behaviors>
          <w:behavior w:val="content"/>
        </w:behaviors>
        <w:guid w:val="{A0EE0901-CDFB-4E3D-A09A-466778948612}"/>
      </w:docPartPr>
      <w:docPartBody>
        <w:p w:rsidR="004624E0" w:rsidRDefault="00F229D5">
          <w:r w:rsidRPr="00DF3801">
            <w:rPr>
              <w:rStyle w:val="PlaceholderText"/>
            </w:rPr>
            <w:t>Click here to enter text.</w:t>
          </w:r>
        </w:p>
      </w:docPartBody>
    </w:docPart>
    <w:docPart>
      <w:docPartPr>
        <w:name w:val="71D08F784AA94A5DAC4ECE4E3E05E07D"/>
        <w:category>
          <w:name w:val="General"/>
          <w:gallery w:val="placeholder"/>
        </w:category>
        <w:types>
          <w:type w:val="bbPlcHdr"/>
        </w:types>
        <w:behaviors>
          <w:behavior w:val="content"/>
        </w:behaviors>
        <w:guid w:val="{D2714F75-2446-4E8B-879D-1B95BB838ACC}"/>
      </w:docPartPr>
      <w:docPartBody>
        <w:p w:rsidR="004624E0" w:rsidRDefault="00F229D5">
          <w:r w:rsidRPr="00DF3801">
            <w:rPr>
              <w:rStyle w:val="PlaceholderText"/>
            </w:rPr>
            <w:t>Click here</w:t>
          </w:r>
        </w:p>
      </w:docPartBody>
    </w:docPart>
    <w:docPart>
      <w:docPartPr>
        <w:name w:val="9F4F4760833447B79583A47BCF0C3EB7"/>
        <w:category>
          <w:name w:val="General"/>
          <w:gallery w:val="placeholder"/>
        </w:category>
        <w:types>
          <w:type w:val="bbPlcHdr"/>
        </w:types>
        <w:behaviors>
          <w:behavior w:val="content"/>
        </w:behaviors>
        <w:guid w:val="{931FCE73-728D-4E62-A453-289A9F6B7CF5}"/>
      </w:docPartPr>
      <w:docPartBody>
        <w:p w:rsidR="004624E0" w:rsidRDefault="00F229D5">
          <w:r w:rsidRPr="00DF3801">
            <w:rPr>
              <w:rStyle w:val="PlaceholderText"/>
            </w:rPr>
            <w:t>Click here</w:t>
          </w:r>
        </w:p>
      </w:docPartBody>
    </w:docPart>
    <w:docPart>
      <w:docPartPr>
        <w:name w:val="D4E6116754B74B0FB7379F8CF62F8BA4"/>
        <w:category>
          <w:name w:val="General"/>
          <w:gallery w:val="placeholder"/>
        </w:category>
        <w:types>
          <w:type w:val="bbPlcHdr"/>
        </w:types>
        <w:behaviors>
          <w:behavior w:val="content"/>
        </w:behaviors>
        <w:guid w:val="{85319483-6D2C-4F4A-8EFF-23FFC351D357}"/>
      </w:docPartPr>
      <w:docPartBody>
        <w:p w:rsidR="004624E0" w:rsidRDefault="00F229D5">
          <w:r w:rsidRPr="000F37C8">
            <w:rPr>
              <w:rStyle w:val="PlaceholderText"/>
            </w:rPr>
            <w:t>Click here</w:t>
          </w:r>
        </w:p>
      </w:docPartBody>
    </w:docPart>
    <w:docPart>
      <w:docPartPr>
        <w:name w:val="F16C2480FA2F4344A0336096B4C20017"/>
        <w:category>
          <w:name w:val="General"/>
          <w:gallery w:val="placeholder"/>
        </w:category>
        <w:types>
          <w:type w:val="bbPlcHdr"/>
        </w:types>
        <w:behaviors>
          <w:behavior w:val="content"/>
        </w:behaviors>
        <w:guid w:val="{54CA2548-FAA3-41E2-9817-E69B551095E5}"/>
      </w:docPartPr>
      <w:docPartBody>
        <w:p w:rsidR="004624E0" w:rsidRDefault="00F229D5">
          <w:r w:rsidRPr="00DF3801">
            <w:rPr>
              <w:rStyle w:val="PlaceholderText"/>
            </w:rPr>
            <w:t>Click here to enter text.</w:t>
          </w:r>
        </w:p>
      </w:docPartBody>
    </w:docPart>
    <w:docPart>
      <w:docPartPr>
        <w:name w:val="134D420405ED4AB4A8841DB594C96274"/>
        <w:category>
          <w:name w:val="General"/>
          <w:gallery w:val="placeholder"/>
        </w:category>
        <w:types>
          <w:type w:val="bbPlcHdr"/>
        </w:types>
        <w:behaviors>
          <w:behavior w:val="content"/>
        </w:behaviors>
        <w:guid w:val="{4171636A-D71D-481B-9B6C-C161FF445504}"/>
      </w:docPartPr>
      <w:docPartBody>
        <w:p w:rsidR="004624E0" w:rsidRDefault="00F229D5">
          <w:r w:rsidRPr="00DF3801">
            <w:rPr>
              <w:rStyle w:val="PlaceholderText"/>
            </w:rPr>
            <w:t>Click here</w:t>
          </w:r>
        </w:p>
      </w:docPartBody>
    </w:docPart>
    <w:docPart>
      <w:docPartPr>
        <w:name w:val="C602E556102C46D1851A7EA4FF4F0CA8"/>
        <w:category>
          <w:name w:val="General"/>
          <w:gallery w:val="placeholder"/>
        </w:category>
        <w:types>
          <w:type w:val="bbPlcHdr"/>
        </w:types>
        <w:behaviors>
          <w:behavior w:val="content"/>
        </w:behaviors>
        <w:guid w:val="{10163A17-72EC-4873-A6E5-51180A6F5E6A}"/>
      </w:docPartPr>
      <w:docPartBody>
        <w:p w:rsidR="004624E0" w:rsidRDefault="00F229D5">
          <w:r w:rsidRPr="00DF3801">
            <w:rPr>
              <w:rStyle w:val="PlaceholderText"/>
            </w:rPr>
            <w:t>Click here</w:t>
          </w:r>
        </w:p>
      </w:docPartBody>
    </w:docPart>
    <w:docPart>
      <w:docPartPr>
        <w:name w:val="187BF14B3C5B484E8C78E25A74065724"/>
        <w:category>
          <w:name w:val="General"/>
          <w:gallery w:val="placeholder"/>
        </w:category>
        <w:types>
          <w:type w:val="bbPlcHdr"/>
        </w:types>
        <w:behaviors>
          <w:behavior w:val="content"/>
        </w:behaviors>
        <w:guid w:val="{0CDAEFE9-8385-4F24-A948-E56C8918A374}"/>
      </w:docPartPr>
      <w:docPartBody>
        <w:p w:rsidR="004624E0" w:rsidRDefault="00F229D5">
          <w:r w:rsidRPr="000F37C8">
            <w:rPr>
              <w:rStyle w:val="PlaceholderText"/>
            </w:rPr>
            <w:t>Click here to enter text.</w:t>
          </w:r>
        </w:p>
      </w:docPartBody>
    </w:docPart>
    <w:docPart>
      <w:docPartPr>
        <w:name w:val="2C5796BBC81649DC9B1938D666487972"/>
        <w:category>
          <w:name w:val="General"/>
          <w:gallery w:val="placeholder"/>
        </w:category>
        <w:types>
          <w:type w:val="bbPlcHdr"/>
        </w:types>
        <w:behaviors>
          <w:behavior w:val="content"/>
        </w:behaviors>
        <w:guid w:val="{F47245DD-AC15-46D7-9A79-3B27EA2E3D1E}"/>
      </w:docPartPr>
      <w:docPartBody>
        <w:p w:rsidR="004624E0" w:rsidRDefault="00F229D5">
          <w:r w:rsidRPr="00DF3801">
            <w:rPr>
              <w:rStyle w:val="PlaceholderText"/>
            </w:rPr>
            <w:t>Click here to enter text.</w:t>
          </w:r>
        </w:p>
      </w:docPartBody>
    </w:docPart>
    <w:docPart>
      <w:docPartPr>
        <w:name w:val="C9FB45ECAEC44B649D8792162807CB9F"/>
        <w:category>
          <w:name w:val="General"/>
          <w:gallery w:val="placeholder"/>
        </w:category>
        <w:types>
          <w:type w:val="bbPlcHdr"/>
        </w:types>
        <w:behaviors>
          <w:behavior w:val="content"/>
        </w:behaviors>
        <w:guid w:val="{F0516A1D-9C78-468E-8DA7-58432710C871}"/>
      </w:docPartPr>
      <w:docPartBody>
        <w:p w:rsidR="004624E0" w:rsidRDefault="00F229D5">
          <w:r w:rsidRPr="00DF3801">
            <w:rPr>
              <w:rStyle w:val="PlaceholderText"/>
            </w:rPr>
            <w:t>Click here to enter text.</w:t>
          </w:r>
        </w:p>
      </w:docPartBody>
    </w:docPart>
    <w:docPart>
      <w:docPartPr>
        <w:name w:val="C72E62E2E28049B5938F1A4861206229"/>
        <w:category>
          <w:name w:val="General"/>
          <w:gallery w:val="placeholder"/>
        </w:category>
        <w:types>
          <w:type w:val="bbPlcHdr"/>
        </w:types>
        <w:behaviors>
          <w:behavior w:val="content"/>
        </w:behaviors>
        <w:guid w:val="{9D75CACE-94FD-4C8E-AB6E-055FDA139560}"/>
      </w:docPartPr>
      <w:docPartBody>
        <w:p w:rsidR="004624E0" w:rsidRDefault="00F229D5">
          <w:r w:rsidRPr="00DF3801">
            <w:rPr>
              <w:rStyle w:val="PlaceholderText"/>
            </w:rPr>
            <w:t>Click here</w:t>
          </w:r>
        </w:p>
      </w:docPartBody>
    </w:docPart>
    <w:docPart>
      <w:docPartPr>
        <w:name w:val="8FDC8590F5CF4023958589F6639FF583"/>
        <w:category>
          <w:name w:val="General"/>
          <w:gallery w:val="placeholder"/>
        </w:category>
        <w:types>
          <w:type w:val="bbPlcHdr"/>
        </w:types>
        <w:behaviors>
          <w:behavior w:val="content"/>
        </w:behaviors>
        <w:guid w:val="{ECD4C54D-85ED-4CA5-9D26-FB88B996CFB9}"/>
      </w:docPartPr>
      <w:docPartBody>
        <w:p w:rsidR="004624E0" w:rsidRDefault="00F229D5">
          <w:r w:rsidRPr="00DF3801">
            <w:rPr>
              <w:rStyle w:val="PlaceholderText"/>
            </w:rPr>
            <w:t>Click here</w:t>
          </w:r>
        </w:p>
      </w:docPartBody>
    </w:docPart>
    <w:docPart>
      <w:docPartPr>
        <w:name w:val="EAAF9693F3BA45DFA27C3457F57474FD"/>
        <w:category>
          <w:name w:val="General"/>
          <w:gallery w:val="placeholder"/>
        </w:category>
        <w:types>
          <w:type w:val="bbPlcHdr"/>
        </w:types>
        <w:behaviors>
          <w:behavior w:val="content"/>
        </w:behaviors>
        <w:guid w:val="{46220B67-782C-42CA-8114-53C72B5AB2CA}"/>
      </w:docPartPr>
      <w:docPartBody>
        <w:p w:rsidR="004624E0" w:rsidRDefault="00F229D5">
          <w:r w:rsidRPr="000F37C8">
            <w:rPr>
              <w:rStyle w:val="PlaceholderText"/>
            </w:rPr>
            <w:t>Click here</w:t>
          </w:r>
        </w:p>
      </w:docPartBody>
    </w:docPart>
    <w:docPart>
      <w:docPartPr>
        <w:name w:val="2935E2C9F0DB46C5B15EDA3E88ECDFB6"/>
        <w:category>
          <w:name w:val="General"/>
          <w:gallery w:val="placeholder"/>
        </w:category>
        <w:types>
          <w:type w:val="bbPlcHdr"/>
        </w:types>
        <w:behaviors>
          <w:behavior w:val="content"/>
        </w:behaviors>
        <w:guid w:val="{761739F9-D7BB-4D50-9F2A-928E1276EE0F}"/>
      </w:docPartPr>
      <w:docPartBody>
        <w:p w:rsidR="004624E0" w:rsidRDefault="00F229D5">
          <w:r w:rsidRPr="00DF3801">
            <w:rPr>
              <w:rStyle w:val="PlaceholderText"/>
            </w:rPr>
            <w:t>Click here to enter text.</w:t>
          </w:r>
        </w:p>
      </w:docPartBody>
    </w:docPart>
    <w:docPart>
      <w:docPartPr>
        <w:name w:val="D4F9DF32E00344DE8818CB6ADEDE358E"/>
        <w:category>
          <w:name w:val="General"/>
          <w:gallery w:val="placeholder"/>
        </w:category>
        <w:types>
          <w:type w:val="bbPlcHdr"/>
        </w:types>
        <w:behaviors>
          <w:behavior w:val="content"/>
        </w:behaviors>
        <w:guid w:val="{2EDA613C-B3A0-4799-BC05-7756D9E7A1E2}"/>
      </w:docPartPr>
      <w:docPartBody>
        <w:p w:rsidR="004624E0" w:rsidRDefault="00F229D5">
          <w:r w:rsidRPr="00DF3801">
            <w:rPr>
              <w:rStyle w:val="PlaceholderText"/>
            </w:rPr>
            <w:t>Click here</w:t>
          </w:r>
        </w:p>
      </w:docPartBody>
    </w:docPart>
    <w:docPart>
      <w:docPartPr>
        <w:name w:val="4C8DD30117A94CF7BB49DCD2E447B889"/>
        <w:category>
          <w:name w:val="General"/>
          <w:gallery w:val="placeholder"/>
        </w:category>
        <w:types>
          <w:type w:val="bbPlcHdr"/>
        </w:types>
        <w:behaviors>
          <w:behavior w:val="content"/>
        </w:behaviors>
        <w:guid w:val="{573EB597-80A8-4099-8F94-C97EDFD1DDCA}"/>
      </w:docPartPr>
      <w:docPartBody>
        <w:p w:rsidR="004624E0" w:rsidRDefault="00F229D5">
          <w:r w:rsidRPr="00DF3801">
            <w:rPr>
              <w:rStyle w:val="PlaceholderText"/>
            </w:rPr>
            <w:t>Click here</w:t>
          </w:r>
        </w:p>
      </w:docPartBody>
    </w:docPart>
    <w:docPart>
      <w:docPartPr>
        <w:name w:val="84739346D22143958EF62017E0C7D86D"/>
        <w:category>
          <w:name w:val="General"/>
          <w:gallery w:val="placeholder"/>
        </w:category>
        <w:types>
          <w:type w:val="bbPlcHdr"/>
        </w:types>
        <w:behaviors>
          <w:behavior w:val="content"/>
        </w:behaviors>
        <w:guid w:val="{5394C07C-D814-4B30-8DDC-D4007C72D8A6}"/>
      </w:docPartPr>
      <w:docPartBody>
        <w:p w:rsidR="004624E0" w:rsidRDefault="00F229D5">
          <w:r w:rsidRPr="000F37C8">
            <w:rPr>
              <w:rStyle w:val="PlaceholderText"/>
            </w:rPr>
            <w:t>Click here</w:t>
          </w:r>
        </w:p>
      </w:docPartBody>
    </w:docPart>
    <w:docPart>
      <w:docPartPr>
        <w:name w:val="A7251DDE9F644FD0912BAEC77EFEED09"/>
        <w:category>
          <w:name w:val="General"/>
          <w:gallery w:val="placeholder"/>
        </w:category>
        <w:types>
          <w:type w:val="bbPlcHdr"/>
        </w:types>
        <w:behaviors>
          <w:behavior w:val="content"/>
        </w:behaviors>
        <w:guid w:val="{B746BAAE-EE7D-4F4F-AAB8-94D4A6BDE4F5}"/>
      </w:docPartPr>
      <w:docPartBody>
        <w:p w:rsidR="004624E0" w:rsidRDefault="00F229D5">
          <w:r w:rsidRPr="00DF3801">
            <w:rPr>
              <w:rStyle w:val="PlaceholderText"/>
            </w:rPr>
            <w:t>Click here to enter text.</w:t>
          </w:r>
        </w:p>
      </w:docPartBody>
    </w:docPart>
    <w:docPart>
      <w:docPartPr>
        <w:name w:val="13F7F6A0874345449FB2270DE21C9BBF"/>
        <w:category>
          <w:name w:val="General"/>
          <w:gallery w:val="placeholder"/>
        </w:category>
        <w:types>
          <w:type w:val="bbPlcHdr"/>
        </w:types>
        <w:behaviors>
          <w:behavior w:val="content"/>
        </w:behaviors>
        <w:guid w:val="{1A1D97C8-8208-416A-A108-D35F273CE94E}"/>
      </w:docPartPr>
      <w:docPartBody>
        <w:p w:rsidR="004624E0" w:rsidRDefault="00F229D5">
          <w:r w:rsidRPr="00DF3801">
            <w:rPr>
              <w:rStyle w:val="PlaceholderText"/>
            </w:rPr>
            <w:t>Click here</w:t>
          </w:r>
        </w:p>
      </w:docPartBody>
    </w:docPart>
    <w:docPart>
      <w:docPartPr>
        <w:name w:val="684FAD7E8A3541C9B39AFDA2E088A8FE"/>
        <w:category>
          <w:name w:val="General"/>
          <w:gallery w:val="placeholder"/>
        </w:category>
        <w:types>
          <w:type w:val="bbPlcHdr"/>
        </w:types>
        <w:behaviors>
          <w:behavior w:val="content"/>
        </w:behaviors>
        <w:guid w:val="{586C4834-32A4-4D24-8E78-C221EC1ECA2C}"/>
      </w:docPartPr>
      <w:docPartBody>
        <w:p w:rsidR="004624E0" w:rsidRDefault="00F229D5">
          <w:r w:rsidRPr="00DF3801">
            <w:rPr>
              <w:rStyle w:val="PlaceholderText"/>
            </w:rPr>
            <w:t>Click here</w:t>
          </w:r>
        </w:p>
      </w:docPartBody>
    </w:docPart>
    <w:docPart>
      <w:docPartPr>
        <w:name w:val="000BEE3DA1B447BCBC9B8A3160A400A7"/>
        <w:category>
          <w:name w:val="General"/>
          <w:gallery w:val="placeholder"/>
        </w:category>
        <w:types>
          <w:type w:val="bbPlcHdr"/>
        </w:types>
        <w:behaviors>
          <w:behavior w:val="content"/>
        </w:behaviors>
        <w:guid w:val="{83E36DF0-9294-422A-8CB2-1DD77DE187A4}"/>
      </w:docPartPr>
      <w:docPartBody>
        <w:p w:rsidR="004624E0" w:rsidRDefault="00F229D5">
          <w:r w:rsidRPr="000F37C8">
            <w:rPr>
              <w:rStyle w:val="PlaceholderText"/>
            </w:rPr>
            <w:t>Click here</w:t>
          </w:r>
        </w:p>
      </w:docPartBody>
    </w:docPart>
    <w:docPart>
      <w:docPartPr>
        <w:name w:val="48C55985227B4D9C9E5B7D798699A30C"/>
        <w:category>
          <w:name w:val="General"/>
          <w:gallery w:val="placeholder"/>
        </w:category>
        <w:types>
          <w:type w:val="bbPlcHdr"/>
        </w:types>
        <w:behaviors>
          <w:behavior w:val="content"/>
        </w:behaviors>
        <w:guid w:val="{A7F90946-F35B-4DD4-8949-79037E2FD3FF}"/>
      </w:docPartPr>
      <w:docPartBody>
        <w:p w:rsidR="004624E0" w:rsidRDefault="00F229D5">
          <w:r w:rsidRPr="00DF3801">
            <w:rPr>
              <w:rStyle w:val="PlaceholderText"/>
            </w:rPr>
            <w:t>Click here to enter text.</w:t>
          </w:r>
        </w:p>
      </w:docPartBody>
    </w:docPart>
    <w:docPart>
      <w:docPartPr>
        <w:name w:val="BFDE39794A0C4461BFDB1B721273F038"/>
        <w:category>
          <w:name w:val="General"/>
          <w:gallery w:val="placeholder"/>
        </w:category>
        <w:types>
          <w:type w:val="bbPlcHdr"/>
        </w:types>
        <w:behaviors>
          <w:behavior w:val="content"/>
        </w:behaviors>
        <w:guid w:val="{7C60AE5B-3228-42BB-9B47-E63ADA2B170D}"/>
      </w:docPartPr>
      <w:docPartBody>
        <w:p w:rsidR="004624E0" w:rsidRDefault="00F229D5">
          <w:r w:rsidRPr="00DF3801">
            <w:rPr>
              <w:rStyle w:val="PlaceholderText"/>
            </w:rPr>
            <w:t>Click here</w:t>
          </w:r>
        </w:p>
      </w:docPartBody>
    </w:docPart>
    <w:docPart>
      <w:docPartPr>
        <w:name w:val="77E585AD787742CC882765D6F6395353"/>
        <w:category>
          <w:name w:val="General"/>
          <w:gallery w:val="placeholder"/>
        </w:category>
        <w:types>
          <w:type w:val="bbPlcHdr"/>
        </w:types>
        <w:behaviors>
          <w:behavior w:val="content"/>
        </w:behaviors>
        <w:guid w:val="{C58B9321-A446-4CCE-9C71-ABB0EA66880F}"/>
      </w:docPartPr>
      <w:docPartBody>
        <w:p w:rsidR="004624E0" w:rsidRDefault="00F229D5">
          <w:r w:rsidRPr="00DF3801">
            <w:rPr>
              <w:rStyle w:val="PlaceholderText"/>
            </w:rPr>
            <w:t>Click here</w:t>
          </w:r>
        </w:p>
      </w:docPartBody>
    </w:docPart>
    <w:docPart>
      <w:docPartPr>
        <w:name w:val="1BAFCCC7C9CF4CE8B214378AE94A74EA"/>
        <w:category>
          <w:name w:val="General"/>
          <w:gallery w:val="placeholder"/>
        </w:category>
        <w:types>
          <w:type w:val="bbPlcHdr"/>
        </w:types>
        <w:behaviors>
          <w:behavior w:val="content"/>
        </w:behaviors>
        <w:guid w:val="{5790FF06-9330-4076-BD04-261E8AAF0190}"/>
      </w:docPartPr>
      <w:docPartBody>
        <w:p w:rsidR="004624E0" w:rsidRDefault="00F229D5">
          <w:r w:rsidRPr="000F37C8">
            <w:rPr>
              <w:rStyle w:val="PlaceholderText"/>
            </w:rPr>
            <w:t>Click here</w:t>
          </w:r>
        </w:p>
      </w:docPartBody>
    </w:docPart>
    <w:docPart>
      <w:docPartPr>
        <w:name w:val="9A0151C55B914FC692E2C25C14AB36D8"/>
        <w:category>
          <w:name w:val="General"/>
          <w:gallery w:val="placeholder"/>
        </w:category>
        <w:types>
          <w:type w:val="bbPlcHdr"/>
        </w:types>
        <w:behaviors>
          <w:behavior w:val="content"/>
        </w:behaviors>
        <w:guid w:val="{9993E703-504E-4F70-A0A5-70D110B62B77}"/>
      </w:docPartPr>
      <w:docPartBody>
        <w:p w:rsidR="004624E0" w:rsidRDefault="00F229D5">
          <w:r w:rsidRPr="00DF3801">
            <w:rPr>
              <w:rStyle w:val="PlaceholderText"/>
            </w:rPr>
            <w:t>Click here to enter text.</w:t>
          </w:r>
        </w:p>
      </w:docPartBody>
    </w:docPart>
    <w:docPart>
      <w:docPartPr>
        <w:name w:val="4E77026A3BEC48DC88A63C449E56EE75"/>
        <w:category>
          <w:name w:val="General"/>
          <w:gallery w:val="placeholder"/>
        </w:category>
        <w:types>
          <w:type w:val="bbPlcHdr"/>
        </w:types>
        <w:behaviors>
          <w:behavior w:val="content"/>
        </w:behaviors>
        <w:guid w:val="{DC7E1B1E-75D3-4624-9AAF-614B05535DFA}"/>
      </w:docPartPr>
      <w:docPartBody>
        <w:p w:rsidR="004624E0" w:rsidRDefault="00F229D5">
          <w:r w:rsidRPr="00DF3801">
            <w:rPr>
              <w:rStyle w:val="PlaceholderText"/>
            </w:rPr>
            <w:t>Click here</w:t>
          </w:r>
        </w:p>
      </w:docPartBody>
    </w:docPart>
    <w:docPart>
      <w:docPartPr>
        <w:name w:val="0C95FBB7E31548A7ABD1AC351F27DD96"/>
        <w:category>
          <w:name w:val="General"/>
          <w:gallery w:val="placeholder"/>
        </w:category>
        <w:types>
          <w:type w:val="bbPlcHdr"/>
        </w:types>
        <w:behaviors>
          <w:behavior w:val="content"/>
        </w:behaviors>
        <w:guid w:val="{A45305C1-5988-42A2-982A-5F9248A8E05C}"/>
      </w:docPartPr>
      <w:docPartBody>
        <w:p w:rsidR="004624E0" w:rsidRDefault="00F229D5">
          <w:r w:rsidRPr="00DF3801">
            <w:rPr>
              <w:rStyle w:val="PlaceholderText"/>
            </w:rPr>
            <w:t>Click here</w:t>
          </w:r>
        </w:p>
      </w:docPartBody>
    </w:docPart>
    <w:docPart>
      <w:docPartPr>
        <w:name w:val="289D0C17E3914BD0A3494919EDC64EC1"/>
        <w:category>
          <w:name w:val="General"/>
          <w:gallery w:val="placeholder"/>
        </w:category>
        <w:types>
          <w:type w:val="bbPlcHdr"/>
        </w:types>
        <w:behaviors>
          <w:behavior w:val="content"/>
        </w:behaviors>
        <w:guid w:val="{29090519-59C7-48F5-8FD5-77AB062B5B2F}"/>
      </w:docPartPr>
      <w:docPartBody>
        <w:p w:rsidR="004624E0" w:rsidRDefault="00F229D5">
          <w:r w:rsidRPr="000F37C8">
            <w:rPr>
              <w:rStyle w:val="PlaceholderText"/>
            </w:rPr>
            <w:t>Click here</w:t>
          </w:r>
        </w:p>
      </w:docPartBody>
    </w:docPart>
    <w:docPart>
      <w:docPartPr>
        <w:name w:val="C7406010B6F24BA696B9219A1D69B606"/>
        <w:category>
          <w:name w:val="General"/>
          <w:gallery w:val="placeholder"/>
        </w:category>
        <w:types>
          <w:type w:val="bbPlcHdr"/>
        </w:types>
        <w:behaviors>
          <w:behavior w:val="content"/>
        </w:behaviors>
        <w:guid w:val="{A91B94B2-146D-4E0F-B052-AFA8FE9577A0}"/>
      </w:docPartPr>
      <w:docPartBody>
        <w:p w:rsidR="004624E0" w:rsidRDefault="00F229D5">
          <w:r w:rsidRPr="00DF3801">
            <w:rPr>
              <w:rStyle w:val="PlaceholderText"/>
            </w:rPr>
            <w:t>Click here to enter text.</w:t>
          </w:r>
        </w:p>
      </w:docPartBody>
    </w:docPart>
    <w:docPart>
      <w:docPartPr>
        <w:name w:val="CF63515C990745909B02466D1E6B5937"/>
        <w:category>
          <w:name w:val="General"/>
          <w:gallery w:val="placeholder"/>
        </w:category>
        <w:types>
          <w:type w:val="bbPlcHdr"/>
        </w:types>
        <w:behaviors>
          <w:behavior w:val="content"/>
        </w:behaviors>
        <w:guid w:val="{00CC8595-3368-4A30-8A50-FEC3C6C0DF7D}"/>
      </w:docPartPr>
      <w:docPartBody>
        <w:p w:rsidR="004624E0" w:rsidRDefault="00F229D5">
          <w:r w:rsidRPr="00DF3801">
            <w:rPr>
              <w:rStyle w:val="PlaceholderText"/>
            </w:rPr>
            <w:t>Click here</w:t>
          </w:r>
        </w:p>
      </w:docPartBody>
    </w:docPart>
    <w:docPart>
      <w:docPartPr>
        <w:name w:val="851564634F6741A9BDC656903A85BEC8"/>
        <w:category>
          <w:name w:val="General"/>
          <w:gallery w:val="placeholder"/>
        </w:category>
        <w:types>
          <w:type w:val="bbPlcHdr"/>
        </w:types>
        <w:behaviors>
          <w:behavior w:val="content"/>
        </w:behaviors>
        <w:guid w:val="{1DE1F8F1-2B5E-40C9-B042-74F37D02FD21}"/>
      </w:docPartPr>
      <w:docPartBody>
        <w:p w:rsidR="004624E0" w:rsidRDefault="00F229D5">
          <w:r w:rsidRPr="00DF3801">
            <w:rPr>
              <w:rStyle w:val="PlaceholderText"/>
            </w:rPr>
            <w:t>Click here</w:t>
          </w:r>
        </w:p>
      </w:docPartBody>
    </w:docPart>
    <w:docPart>
      <w:docPartPr>
        <w:name w:val="818D95432B85483FB513AD053477B278"/>
        <w:category>
          <w:name w:val="General"/>
          <w:gallery w:val="placeholder"/>
        </w:category>
        <w:types>
          <w:type w:val="bbPlcHdr"/>
        </w:types>
        <w:behaviors>
          <w:behavior w:val="content"/>
        </w:behaviors>
        <w:guid w:val="{684716AE-BF3B-4C48-B112-0F14E81E58D6}"/>
      </w:docPartPr>
      <w:docPartBody>
        <w:p w:rsidR="004624E0" w:rsidRDefault="00F229D5">
          <w:r w:rsidRPr="000F37C8">
            <w:rPr>
              <w:rStyle w:val="PlaceholderText"/>
            </w:rPr>
            <w:t>Click here</w:t>
          </w:r>
        </w:p>
      </w:docPartBody>
    </w:docPart>
    <w:docPart>
      <w:docPartPr>
        <w:name w:val="C73B36B6F60543478579ECB31885D487"/>
        <w:category>
          <w:name w:val="General"/>
          <w:gallery w:val="placeholder"/>
        </w:category>
        <w:types>
          <w:type w:val="bbPlcHdr"/>
        </w:types>
        <w:behaviors>
          <w:behavior w:val="content"/>
        </w:behaviors>
        <w:guid w:val="{FA720EF2-3533-4B48-A301-9424B1D7C501}"/>
      </w:docPartPr>
      <w:docPartBody>
        <w:p w:rsidR="004624E0" w:rsidRDefault="00F229D5">
          <w:r w:rsidRPr="00DF3801">
            <w:rPr>
              <w:rStyle w:val="PlaceholderText"/>
            </w:rPr>
            <w:t>Click here to enter text.</w:t>
          </w:r>
        </w:p>
      </w:docPartBody>
    </w:docPart>
    <w:docPart>
      <w:docPartPr>
        <w:name w:val="5F8BFCB473434B659ADDEADB09656E99"/>
        <w:category>
          <w:name w:val="General"/>
          <w:gallery w:val="placeholder"/>
        </w:category>
        <w:types>
          <w:type w:val="bbPlcHdr"/>
        </w:types>
        <w:behaviors>
          <w:behavior w:val="content"/>
        </w:behaviors>
        <w:guid w:val="{81BF0B35-D9EA-4E6B-BD9E-B853DEE21917}"/>
      </w:docPartPr>
      <w:docPartBody>
        <w:p w:rsidR="004624E0" w:rsidRDefault="00F229D5">
          <w:r w:rsidRPr="00DF3801">
            <w:rPr>
              <w:rStyle w:val="PlaceholderText"/>
            </w:rPr>
            <w:t>Click here</w:t>
          </w:r>
        </w:p>
      </w:docPartBody>
    </w:docPart>
    <w:docPart>
      <w:docPartPr>
        <w:name w:val="F56C169CB8EC486CA2F4F8C1639C7B85"/>
        <w:category>
          <w:name w:val="General"/>
          <w:gallery w:val="placeholder"/>
        </w:category>
        <w:types>
          <w:type w:val="bbPlcHdr"/>
        </w:types>
        <w:behaviors>
          <w:behavior w:val="content"/>
        </w:behaviors>
        <w:guid w:val="{E0B4D877-3F7E-4D7F-8994-6A2ADE9D0833}"/>
      </w:docPartPr>
      <w:docPartBody>
        <w:p w:rsidR="004624E0" w:rsidRDefault="00F229D5">
          <w:r w:rsidRPr="00DF3801">
            <w:rPr>
              <w:rStyle w:val="PlaceholderText"/>
            </w:rPr>
            <w:t>Click here</w:t>
          </w:r>
        </w:p>
      </w:docPartBody>
    </w:docPart>
    <w:docPart>
      <w:docPartPr>
        <w:name w:val="E6B3B154CB244BF0A91AE1180CD86F73"/>
        <w:category>
          <w:name w:val="General"/>
          <w:gallery w:val="placeholder"/>
        </w:category>
        <w:types>
          <w:type w:val="bbPlcHdr"/>
        </w:types>
        <w:behaviors>
          <w:behavior w:val="content"/>
        </w:behaviors>
        <w:guid w:val="{55B27812-B0A1-4616-9D0F-31FA6BA2509D}"/>
      </w:docPartPr>
      <w:docPartBody>
        <w:p w:rsidR="004624E0" w:rsidRDefault="00F229D5">
          <w:r w:rsidRPr="000F37C8">
            <w:rPr>
              <w:rStyle w:val="PlaceholderText"/>
            </w:rPr>
            <w:t>Click here</w:t>
          </w:r>
        </w:p>
      </w:docPartBody>
    </w:docPart>
    <w:docPart>
      <w:docPartPr>
        <w:name w:val="4EA19061F022464FB372D70280CDEB47"/>
        <w:category>
          <w:name w:val="General"/>
          <w:gallery w:val="placeholder"/>
        </w:category>
        <w:types>
          <w:type w:val="bbPlcHdr"/>
        </w:types>
        <w:behaviors>
          <w:behavior w:val="content"/>
        </w:behaviors>
        <w:guid w:val="{71697C80-8982-41DB-9E4C-678F017FB19F}"/>
      </w:docPartPr>
      <w:docPartBody>
        <w:p w:rsidR="004624E0" w:rsidRDefault="00F229D5">
          <w:r w:rsidRPr="00DF3801">
            <w:rPr>
              <w:rStyle w:val="PlaceholderText"/>
            </w:rPr>
            <w:t>Click here to enter text.</w:t>
          </w:r>
        </w:p>
      </w:docPartBody>
    </w:docPart>
    <w:docPart>
      <w:docPartPr>
        <w:name w:val="977504B9E5B9461BAB9E768A8DE94957"/>
        <w:category>
          <w:name w:val="General"/>
          <w:gallery w:val="placeholder"/>
        </w:category>
        <w:types>
          <w:type w:val="bbPlcHdr"/>
        </w:types>
        <w:behaviors>
          <w:behavior w:val="content"/>
        </w:behaviors>
        <w:guid w:val="{9CA78883-B650-4553-8C0B-E4297F6FEDE0}"/>
      </w:docPartPr>
      <w:docPartBody>
        <w:p w:rsidR="004624E0" w:rsidRDefault="00F229D5">
          <w:r w:rsidRPr="00DF3801">
            <w:rPr>
              <w:rStyle w:val="PlaceholderText"/>
            </w:rPr>
            <w:t>Click here</w:t>
          </w:r>
        </w:p>
      </w:docPartBody>
    </w:docPart>
    <w:docPart>
      <w:docPartPr>
        <w:name w:val="4BFD4E87058E41919368BDEAAD3218B2"/>
        <w:category>
          <w:name w:val="General"/>
          <w:gallery w:val="placeholder"/>
        </w:category>
        <w:types>
          <w:type w:val="bbPlcHdr"/>
        </w:types>
        <w:behaviors>
          <w:behavior w:val="content"/>
        </w:behaviors>
        <w:guid w:val="{599A7459-67C3-47AC-A58C-0224635442C5}"/>
      </w:docPartPr>
      <w:docPartBody>
        <w:p w:rsidR="004624E0" w:rsidRDefault="00F229D5">
          <w:r w:rsidRPr="00DF3801">
            <w:rPr>
              <w:rStyle w:val="PlaceholderText"/>
            </w:rPr>
            <w:t>Click here</w:t>
          </w:r>
        </w:p>
      </w:docPartBody>
    </w:docPart>
    <w:docPart>
      <w:docPartPr>
        <w:name w:val="BD8EF300ECDF4A308BD8D58F04037969"/>
        <w:category>
          <w:name w:val="General"/>
          <w:gallery w:val="placeholder"/>
        </w:category>
        <w:types>
          <w:type w:val="bbPlcHdr"/>
        </w:types>
        <w:behaviors>
          <w:behavior w:val="content"/>
        </w:behaviors>
        <w:guid w:val="{062EA7CB-CF0F-456A-B7F8-501330326D7C}"/>
      </w:docPartPr>
      <w:docPartBody>
        <w:p w:rsidR="004624E0" w:rsidRDefault="00F229D5">
          <w:r w:rsidRPr="00DF3801">
            <w:rPr>
              <w:rStyle w:val="PlaceholderText"/>
            </w:rPr>
            <w:t>Click here</w:t>
          </w:r>
        </w:p>
      </w:docPartBody>
    </w:docPart>
    <w:docPart>
      <w:docPartPr>
        <w:name w:val="0CE5554A8310468C929EA4C108A9D74A"/>
        <w:category>
          <w:name w:val="General"/>
          <w:gallery w:val="placeholder"/>
        </w:category>
        <w:types>
          <w:type w:val="bbPlcHdr"/>
        </w:types>
        <w:behaviors>
          <w:behavior w:val="content"/>
        </w:behaviors>
        <w:guid w:val="{FD7C8698-373D-412F-BD9E-FCBCFDCC2623}"/>
      </w:docPartPr>
      <w:docPartBody>
        <w:p w:rsidR="004624E0" w:rsidRDefault="00F229D5">
          <w:r w:rsidRPr="00DF3801">
            <w:rPr>
              <w:rStyle w:val="PlaceholderText"/>
            </w:rPr>
            <w:t>Click here</w:t>
          </w:r>
        </w:p>
      </w:docPartBody>
    </w:docPart>
    <w:docPart>
      <w:docPartPr>
        <w:name w:val="36F371762CA94773B7861EE804D388AE"/>
        <w:category>
          <w:name w:val="General"/>
          <w:gallery w:val="placeholder"/>
        </w:category>
        <w:types>
          <w:type w:val="bbPlcHdr"/>
        </w:types>
        <w:behaviors>
          <w:behavior w:val="content"/>
        </w:behaviors>
        <w:guid w:val="{CAFCA6C8-8AC6-44E5-8370-9D3654F9B16F}"/>
      </w:docPartPr>
      <w:docPartBody>
        <w:p w:rsidR="004624E0" w:rsidRDefault="00F229D5">
          <w:r w:rsidRPr="00DF3801">
            <w:rPr>
              <w:rStyle w:val="PlaceholderText"/>
            </w:rPr>
            <w:t>Click here to enter text.</w:t>
          </w:r>
        </w:p>
      </w:docPartBody>
    </w:docPart>
    <w:docPart>
      <w:docPartPr>
        <w:name w:val="C3EBD6533B794DA7B68CA0EC61ED754A"/>
        <w:category>
          <w:name w:val="General"/>
          <w:gallery w:val="placeholder"/>
        </w:category>
        <w:types>
          <w:type w:val="bbPlcHdr"/>
        </w:types>
        <w:behaviors>
          <w:behavior w:val="content"/>
        </w:behaviors>
        <w:guid w:val="{E7372F62-EB9B-4CDA-8C2E-0A52F84B4DA1}"/>
      </w:docPartPr>
      <w:docPartBody>
        <w:p w:rsidR="004624E0" w:rsidRDefault="00F229D5">
          <w:r w:rsidRPr="00DF3801">
            <w:rPr>
              <w:rStyle w:val="PlaceholderText"/>
            </w:rPr>
            <w:t>Click here to enter text.</w:t>
          </w:r>
        </w:p>
      </w:docPartBody>
    </w:docPart>
    <w:docPart>
      <w:docPartPr>
        <w:name w:val="855FD6E5F70A4E92936566C7803B7E83"/>
        <w:category>
          <w:name w:val="General"/>
          <w:gallery w:val="placeholder"/>
        </w:category>
        <w:types>
          <w:type w:val="bbPlcHdr"/>
        </w:types>
        <w:behaviors>
          <w:behavior w:val="content"/>
        </w:behaviors>
        <w:guid w:val="{259A2564-E4AB-4471-87AE-8016BA2949A7}"/>
      </w:docPartPr>
      <w:docPartBody>
        <w:p w:rsidR="004624E0" w:rsidRDefault="00F229D5">
          <w:r w:rsidRPr="00DF3801">
            <w:rPr>
              <w:rStyle w:val="PlaceholderText"/>
            </w:rPr>
            <w:t>Click here to enter text.</w:t>
          </w:r>
        </w:p>
      </w:docPartBody>
    </w:docPart>
    <w:docPart>
      <w:docPartPr>
        <w:name w:val="00D3E1F0A6D34CDCA1452C162C792543"/>
        <w:category>
          <w:name w:val="General"/>
          <w:gallery w:val="placeholder"/>
        </w:category>
        <w:types>
          <w:type w:val="bbPlcHdr"/>
        </w:types>
        <w:behaviors>
          <w:behavior w:val="content"/>
        </w:behaviors>
        <w:guid w:val="{C33BD340-34AD-41C7-B225-C76A975311A3}"/>
      </w:docPartPr>
      <w:docPartBody>
        <w:p w:rsidR="004624E0" w:rsidRDefault="00F229D5">
          <w:r w:rsidRPr="00DF3801">
            <w:rPr>
              <w:rStyle w:val="PlaceholderText"/>
            </w:rPr>
            <w:t>Click here to enter text.</w:t>
          </w:r>
        </w:p>
      </w:docPartBody>
    </w:docPart>
    <w:docPart>
      <w:docPartPr>
        <w:name w:val="7EF1029C11C34C8C817E83257315FAEB"/>
        <w:category>
          <w:name w:val="General"/>
          <w:gallery w:val="placeholder"/>
        </w:category>
        <w:types>
          <w:type w:val="bbPlcHdr"/>
        </w:types>
        <w:behaviors>
          <w:behavior w:val="content"/>
        </w:behaviors>
        <w:guid w:val="{249318EC-B99D-47BB-9403-53B84B2FB604}"/>
      </w:docPartPr>
      <w:docPartBody>
        <w:p w:rsidR="004624E0" w:rsidRDefault="00F229D5">
          <w:r w:rsidRPr="00DF3801">
            <w:rPr>
              <w:rStyle w:val="PlaceholderText"/>
            </w:rPr>
            <w:t>Click here to enter text.</w:t>
          </w:r>
        </w:p>
      </w:docPartBody>
    </w:docPart>
    <w:docPart>
      <w:docPartPr>
        <w:name w:val="566C6F50082241A580AEF393F8E6B0C9"/>
        <w:category>
          <w:name w:val="General"/>
          <w:gallery w:val="placeholder"/>
        </w:category>
        <w:types>
          <w:type w:val="bbPlcHdr"/>
        </w:types>
        <w:behaviors>
          <w:behavior w:val="content"/>
        </w:behaviors>
        <w:guid w:val="{90E86D8A-F8AF-4EEC-9FCF-57306B53F16C}"/>
      </w:docPartPr>
      <w:docPartBody>
        <w:p w:rsidR="004624E0" w:rsidRDefault="00F229D5">
          <w:r w:rsidRPr="00DF3801">
            <w:rPr>
              <w:rStyle w:val="PlaceholderText"/>
            </w:rPr>
            <w:t>Click here to enter text.</w:t>
          </w:r>
        </w:p>
      </w:docPartBody>
    </w:docPart>
    <w:docPart>
      <w:docPartPr>
        <w:name w:val="8ADA5B84B44547B3BE5C7CFF2E459DC9"/>
        <w:category>
          <w:name w:val="General"/>
          <w:gallery w:val="placeholder"/>
        </w:category>
        <w:types>
          <w:type w:val="bbPlcHdr"/>
        </w:types>
        <w:behaviors>
          <w:behavior w:val="content"/>
        </w:behaviors>
        <w:guid w:val="{C56562AD-7D32-41E7-9579-7DEAC2B1A557}"/>
      </w:docPartPr>
      <w:docPartBody>
        <w:p w:rsidR="004624E0" w:rsidRDefault="00F229D5">
          <w:r w:rsidRPr="00DF3801">
            <w:rPr>
              <w:rStyle w:val="PlaceholderText"/>
            </w:rPr>
            <w:t>Click here to enter text.</w:t>
          </w:r>
        </w:p>
      </w:docPartBody>
    </w:docPart>
    <w:docPart>
      <w:docPartPr>
        <w:name w:val="13112E36031F44E79FFD80766406AAA7"/>
        <w:category>
          <w:name w:val="General"/>
          <w:gallery w:val="placeholder"/>
        </w:category>
        <w:types>
          <w:type w:val="bbPlcHdr"/>
        </w:types>
        <w:behaviors>
          <w:behavior w:val="content"/>
        </w:behaviors>
        <w:guid w:val="{5415FE7B-0AA7-44BF-9546-68D7148C3679}"/>
      </w:docPartPr>
      <w:docPartBody>
        <w:p w:rsidR="004624E0" w:rsidRDefault="00F229D5">
          <w:r w:rsidRPr="00DF3801">
            <w:rPr>
              <w:rStyle w:val="PlaceholderText"/>
            </w:rPr>
            <w:t>Click here to enter text.</w:t>
          </w:r>
        </w:p>
      </w:docPartBody>
    </w:docPart>
    <w:docPart>
      <w:docPartPr>
        <w:name w:val="4080E41F78BC4F728AABAC3F9149DA9A"/>
        <w:category>
          <w:name w:val="General"/>
          <w:gallery w:val="placeholder"/>
        </w:category>
        <w:types>
          <w:type w:val="bbPlcHdr"/>
        </w:types>
        <w:behaviors>
          <w:behavior w:val="content"/>
        </w:behaviors>
        <w:guid w:val="{2FA3EF3D-3087-4BA0-9447-5BC234B21B83}"/>
      </w:docPartPr>
      <w:docPartBody>
        <w:p w:rsidR="004624E0" w:rsidRDefault="00F229D5">
          <w:r w:rsidRPr="00DF3801">
            <w:rPr>
              <w:rStyle w:val="PlaceholderText"/>
            </w:rPr>
            <w:t>Click here to enter text.</w:t>
          </w:r>
        </w:p>
      </w:docPartBody>
    </w:docPart>
    <w:docPart>
      <w:docPartPr>
        <w:name w:val="802B2C6D76A946CAA6E9C54BA01CB59C"/>
        <w:category>
          <w:name w:val="General"/>
          <w:gallery w:val="placeholder"/>
        </w:category>
        <w:types>
          <w:type w:val="bbPlcHdr"/>
        </w:types>
        <w:behaviors>
          <w:behavior w:val="content"/>
        </w:behaviors>
        <w:guid w:val="{9ECD0DE0-2D64-422B-B764-8CD3B73156DD}"/>
      </w:docPartPr>
      <w:docPartBody>
        <w:p w:rsidR="004624E0" w:rsidRDefault="00F229D5">
          <w:r w:rsidRPr="00DF3801">
            <w:rPr>
              <w:rStyle w:val="PlaceholderText"/>
            </w:rPr>
            <w:t>Click here to enter text.</w:t>
          </w:r>
        </w:p>
      </w:docPartBody>
    </w:docPart>
    <w:docPart>
      <w:docPartPr>
        <w:name w:val="034BCD98C2264ACC9442C71B85C0BCDF"/>
        <w:category>
          <w:name w:val="General"/>
          <w:gallery w:val="placeholder"/>
        </w:category>
        <w:types>
          <w:type w:val="bbPlcHdr"/>
        </w:types>
        <w:behaviors>
          <w:behavior w:val="content"/>
        </w:behaviors>
        <w:guid w:val="{F55CE93F-AE87-47BB-BB52-8163C7687B61}"/>
      </w:docPartPr>
      <w:docPartBody>
        <w:p w:rsidR="004624E0" w:rsidRDefault="00F229D5">
          <w:r w:rsidRPr="00DF3801">
            <w:rPr>
              <w:rStyle w:val="PlaceholderText"/>
            </w:rPr>
            <w:t>Click here to enter text.</w:t>
          </w:r>
        </w:p>
      </w:docPartBody>
    </w:docPart>
    <w:docPart>
      <w:docPartPr>
        <w:name w:val="F6578AA756FB486187CC041FA7BF2147"/>
        <w:category>
          <w:name w:val="General"/>
          <w:gallery w:val="placeholder"/>
        </w:category>
        <w:types>
          <w:type w:val="bbPlcHdr"/>
        </w:types>
        <w:behaviors>
          <w:behavior w:val="content"/>
        </w:behaviors>
        <w:guid w:val="{B2785971-3343-43D4-8827-A4A05B78F309}"/>
      </w:docPartPr>
      <w:docPartBody>
        <w:p w:rsidR="004624E0" w:rsidRDefault="00F229D5">
          <w:r w:rsidRPr="00DF3801">
            <w:rPr>
              <w:rStyle w:val="PlaceholderText"/>
            </w:rPr>
            <w:t>Click here to enter text.</w:t>
          </w:r>
        </w:p>
      </w:docPartBody>
    </w:docPart>
    <w:docPart>
      <w:docPartPr>
        <w:name w:val="B87BEF6FBDBD4DA8A1464933BAB5A1C0"/>
        <w:category>
          <w:name w:val="General"/>
          <w:gallery w:val="placeholder"/>
        </w:category>
        <w:types>
          <w:type w:val="bbPlcHdr"/>
        </w:types>
        <w:behaviors>
          <w:behavior w:val="content"/>
        </w:behaviors>
        <w:guid w:val="{11AEC9CB-7DE6-4101-87C7-38C507365C01}"/>
      </w:docPartPr>
      <w:docPartBody>
        <w:p w:rsidR="004624E0" w:rsidRDefault="00F229D5">
          <w:r w:rsidRPr="00DF3801">
            <w:rPr>
              <w:rStyle w:val="PlaceholderText"/>
            </w:rPr>
            <w:t>Click here to enter text.</w:t>
          </w:r>
        </w:p>
      </w:docPartBody>
    </w:docPart>
    <w:docPart>
      <w:docPartPr>
        <w:name w:val="97A029F349814B18B2A90919BA5669FA"/>
        <w:category>
          <w:name w:val="General"/>
          <w:gallery w:val="placeholder"/>
        </w:category>
        <w:types>
          <w:type w:val="bbPlcHdr"/>
        </w:types>
        <w:behaviors>
          <w:behavior w:val="content"/>
        </w:behaviors>
        <w:guid w:val="{0409C87A-102A-4A63-A83A-6F22C4FB8A03}"/>
      </w:docPartPr>
      <w:docPartBody>
        <w:p w:rsidR="004624E0" w:rsidRDefault="00F229D5">
          <w:r w:rsidRPr="00DF3801">
            <w:rPr>
              <w:rStyle w:val="PlaceholderText"/>
            </w:rPr>
            <w:t>Click here to enter text.</w:t>
          </w:r>
        </w:p>
      </w:docPartBody>
    </w:docPart>
    <w:docPart>
      <w:docPartPr>
        <w:name w:val="6EEB4C3864B64523A5FC786CE4FA83F6"/>
        <w:category>
          <w:name w:val="General"/>
          <w:gallery w:val="placeholder"/>
        </w:category>
        <w:types>
          <w:type w:val="bbPlcHdr"/>
        </w:types>
        <w:behaviors>
          <w:behavior w:val="content"/>
        </w:behaviors>
        <w:guid w:val="{CF9D1BD8-094F-4FE0-B558-82C0D382FA6D}"/>
      </w:docPartPr>
      <w:docPartBody>
        <w:p w:rsidR="004624E0" w:rsidRDefault="00F229D5">
          <w:r w:rsidRPr="00DF3801">
            <w:rPr>
              <w:rStyle w:val="PlaceholderText"/>
            </w:rPr>
            <w:t>Click here to enter text.</w:t>
          </w:r>
        </w:p>
      </w:docPartBody>
    </w:docPart>
    <w:docPart>
      <w:docPartPr>
        <w:name w:val="63BDE51F83EB475A9795746998898F6B"/>
        <w:category>
          <w:name w:val="General"/>
          <w:gallery w:val="placeholder"/>
        </w:category>
        <w:types>
          <w:type w:val="bbPlcHdr"/>
        </w:types>
        <w:behaviors>
          <w:behavior w:val="content"/>
        </w:behaviors>
        <w:guid w:val="{E5AA3E2D-B6D1-4C71-9934-C9E78BBAF737}"/>
      </w:docPartPr>
      <w:docPartBody>
        <w:p w:rsidR="004624E0" w:rsidRDefault="00F229D5">
          <w:r w:rsidRPr="00DF3801">
            <w:rPr>
              <w:rStyle w:val="PlaceholderText"/>
            </w:rPr>
            <w:t>Click here to enter text.</w:t>
          </w:r>
        </w:p>
      </w:docPartBody>
    </w:docPart>
    <w:docPart>
      <w:docPartPr>
        <w:name w:val="20BF3B71B8F343D5926787B22AFC85C1"/>
        <w:category>
          <w:name w:val="General"/>
          <w:gallery w:val="placeholder"/>
        </w:category>
        <w:types>
          <w:type w:val="bbPlcHdr"/>
        </w:types>
        <w:behaviors>
          <w:behavior w:val="content"/>
        </w:behaviors>
        <w:guid w:val="{8A6630A0-5913-437D-8A9F-7BBA89166024}"/>
      </w:docPartPr>
      <w:docPartBody>
        <w:p w:rsidR="004624E0" w:rsidRDefault="00F229D5">
          <w:r w:rsidRPr="00DF3801">
            <w:rPr>
              <w:rStyle w:val="PlaceholderText"/>
            </w:rPr>
            <w:t>Click here to enter text.</w:t>
          </w:r>
        </w:p>
      </w:docPartBody>
    </w:docPart>
    <w:docPart>
      <w:docPartPr>
        <w:name w:val="3755F2A99EBA480395217645742E982D"/>
        <w:category>
          <w:name w:val="General"/>
          <w:gallery w:val="placeholder"/>
        </w:category>
        <w:types>
          <w:type w:val="bbPlcHdr"/>
        </w:types>
        <w:behaviors>
          <w:behavior w:val="content"/>
        </w:behaviors>
        <w:guid w:val="{F887E196-9170-45A1-8FD5-82CB0EF4367F}"/>
      </w:docPartPr>
      <w:docPartBody>
        <w:p w:rsidR="004624E0" w:rsidRDefault="00F229D5">
          <w:r w:rsidRPr="00DF3801">
            <w:rPr>
              <w:rStyle w:val="PlaceholderText"/>
            </w:rPr>
            <w:t>Click here to enter text.</w:t>
          </w:r>
        </w:p>
      </w:docPartBody>
    </w:docPart>
    <w:docPart>
      <w:docPartPr>
        <w:name w:val="175753FC316143B29D47030F0A523B31"/>
        <w:category>
          <w:name w:val="General"/>
          <w:gallery w:val="placeholder"/>
        </w:category>
        <w:types>
          <w:type w:val="bbPlcHdr"/>
        </w:types>
        <w:behaviors>
          <w:behavior w:val="content"/>
        </w:behaviors>
        <w:guid w:val="{1E66B8AD-FFD7-4B88-B765-DF84D4B02E9E}"/>
      </w:docPartPr>
      <w:docPartBody>
        <w:p w:rsidR="004624E0" w:rsidRDefault="00F229D5">
          <w:r w:rsidRPr="00DF3801">
            <w:rPr>
              <w:rStyle w:val="PlaceholderText"/>
            </w:rPr>
            <w:t>Click here to enter text.</w:t>
          </w:r>
        </w:p>
      </w:docPartBody>
    </w:docPart>
    <w:docPart>
      <w:docPartPr>
        <w:name w:val="F7D48B87608941EEBECDB09070C078FE"/>
        <w:category>
          <w:name w:val="General"/>
          <w:gallery w:val="placeholder"/>
        </w:category>
        <w:types>
          <w:type w:val="bbPlcHdr"/>
        </w:types>
        <w:behaviors>
          <w:behavior w:val="content"/>
        </w:behaviors>
        <w:guid w:val="{FC2DFFB8-D38D-4EC0-B7D8-63D89667C728}"/>
      </w:docPartPr>
      <w:docPartBody>
        <w:p w:rsidR="004624E0" w:rsidRDefault="00F229D5">
          <w:r w:rsidRPr="00DF3801">
            <w:rPr>
              <w:rStyle w:val="PlaceholderText"/>
            </w:rPr>
            <w:t>Click here to enter text.</w:t>
          </w:r>
        </w:p>
      </w:docPartBody>
    </w:docPart>
    <w:docPart>
      <w:docPartPr>
        <w:name w:val="99C04AE5C41E42A2986373DEABC5A79C"/>
        <w:category>
          <w:name w:val="General"/>
          <w:gallery w:val="placeholder"/>
        </w:category>
        <w:types>
          <w:type w:val="bbPlcHdr"/>
        </w:types>
        <w:behaviors>
          <w:behavior w:val="content"/>
        </w:behaviors>
        <w:guid w:val="{39CC4223-FC76-4787-999B-62AE6FADAFE5}"/>
      </w:docPartPr>
      <w:docPartBody>
        <w:p w:rsidR="004624E0" w:rsidRDefault="00F229D5">
          <w:r w:rsidRPr="00DF3801">
            <w:rPr>
              <w:rStyle w:val="PlaceholderText"/>
            </w:rPr>
            <w:t>Click here to enter text.</w:t>
          </w:r>
        </w:p>
      </w:docPartBody>
    </w:docPart>
    <w:docPart>
      <w:docPartPr>
        <w:name w:val="AF5A5921852B4003A7404F5B2872388A"/>
        <w:category>
          <w:name w:val="General"/>
          <w:gallery w:val="placeholder"/>
        </w:category>
        <w:types>
          <w:type w:val="bbPlcHdr"/>
        </w:types>
        <w:behaviors>
          <w:behavior w:val="content"/>
        </w:behaviors>
        <w:guid w:val="{949D9BA3-FB28-45E5-B0E4-B7842667615E}"/>
      </w:docPartPr>
      <w:docPartBody>
        <w:p w:rsidR="004624E0" w:rsidRDefault="00F229D5">
          <w:r w:rsidRPr="00DF3801">
            <w:rPr>
              <w:rStyle w:val="PlaceholderText"/>
            </w:rPr>
            <w:t>Click here to enter text.</w:t>
          </w:r>
        </w:p>
      </w:docPartBody>
    </w:docPart>
    <w:docPart>
      <w:docPartPr>
        <w:name w:val="7E53208013004F84A0E1DD8ED600288A"/>
        <w:category>
          <w:name w:val="General"/>
          <w:gallery w:val="placeholder"/>
        </w:category>
        <w:types>
          <w:type w:val="bbPlcHdr"/>
        </w:types>
        <w:behaviors>
          <w:behavior w:val="content"/>
        </w:behaviors>
        <w:guid w:val="{10583229-86BE-476F-BF29-8FC3903E6674}"/>
      </w:docPartPr>
      <w:docPartBody>
        <w:p w:rsidR="004624E0" w:rsidRDefault="00F229D5">
          <w:r w:rsidRPr="00DF3801">
            <w:rPr>
              <w:rStyle w:val="PlaceholderText"/>
            </w:rPr>
            <w:t>Click here to enter text.</w:t>
          </w:r>
        </w:p>
      </w:docPartBody>
    </w:docPart>
    <w:docPart>
      <w:docPartPr>
        <w:name w:val="8DEA434BA87145A7B7D4D745B3746478"/>
        <w:category>
          <w:name w:val="General"/>
          <w:gallery w:val="placeholder"/>
        </w:category>
        <w:types>
          <w:type w:val="bbPlcHdr"/>
        </w:types>
        <w:behaviors>
          <w:behavior w:val="content"/>
        </w:behaviors>
        <w:guid w:val="{61D92E50-473A-408D-813D-2ECD570E6401}"/>
      </w:docPartPr>
      <w:docPartBody>
        <w:p w:rsidR="004624E0" w:rsidRDefault="00F229D5">
          <w:r w:rsidRPr="00DF3801">
            <w:rPr>
              <w:rStyle w:val="PlaceholderText"/>
            </w:rPr>
            <w:t>Click here to enter text.</w:t>
          </w:r>
        </w:p>
      </w:docPartBody>
    </w:docPart>
    <w:docPart>
      <w:docPartPr>
        <w:name w:val="6BD628E036D24E138141982C2183FA45"/>
        <w:category>
          <w:name w:val="General"/>
          <w:gallery w:val="placeholder"/>
        </w:category>
        <w:types>
          <w:type w:val="bbPlcHdr"/>
        </w:types>
        <w:behaviors>
          <w:behavior w:val="content"/>
        </w:behaviors>
        <w:guid w:val="{0A20A3F9-DA4F-489B-BD29-F24A9EE213FD}"/>
      </w:docPartPr>
      <w:docPartBody>
        <w:p w:rsidR="004624E0" w:rsidRDefault="00F229D5">
          <w:r w:rsidRPr="00DF3801">
            <w:rPr>
              <w:rStyle w:val="PlaceholderText"/>
            </w:rPr>
            <w:t>Click here to enter text.</w:t>
          </w:r>
        </w:p>
      </w:docPartBody>
    </w:docPart>
    <w:docPart>
      <w:docPartPr>
        <w:name w:val="17952CE38C99482CB903540A92841EBF"/>
        <w:category>
          <w:name w:val="General"/>
          <w:gallery w:val="placeholder"/>
        </w:category>
        <w:types>
          <w:type w:val="bbPlcHdr"/>
        </w:types>
        <w:behaviors>
          <w:behavior w:val="content"/>
        </w:behaviors>
        <w:guid w:val="{4BECC92F-5B08-4799-901C-57D3AC1CE43D}"/>
      </w:docPartPr>
      <w:docPartBody>
        <w:p w:rsidR="004624E0" w:rsidRDefault="00F229D5">
          <w:r w:rsidRPr="00DF3801">
            <w:rPr>
              <w:rStyle w:val="PlaceholderText"/>
            </w:rPr>
            <w:t>Click here to enter text.</w:t>
          </w:r>
        </w:p>
      </w:docPartBody>
    </w:docPart>
    <w:docPart>
      <w:docPartPr>
        <w:name w:val="43169D88F0B2401B834B4C3D09C6499F"/>
        <w:category>
          <w:name w:val="General"/>
          <w:gallery w:val="placeholder"/>
        </w:category>
        <w:types>
          <w:type w:val="bbPlcHdr"/>
        </w:types>
        <w:behaviors>
          <w:behavior w:val="content"/>
        </w:behaviors>
        <w:guid w:val="{0571BBA9-85DB-40E5-ACBE-44921386AAD9}"/>
      </w:docPartPr>
      <w:docPartBody>
        <w:p w:rsidR="004624E0" w:rsidRDefault="00F229D5">
          <w:r w:rsidRPr="00DF3801">
            <w:rPr>
              <w:rStyle w:val="PlaceholderText"/>
            </w:rPr>
            <w:t>Click here to enter text.</w:t>
          </w:r>
        </w:p>
      </w:docPartBody>
    </w:docPart>
    <w:docPart>
      <w:docPartPr>
        <w:name w:val="2E0D03765F45423B9C6A22B504F03F1F"/>
        <w:category>
          <w:name w:val="General"/>
          <w:gallery w:val="placeholder"/>
        </w:category>
        <w:types>
          <w:type w:val="bbPlcHdr"/>
        </w:types>
        <w:behaviors>
          <w:behavior w:val="content"/>
        </w:behaviors>
        <w:guid w:val="{E6C4FE81-CC4E-40C7-8714-797F200ECEB9}"/>
      </w:docPartPr>
      <w:docPartBody>
        <w:p w:rsidR="004624E0" w:rsidRDefault="00F229D5">
          <w:r w:rsidRPr="00DF3801">
            <w:rPr>
              <w:rStyle w:val="PlaceholderText"/>
            </w:rPr>
            <w:t>Click here to enter text.</w:t>
          </w:r>
        </w:p>
      </w:docPartBody>
    </w:docPart>
    <w:docPart>
      <w:docPartPr>
        <w:name w:val="DF787F45A9E14F40A92B261487EBA5F2"/>
        <w:category>
          <w:name w:val="General"/>
          <w:gallery w:val="placeholder"/>
        </w:category>
        <w:types>
          <w:type w:val="bbPlcHdr"/>
        </w:types>
        <w:behaviors>
          <w:behavior w:val="content"/>
        </w:behaviors>
        <w:guid w:val="{024BCDF1-2F23-4651-B861-BD7179BBCB79}"/>
      </w:docPartPr>
      <w:docPartBody>
        <w:p w:rsidR="004624E0" w:rsidRDefault="00F229D5">
          <w:r w:rsidRPr="00DF38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9E"/>
    <w:rsid w:val="002A0A9E"/>
    <w:rsid w:val="004624E0"/>
    <w:rsid w:val="00543ED1"/>
    <w:rsid w:val="00967E7D"/>
    <w:rsid w:val="00A6469F"/>
    <w:rsid w:val="00AD2F93"/>
    <w:rsid w:val="00D57F6A"/>
    <w:rsid w:val="00F2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DD04-83E1-4A30-A07F-0AF4B6C2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feld</dc:creator>
  <cp:lastModifiedBy>Jodi Besthorn</cp:lastModifiedBy>
  <cp:revision>2</cp:revision>
  <dcterms:created xsi:type="dcterms:W3CDTF">2015-07-22T15:50:00Z</dcterms:created>
  <dcterms:modified xsi:type="dcterms:W3CDTF">2015-07-22T15:50:00Z</dcterms:modified>
</cp:coreProperties>
</file>